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Default="00DF5155">
      <w:pPr>
        <w:jc w:val="center"/>
        <w:rPr>
          <w:b/>
          <w:sz w:val="36"/>
          <w:szCs w:val="24"/>
          <w:highlight w:val="yellow"/>
        </w:rPr>
      </w:pPr>
    </w:p>
    <w:p w14:paraId="42392B71" w14:textId="623C3C0F" w:rsidR="007150E2" w:rsidRPr="007150E2" w:rsidRDefault="007B5ECE" w:rsidP="007150E2">
      <w:pPr>
        <w:jc w:val="center"/>
        <w:rPr>
          <w:b/>
          <w:sz w:val="36"/>
          <w:szCs w:val="24"/>
          <w:highlight w:val="yellow"/>
        </w:rPr>
      </w:pPr>
      <w:r>
        <w:rPr>
          <w:b/>
          <w:sz w:val="36"/>
          <w:szCs w:val="24"/>
          <w:highlight w:val="yellow"/>
        </w:rPr>
        <w:t>Laika kontroles programma brīvpiekļuves datoriem</w:t>
      </w:r>
      <w:r w:rsidR="0010129A">
        <w:rPr>
          <w:b/>
          <w:sz w:val="36"/>
          <w:szCs w:val="24"/>
          <w:highlight w:val="yellow"/>
        </w:rPr>
        <w:t xml:space="preserve"> “</w:t>
      </w:r>
      <w:proofErr w:type="spellStart"/>
      <w:r w:rsidR="0010129A">
        <w:rPr>
          <w:b/>
          <w:sz w:val="36"/>
          <w:szCs w:val="24"/>
          <w:highlight w:val="yellow"/>
        </w:rPr>
        <w:t>TimeStation</w:t>
      </w:r>
      <w:proofErr w:type="spellEnd"/>
      <w:r w:rsidR="0010129A">
        <w:rPr>
          <w:b/>
          <w:sz w:val="36"/>
          <w:szCs w:val="24"/>
          <w:highlight w:val="yellow"/>
        </w:rPr>
        <w:t xml:space="preserve">” </w:t>
      </w:r>
    </w:p>
    <w:p w14:paraId="2644686B" w14:textId="77777777" w:rsidR="007150E2" w:rsidRPr="007150E2" w:rsidRDefault="007150E2" w:rsidP="007150E2">
      <w:pPr>
        <w:jc w:val="center"/>
        <w:rPr>
          <w:b/>
          <w:sz w:val="36"/>
          <w:szCs w:val="24"/>
          <w:highlight w:val="yellow"/>
        </w:rPr>
      </w:pPr>
    </w:p>
    <w:p w14:paraId="29668699" w14:textId="5FC04AC7" w:rsidR="007150E2" w:rsidRPr="007150E2" w:rsidRDefault="007150E2" w:rsidP="007150E2">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TITLE   \* MERGEFORMAT </w:instrText>
      </w:r>
      <w:r w:rsidRPr="007150E2">
        <w:rPr>
          <w:b/>
          <w:sz w:val="36"/>
          <w:szCs w:val="24"/>
          <w:highlight w:val="yellow"/>
        </w:rPr>
        <w:fldChar w:fldCharType="separate"/>
      </w:r>
      <w:r w:rsidRPr="007150E2">
        <w:rPr>
          <w:b/>
          <w:sz w:val="36"/>
          <w:szCs w:val="24"/>
          <w:highlight w:val="yellow"/>
        </w:rPr>
        <w:t xml:space="preserve">Programmatūras </w:t>
      </w:r>
      <w:r>
        <w:rPr>
          <w:b/>
          <w:sz w:val="36"/>
          <w:szCs w:val="24"/>
          <w:highlight w:val="yellow"/>
        </w:rPr>
        <w:t>prasību</w:t>
      </w:r>
      <w:r w:rsidRPr="007150E2">
        <w:rPr>
          <w:b/>
          <w:sz w:val="36"/>
          <w:szCs w:val="24"/>
          <w:highlight w:val="yellow"/>
        </w:rPr>
        <w:t xml:space="preserve"> </w:t>
      </w:r>
      <w:r>
        <w:rPr>
          <w:b/>
          <w:sz w:val="36"/>
          <w:szCs w:val="24"/>
          <w:highlight w:val="yellow"/>
        </w:rPr>
        <w:t>specifikācija</w:t>
      </w:r>
      <w:r w:rsidRPr="007150E2">
        <w:rPr>
          <w:b/>
          <w:sz w:val="36"/>
          <w:szCs w:val="24"/>
          <w:highlight w:val="yellow"/>
        </w:rPr>
        <w:fldChar w:fldCharType="end"/>
      </w:r>
      <w:r w:rsidRPr="007150E2">
        <w:rPr>
          <w:b/>
          <w:sz w:val="36"/>
          <w:szCs w:val="24"/>
          <w:highlight w:val="yellow"/>
        </w:rPr>
        <w:fldChar w:fldCharType="begin"/>
      </w:r>
      <w:r w:rsidRPr="007150E2">
        <w:rPr>
          <w:b/>
          <w:sz w:val="36"/>
          <w:szCs w:val="24"/>
          <w:highlight w:val="yellow"/>
        </w:rPr>
        <w:instrText xml:space="preserve"> DOCPROPERTY  Category  \* MERGEFORMAT </w:instrText>
      </w:r>
      <w:r w:rsidRPr="007150E2">
        <w:rPr>
          <w:b/>
          <w:sz w:val="36"/>
          <w:szCs w:val="24"/>
          <w:highlight w:val="yellow"/>
        </w:rPr>
        <w:fldChar w:fldCharType="end"/>
      </w:r>
    </w:p>
    <w:p w14:paraId="5D46581F" w14:textId="77777777" w:rsidR="007150E2" w:rsidRPr="007150E2" w:rsidRDefault="007150E2" w:rsidP="007150E2">
      <w:pPr>
        <w:jc w:val="center"/>
        <w:rPr>
          <w:b/>
          <w:sz w:val="36"/>
          <w:szCs w:val="24"/>
          <w:highlight w:val="yellow"/>
        </w:rPr>
      </w:pPr>
    </w:p>
    <w:p w14:paraId="6EAF9478" w14:textId="79AF5D36" w:rsidR="007150E2" w:rsidRPr="007150E2" w:rsidRDefault="007150E2" w:rsidP="007150E2">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SUBJECT   \* MERGEFORMAT </w:instrText>
      </w:r>
      <w:r w:rsidRPr="007150E2">
        <w:rPr>
          <w:b/>
          <w:sz w:val="36"/>
          <w:szCs w:val="24"/>
          <w:highlight w:val="yellow"/>
        </w:rPr>
        <w:fldChar w:fldCharType="separate"/>
      </w:r>
      <w:r w:rsidR="007B5ECE">
        <w:rPr>
          <w:b/>
          <w:sz w:val="36"/>
          <w:szCs w:val="24"/>
          <w:highlight w:val="yellow"/>
        </w:rPr>
        <w:t>DK</w:t>
      </w:r>
      <w:r w:rsidRPr="007150E2">
        <w:rPr>
          <w:b/>
          <w:sz w:val="36"/>
          <w:szCs w:val="24"/>
          <w:highlight w:val="yellow"/>
        </w:rPr>
        <w:t>.PP</w:t>
      </w:r>
      <w:r w:rsidR="002D0304">
        <w:rPr>
          <w:b/>
          <w:sz w:val="36"/>
          <w:szCs w:val="24"/>
          <w:highlight w:val="yellow"/>
        </w:rPr>
        <w:t>S</w:t>
      </w:r>
      <w:r w:rsidRPr="007150E2">
        <w:rPr>
          <w:b/>
          <w:sz w:val="36"/>
          <w:szCs w:val="24"/>
          <w:highlight w:val="yellow"/>
        </w:rPr>
        <w:t>.</w:t>
      </w:r>
      <w:r w:rsidR="007B5ECE">
        <w:rPr>
          <w:b/>
          <w:sz w:val="36"/>
          <w:szCs w:val="24"/>
          <w:highlight w:val="yellow"/>
        </w:rPr>
        <w:t>A1</w:t>
      </w:r>
      <w:r w:rsidRPr="007150E2">
        <w:rPr>
          <w:b/>
          <w:sz w:val="36"/>
          <w:szCs w:val="24"/>
          <w:highlight w:val="yellow"/>
        </w:rPr>
        <w:t>.202</w:t>
      </w:r>
      <w:r w:rsidRPr="007150E2">
        <w:rPr>
          <w:b/>
          <w:sz w:val="36"/>
          <w:szCs w:val="24"/>
          <w:highlight w:val="yellow"/>
        </w:rPr>
        <w:fldChar w:fldCharType="end"/>
      </w:r>
      <w:r w:rsidRPr="007150E2">
        <w:rPr>
          <w:b/>
          <w:sz w:val="36"/>
          <w:szCs w:val="24"/>
          <w:highlight w:val="yellow"/>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63223F4" w14:textId="77777777" w:rsidR="0013626B" w:rsidRDefault="0013626B">
      <w:pPr>
        <w:rPr>
          <w:sz w:val="28"/>
        </w:rPr>
      </w:pPr>
    </w:p>
    <w:p w14:paraId="50AB8366" w14:textId="77777777"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lastRenderedPageBreak/>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77777777" w:rsidR="0013626B" w:rsidRPr="0008207B" w:rsidRDefault="0013626B">
            <w:pPr>
              <w:spacing w:before="120"/>
              <w:jc w:val="right"/>
            </w:pPr>
            <w:r w:rsidRPr="0008207B">
              <w:rPr>
                <w:highlight w:val="yellow"/>
              </w:rPr>
              <w:t>Organizācija, amats</w:t>
            </w:r>
          </w:p>
          <w:p w14:paraId="57A190C2" w14:textId="77777777" w:rsidR="0013626B" w:rsidRPr="0008207B" w:rsidRDefault="0013626B">
            <w:pPr>
              <w:spacing w:before="120"/>
              <w:jc w:val="right"/>
            </w:pPr>
          </w:p>
          <w:p w14:paraId="6C3B4202" w14:textId="77777777" w:rsidR="0013626B" w:rsidRPr="0008207B" w:rsidRDefault="0013626B">
            <w:pPr>
              <w:spacing w:before="120"/>
              <w:jc w:val="right"/>
            </w:pPr>
            <w:r w:rsidRPr="0008207B">
              <w:t xml:space="preserve">____________ </w:t>
            </w:r>
            <w:r w:rsidRPr="0008207B">
              <w:rPr>
                <w:highlight w:val="yellow"/>
              </w:rPr>
              <w:t>V.Uzvārds</w:t>
            </w:r>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7150E2" w:rsidRDefault="007B5ECE" w:rsidP="0010129A">
      <w:pPr>
        <w:jc w:val="center"/>
        <w:rPr>
          <w:b/>
          <w:sz w:val="36"/>
          <w:szCs w:val="24"/>
          <w:highlight w:val="yellow"/>
        </w:rPr>
      </w:pPr>
      <w:r>
        <w:rPr>
          <w:b/>
          <w:sz w:val="36"/>
          <w:szCs w:val="24"/>
          <w:highlight w:val="yellow"/>
        </w:rPr>
        <w:t>Laika kontroles programma brīvpiekļuves datoriem</w:t>
      </w:r>
      <w:r w:rsidR="0010129A">
        <w:rPr>
          <w:b/>
          <w:sz w:val="36"/>
          <w:szCs w:val="24"/>
          <w:highlight w:val="yellow"/>
        </w:rPr>
        <w:t xml:space="preserve"> </w:t>
      </w:r>
      <w:r w:rsidR="0010129A">
        <w:rPr>
          <w:b/>
          <w:sz w:val="36"/>
          <w:szCs w:val="24"/>
          <w:highlight w:val="yellow"/>
        </w:rPr>
        <w:t>“</w:t>
      </w:r>
      <w:proofErr w:type="spellStart"/>
      <w:r w:rsidR="0010129A">
        <w:rPr>
          <w:b/>
          <w:sz w:val="36"/>
          <w:szCs w:val="24"/>
          <w:highlight w:val="yellow"/>
        </w:rPr>
        <w:t>TimeStation</w:t>
      </w:r>
      <w:proofErr w:type="spellEnd"/>
      <w:r w:rsidR="0010129A">
        <w:rPr>
          <w:b/>
          <w:sz w:val="36"/>
          <w:szCs w:val="24"/>
          <w:highlight w:val="yellow"/>
        </w:rPr>
        <w:t>”</w:t>
      </w:r>
    </w:p>
    <w:p w14:paraId="4045C24F" w14:textId="77777777" w:rsidR="002D0304" w:rsidRPr="007150E2" w:rsidRDefault="002D0304" w:rsidP="002D0304">
      <w:pPr>
        <w:jc w:val="center"/>
        <w:rPr>
          <w:b/>
          <w:sz w:val="36"/>
          <w:szCs w:val="24"/>
          <w:highlight w:val="yellow"/>
        </w:rPr>
      </w:pPr>
    </w:p>
    <w:p w14:paraId="4F3C27D7" w14:textId="77777777" w:rsidR="002D0304" w:rsidRPr="007150E2" w:rsidRDefault="002D0304" w:rsidP="002D030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TITLE   \* MERGEFORMAT </w:instrText>
      </w:r>
      <w:r w:rsidRPr="007150E2">
        <w:rPr>
          <w:b/>
          <w:sz w:val="36"/>
          <w:szCs w:val="24"/>
          <w:highlight w:val="yellow"/>
        </w:rPr>
        <w:fldChar w:fldCharType="separate"/>
      </w:r>
      <w:r w:rsidRPr="007150E2">
        <w:rPr>
          <w:b/>
          <w:sz w:val="36"/>
          <w:szCs w:val="24"/>
          <w:highlight w:val="yellow"/>
        </w:rPr>
        <w:t xml:space="preserve">Programmatūras </w:t>
      </w:r>
      <w:r>
        <w:rPr>
          <w:b/>
          <w:sz w:val="36"/>
          <w:szCs w:val="24"/>
          <w:highlight w:val="yellow"/>
        </w:rPr>
        <w:t>prasību</w:t>
      </w:r>
      <w:r w:rsidRPr="007150E2">
        <w:rPr>
          <w:b/>
          <w:sz w:val="36"/>
          <w:szCs w:val="24"/>
          <w:highlight w:val="yellow"/>
        </w:rPr>
        <w:t xml:space="preserve"> </w:t>
      </w:r>
      <w:r>
        <w:rPr>
          <w:b/>
          <w:sz w:val="36"/>
          <w:szCs w:val="24"/>
          <w:highlight w:val="yellow"/>
        </w:rPr>
        <w:t>specifikācija</w:t>
      </w:r>
      <w:r w:rsidRPr="007150E2">
        <w:rPr>
          <w:b/>
          <w:sz w:val="36"/>
          <w:szCs w:val="24"/>
          <w:highlight w:val="yellow"/>
        </w:rPr>
        <w:fldChar w:fldCharType="end"/>
      </w:r>
      <w:r w:rsidRPr="007150E2">
        <w:rPr>
          <w:b/>
          <w:sz w:val="36"/>
          <w:szCs w:val="24"/>
          <w:highlight w:val="yellow"/>
        </w:rPr>
        <w:fldChar w:fldCharType="begin"/>
      </w:r>
      <w:r w:rsidRPr="007150E2">
        <w:rPr>
          <w:b/>
          <w:sz w:val="36"/>
          <w:szCs w:val="24"/>
          <w:highlight w:val="yellow"/>
        </w:rPr>
        <w:instrText xml:space="preserve"> DOCPROPERTY  Category  \* MERGEFORMAT </w:instrText>
      </w:r>
      <w:r w:rsidRPr="007150E2">
        <w:rPr>
          <w:b/>
          <w:sz w:val="36"/>
          <w:szCs w:val="24"/>
          <w:highlight w:val="yellow"/>
        </w:rPr>
        <w:fldChar w:fldCharType="end"/>
      </w:r>
    </w:p>
    <w:p w14:paraId="51D151EC" w14:textId="77777777" w:rsidR="002D0304" w:rsidRPr="007150E2" w:rsidRDefault="002D0304" w:rsidP="002D0304">
      <w:pPr>
        <w:jc w:val="center"/>
        <w:rPr>
          <w:b/>
          <w:sz w:val="36"/>
          <w:szCs w:val="24"/>
          <w:highlight w:val="yellow"/>
        </w:rPr>
      </w:pPr>
    </w:p>
    <w:p w14:paraId="6640BD5F" w14:textId="337CF7AA" w:rsidR="002D0304" w:rsidRPr="007150E2" w:rsidRDefault="002D0304" w:rsidP="002D030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SUBJECT   \* MERGEFORMAT </w:instrText>
      </w:r>
      <w:r w:rsidRPr="007150E2">
        <w:rPr>
          <w:b/>
          <w:sz w:val="36"/>
          <w:szCs w:val="24"/>
          <w:highlight w:val="yellow"/>
        </w:rPr>
        <w:fldChar w:fldCharType="separate"/>
      </w:r>
      <w:r w:rsidR="007B5ECE" w:rsidRPr="007B5ECE">
        <w:rPr>
          <w:b/>
          <w:sz w:val="36"/>
          <w:szCs w:val="24"/>
          <w:highlight w:val="yellow"/>
        </w:rPr>
        <w:t xml:space="preserve"> </w:t>
      </w:r>
      <w:r w:rsidR="007B5ECE">
        <w:rPr>
          <w:b/>
          <w:sz w:val="36"/>
          <w:szCs w:val="24"/>
          <w:highlight w:val="yellow"/>
        </w:rPr>
        <w:t>DK</w:t>
      </w:r>
      <w:r w:rsidR="007B5ECE" w:rsidRPr="007150E2">
        <w:rPr>
          <w:b/>
          <w:sz w:val="36"/>
          <w:szCs w:val="24"/>
          <w:highlight w:val="yellow"/>
        </w:rPr>
        <w:t>.PP</w:t>
      </w:r>
      <w:r w:rsidR="007B5ECE">
        <w:rPr>
          <w:b/>
          <w:sz w:val="36"/>
          <w:szCs w:val="24"/>
          <w:highlight w:val="yellow"/>
        </w:rPr>
        <w:t>S</w:t>
      </w:r>
      <w:r w:rsidR="007B5ECE" w:rsidRPr="007150E2">
        <w:rPr>
          <w:b/>
          <w:sz w:val="36"/>
          <w:szCs w:val="24"/>
          <w:highlight w:val="yellow"/>
        </w:rPr>
        <w:t>.</w:t>
      </w:r>
      <w:r w:rsidR="007B5ECE">
        <w:rPr>
          <w:b/>
          <w:sz w:val="36"/>
          <w:szCs w:val="24"/>
          <w:highlight w:val="yellow"/>
        </w:rPr>
        <w:t>A1</w:t>
      </w:r>
      <w:r w:rsidR="007B5ECE" w:rsidRPr="007150E2">
        <w:rPr>
          <w:b/>
          <w:sz w:val="36"/>
          <w:szCs w:val="24"/>
          <w:highlight w:val="yellow"/>
        </w:rPr>
        <w:t>.</w:t>
      </w:r>
      <w:r w:rsidRPr="007150E2">
        <w:rPr>
          <w:b/>
          <w:sz w:val="36"/>
          <w:szCs w:val="24"/>
          <w:highlight w:val="yellow"/>
        </w:rPr>
        <w:t>202</w:t>
      </w:r>
      <w:r w:rsidRPr="007150E2">
        <w:rPr>
          <w:b/>
          <w:sz w:val="36"/>
          <w:szCs w:val="24"/>
          <w:highlight w:val="yellow"/>
        </w:rPr>
        <w:fldChar w:fldCharType="end"/>
      </w:r>
      <w:r w:rsidRPr="007150E2">
        <w:rPr>
          <w:b/>
          <w:sz w:val="36"/>
          <w:szCs w:val="24"/>
          <w:highlight w:val="yellow"/>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08207B" w:rsidRDefault="00EF6B07">
            <w:pPr>
              <w:spacing w:before="120"/>
              <w:jc w:val="both"/>
              <w:rPr>
                <w:b/>
              </w:rPr>
            </w:pPr>
          </w:p>
          <w:p w14:paraId="179B2D8E" w14:textId="77777777" w:rsidR="0013626B" w:rsidRPr="0008207B" w:rsidRDefault="0013626B">
            <w:pPr>
              <w:spacing w:before="120"/>
              <w:jc w:val="both"/>
              <w:rPr>
                <w:b/>
              </w:rPr>
            </w:pPr>
            <w:r w:rsidRPr="0008207B">
              <w:rPr>
                <w:b/>
              </w:rPr>
              <w:t>Atbildīgais pasūtītājs:</w:t>
            </w:r>
          </w:p>
          <w:p w14:paraId="372F515D" w14:textId="77777777" w:rsidR="0013626B" w:rsidRPr="0008207B" w:rsidRDefault="0013626B">
            <w:pPr>
              <w:spacing w:before="120"/>
              <w:jc w:val="right"/>
            </w:pPr>
            <w:r w:rsidRPr="0008207B">
              <w:rPr>
                <w:highlight w:val="yellow"/>
              </w:rPr>
              <w:t>Organizācija, amats</w:t>
            </w:r>
          </w:p>
          <w:p w14:paraId="2D514024" w14:textId="77777777" w:rsidR="0013626B" w:rsidRPr="0008207B" w:rsidRDefault="0013626B">
            <w:pPr>
              <w:spacing w:before="120"/>
              <w:jc w:val="right"/>
            </w:pPr>
          </w:p>
          <w:p w14:paraId="21167960" w14:textId="77777777" w:rsidR="0013626B" w:rsidRPr="0008207B" w:rsidRDefault="0013626B">
            <w:pPr>
              <w:spacing w:before="120"/>
              <w:jc w:val="right"/>
            </w:pPr>
            <w:r w:rsidRPr="0008207B">
              <w:t xml:space="preserve">____________ </w:t>
            </w:r>
            <w:r w:rsidRPr="0008207B">
              <w:rPr>
                <w:highlight w:val="yellow"/>
              </w:rPr>
              <w:t>V.Uzvārds</w:t>
            </w:r>
          </w:p>
          <w:p w14:paraId="763B189C" w14:textId="77777777" w:rsidR="0013626B" w:rsidRPr="0008207B" w:rsidRDefault="0013626B">
            <w:pPr>
              <w:spacing w:before="120"/>
              <w:jc w:val="right"/>
            </w:pPr>
          </w:p>
          <w:p w14:paraId="542C167A" w14:textId="77777777" w:rsidR="0013626B" w:rsidRPr="0008207B" w:rsidRDefault="0013626B">
            <w:pPr>
              <w:spacing w:before="120"/>
              <w:jc w:val="center"/>
              <w:rPr>
                <w:b/>
              </w:rPr>
            </w:pPr>
            <w:r w:rsidRPr="0008207B">
              <w:t>20</w:t>
            </w:r>
            <w:r w:rsidR="008A3BA3">
              <w:t>2</w:t>
            </w:r>
            <w:r w:rsidRPr="0008207B">
              <w:t>__. gada ______________</w:t>
            </w:r>
          </w:p>
          <w:p w14:paraId="3A671F43" w14:textId="77777777" w:rsidR="0013626B" w:rsidRPr="0008207B" w:rsidRDefault="0013626B">
            <w:pPr>
              <w:spacing w:before="120"/>
              <w:jc w:val="both"/>
              <w:rPr>
                <w:b/>
              </w:rPr>
            </w:pPr>
          </w:p>
        </w:tc>
        <w:tc>
          <w:tcPr>
            <w:tcW w:w="708" w:type="dxa"/>
          </w:tcPr>
          <w:p w14:paraId="2127181F" w14:textId="77777777" w:rsidR="0013626B" w:rsidRPr="0008207B" w:rsidRDefault="0013626B">
            <w:pPr>
              <w:jc w:val="right"/>
              <w:rPr>
                <w:b/>
              </w:rPr>
            </w:pPr>
          </w:p>
        </w:tc>
        <w:tc>
          <w:tcPr>
            <w:tcW w:w="4395" w:type="dxa"/>
          </w:tcPr>
          <w:p w14:paraId="73D51B60" w14:textId="77777777" w:rsidR="00EF6B07" w:rsidRPr="0008207B" w:rsidRDefault="00EF6B07">
            <w:pPr>
              <w:spacing w:before="120"/>
              <w:jc w:val="right"/>
              <w:rPr>
                <w:b/>
              </w:rPr>
            </w:pPr>
          </w:p>
          <w:p w14:paraId="518821F8" w14:textId="77777777" w:rsidR="0013626B" w:rsidRPr="0008207B" w:rsidRDefault="0013626B">
            <w:pPr>
              <w:spacing w:before="120"/>
              <w:jc w:val="right"/>
              <w:rPr>
                <w:b/>
              </w:rPr>
            </w:pPr>
            <w:r w:rsidRPr="0008207B">
              <w:rPr>
                <w:b/>
              </w:rPr>
              <w:t>Atbildīgais izstrādātājs:</w:t>
            </w:r>
          </w:p>
          <w:p w14:paraId="6E8BF6BD" w14:textId="77777777" w:rsidR="0013626B" w:rsidRPr="0008207B" w:rsidRDefault="0013626B">
            <w:pPr>
              <w:spacing w:before="120"/>
              <w:jc w:val="right"/>
            </w:pPr>
            <w:r w:rsidRPr="0008207B">
              <w:rPr>
                <w:highlight w:val="yellow"/>
              </w:rPr>
              <w:t>Organizācija, amats</w:t>
            </w:r>
          </w:p>
          <w:p w14:paraId="0A85B417" w14:textId="77777777" w:rsidR="0013626B" w:rsidRPr="0008207B" w:rsidRDefault="0013626B">
            <w:pPr>
              <w:spacing w:before="120"/>
              <w:jc w:val="right"/>
            </w:pPr>
          </w:p>
          <w:p w14:paraId="465A7A8C" w14:textId="77777777" w:rsidR="0013626B" w:rsidRPr="0008207B" w:rsidRDefault="0013626B">
            <w:pPr>
              <w:spacing w:before="120"/>
              <w:jc w:val="right"/>
            </w:pPr>
            <w:r w:rsidRPr="0008207B">
              <w:t xml:space="preserve">____________ </w:t>
            </w:r>
            <w:r w:rsidRPr="0008207B">
              <w:rPr>
                <w:highlight w:val="yellow"/>
              </w:rPr>
              <w:t>V.Uzvārds</w:t>
            </w:r>
            <w:r w:rsidRPr="0008207B">
              <w:t xml:space="preserve"> </w:t>
            </w:r>
          </w:p>
          <w:p w14:paraId="181C1C70" w14:textId="77777777" w:rsidR="0013626B" w:rsidRPr="0008207B" w:rsidRDefault="0013626B">
            <w:pPr>
              <w:spacing w:before="120"/>
              <w:jc w:val="right"/>
            </w:pPr>
          </w:p>
          <w:p w14:paraId="097BA46C" w14:textId="77777777" w:rsidR="0013626B" w:rsidRPr="0008207B" w:rsidRDefault="0013626B">
            <w:pPr>
              <w:spacing w:before="120"/>
              <w:jc w:val="right"/>
              <w:rPr>
                <w:b/>
              </w:rPr>
            </w:pPr>
            <w:r w:rsidRPr="0008207B">
              <w:t>20</w:t>
            </w:r>
            <w:r w:rsidR="008A3BA3">
              <w:t>2</w:t>
            </w:r>
            <w:r w:rsidRPr="0008207B">
              <w:t>__. gada ________________</w:t>
            </w:r>
          </w:p>
          <w:p w14:paraId="675F6B65" w14:textId="77777777" w:rsidR="0013626B" w:rsidRPr="0008207B"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Default="007B5ECE" w:rsidP="0010129A">
      <w:pPr>
        <w:jc w:val="center"/>
        <w:rPr>
          <w:b/>
          <w:sz w:val="36"/>
          <w:szCs w:val="24"/>
          <w:highlight w:val="yellow"/>
        </w:rPr>
      </w:pPr>
      <w:r>
        <w:rPr>
          <w:b/>
          <w:sz w:val="36"/>
          <w:szCs w:val="24"/>
          <w:highlight w:val="yellow"/>
        </w:rPr>
        <w:t>Laika kontroles programma brīvpiekļuves datoriem</w:t>
      </w:r>
      <w:r w:rsidR="0010129A">
        <w:rPr>
          <w:b/>
          <w:sz w:val="36"/>
          <w:szCs w:val="24"/>
          <w:highlight w:val="yellow"/>
        </w:rPr>
        <w:t xml:space="preserve"> </w:t>
      </w:r>
      <w:r w:rsidR="0010129A">
        <w:rPr>
          <w:b/>
          <w:sz w:val="36"/>
          <w:szCs w:val="24"/>
          <w:highlight w:val="yellow"/>
        </w:rPr>
        <w:t>“</w:t>
      </w:r>
      <w:proofErr w:type="spellStart"/>
      <w:r w:rsidR="0010129A">
        <w:rPr>
          <w:b/>
          <w:sz w:val="36"/>
          <w:szCs w:val="24"/>
          <w:highlight w:val="yellow"/>
        </w:rPr>
        <w:t>TimeStation</w:t>
      </w:r>
      <w:proofErr w:type="spellEnd"/>
      <w:r w:rsidR="0010129A">
        <w:rPr>
          <w:b/>
          <w:sz w:val="36"/>
          <w:szCs w:val="24"/>
          <w:highlight w:val="yellow"/>
        </w:rPr>
        <w:t>”</w:t>
      </w:r>
    </w:p>
    <w:p w14:paraId="125E02E0" w14:textId="77777777" w:rsidR="000E0E24" w:rsidRPr="007150E2" w:rsidRDefault="000E0E24" w:rsidP="000E0E24">
      <w:pPr>
        <w:jc w:val="center"/>
        <w:rPr>
          <w:b/>
          <w:sz w:val="36"/>
          <w:szCs w:val="24"/>
          <w:highlight w:val="yellow"/>
        </w:rPr>
      </w:pPr>
    </w:p>
    <w:p w14:paraId="3BA11448" w14:textId="77777777" w:rsidR="000E0E24" w:rsidRPr="007150E2" w:rsidRDefault="000E0E24" w:rsidP="000E0E2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TITLE   \* MERGEFORMAT </w:instrText>
      </w:r>
      <w:r w:rsidRPr="007150E2">
        <w:rPr>
          <w:b/>
          <w:sz w:val="36"/>
          <w:szCs w:val="24"/>
          <w:highlight w:val="yellow"/>
        </w:rPr>
        <w:fldChar w:fldCharType="separate"/>
      </w:r>
      <w:r w:rsidRPr="007150E2">
        <w:rPr>
          <w:b/>
          <w:sz w:val="36"/>
          <w:szCs w:val="24"/>
          <w:highlight w:val="yellow"/>
        </w:rPr>
        <w:t xml:space="preserve">Programmatūras </w:t>
      </w:r>
      <w:r>
        <w:rPr>
          <w:b/>
          <w:sz w:val="36"/>
          <w:szCs w:val="24"/>
          <w:highlight w:val="yellow"/>
        </w:rPr>
        <w:t>prasību</w:t>
      </w:r>
      <w:r w:rsidRPr="007150E2">
        <w:rPr>
          <w:b/>
          <w:sz w:val="36"/>
          <w:szCs w:val="24"/>
          <w:highlight w:val="yellow"/>
        </w:rPr>
        <w:t xml:space="preserve"> </w:t>
      </w:r>
      <w:r>
        <w:rPr>
          <w:b/>
          <w:sz w:val="36"/>
          <w:szCs w:val="24"/>
          <w:highlight w:val="yellow"/>
        </w:rPr>
        <w:t>specifikācija</w:t>
      </w:r>
      <w:r w:rsidRPr="007150E2">
        <w:rPr>
          <w:b/>
          <w:sz w:val="36"/>
          <w:szCs w:val="24"/>
          <w:highlight w:val="yellow"/>
        </w:rPr>
        <w:fldChar w:fldCharType="end"/>
      </w:r>
      <w:r w:rsidRPr="007150E2">
        <w:rPr>
          <w:b/>
          <w:sz w:val="36"/>
          <w:szCs w:val="24"/>
          <w:highlight w:val="yellow"/>
        </w:rPr>
        <w:fldChar w:fldCharType="begin"/>
      </w:r>
      <w:r w:rsidRPr="007150E2">
        <w:rPr>
          <w:b/>
          <w:sz w:val="36"/>
          <w:szCs w:val="24"/>
          <w:highlight w:val="yellow"/>
        </w:rPr>
        <w:instrText xml:space="preserve"> DOCPROPERTY  Category  \* MERGEFORMAT </w:instrText>
      </w:r>
      <w:r w:rsidRPr="007150E2">
        <w:rPr>
          <w:b/>
          <w:sz w:val="36"/>
          <w:szCs w:val="24"/>
          <w:highlight w:val="yellow"/>
        </w:rPr>
        <w:fldChar w:fldCharType="end"/>
      </w:r>
    </w:p>
    <w:p w14:paraId="2D93DDE2" w14:textId="77777777" w:rsidR="000E0E24" w:rsidRPr="007150E2" w:rsidRDefault="000E0E24" w:rsidP="000E0E24">
      <w:pPr>
        <w:jc w:val="center"/>
        <w:rPr>
          <w:b/>
          <w:sz w:val="36"/>
          <w:szCs w:val="24"/>
          <w:highlight w:val="yellow"/>
        </w:rPr>
      </w:pPr>
    </w:p>
    <w:p w14:paraId="1CB3E4C5" w14:textId="15FFCECB" w:rsidR="000E0E24" w:rsidRPr="007150E2" w:rsidRDefault="000E0E24" w:rsidP="000E0E2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SUBJECT   \* MERGEFORMAT </w:instrText>
      </w:r>
      <w:r w:rsidRPr="007150E2">
        <w:rPr>
          <w:b/>
          <w:sz w:val="36"/>
          <w:szCs w:val="24"/>
          <w:highlight w:val="yellow"/>
        </w:rPr>
        <w:fldChar w:fldCharType="separate"/>
      </w:r>
      <w:r w:rsidR="007B5ECE" w:rsidRPr="007B5ECE">
        <w:rPr>
          <w:b/>
          <w:sz w:val="36"/>
          <w:szCs w:val="24"/>
          <w:highlight w:val="yellow"/>
        </w:rPr>
        <w:t xml:space="preserve"> </w:t>
      </w:r>
      <w:r w:rsidR="007B5ECE">
        <w:rPr>
          <w:b/>
          <w:sz w:val="36"/>
          <w:szCs w:val="24"/>
          <w:highlight w:val="yellow"/>
        </w:rPr>
        <w:t>DK</w:t>
      </w:r>
      <w:r w:rsidR="007B5ECE" w:rsidRPr="007150E2">
        <w:rPr>
          <w:b/>
          <w:sz w:val="36"/>
          <w:szCs w:val="24"/>
          <w:highlight w:val="yellow"/>
        </w:rPr>
        <w:t>.PP</w:t>
      </w:r>
      <w:r w:rsidR="007B5ECE">
        <w:rPr>
          <w:b/>
          <w:sz w:val="36"/>
          <w:szCs w:val="24"/>
          <w:highlight w:val="yellow"/>
        </w:rPr>
        <w:t>S</w:t>
      </w:r>
      <w:r w:rsidR="007B5ECE" w:rsidRPr="007150E2">
        <w:rPr>
          <w:b/>
          <w:sz w:val="36"/>
          <w:szCs w:val="24"/>
          <w:highlight w:val="yellow"/>
        </w:rPr>
        <w:t>.</w:t>
      </w:r>
      <w:r w:rsidR="007B5ECE">
        <w:rPr>
          <w:b/>
          <w:sz w:val="36"/>
          <w:szCs w:val="24"/>
          <w:highlight w:val="yellow"/>
        </w:rPr>
        <w:t>A1</w:t>
      </w:r>
      <w:r w:rsidR="007B5ECE" w:rsidRPr="007150E2">
        <w:rPr>
          <w:b/>
          <w:sz w:val="36"/>
          <w:szCs w:val="24"/>
          <w:highlight w:val="yellow"/>
        </w:rPr>
        <w:t>.</w:t>
      </w:r>
      <w:r w:rsidRPr="007150E2">
        <w:rPr>
          <w:b/>
          <w:sz w:val="36"/>
          <w:szCs w:val="24"/>
          <w:highlight w:val="yellow"/>
        </w:rPr>
        <w:t>202</w:t>
      </w:r>
      <w:r w:rsidRPr="007150E2">
        <w:rPr>
          <w:b/>
          <w:sz w:val="36"/>
          <w:szCs w:val="24"/>
          <w:highlight w:val="yellow"/>
        </w:rPr>
        <w:fldChar w:fldCharType="end"/>
      </w:r>
      <w:r w:rsidRPr="007150E2">
        <w:rPr>
          <w:b/>
          <w:sz w:val="36"/>
          <w:szCs w:val="24"/>
          <w:highlight w:val="yellow"/>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08207B"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08207B" w:rsidRDefault="007B5ECE">
            <w:pPr>
              <w:spacing w:before="120"/>
              <w:jc w:val="right"/>
              <w:rPr>
                <w:bCs/>
                <w:highlight w:val="yellow"/>
              </w:rPr>
            </w:pPr>
            <w:r>
              <w:rPr>
                <w:bCs/>
                <w:highlight w:val="yellow"/>
              </w:rPr>
              <w:t xml:space="preserve">R. </w:t>
            </w:r>
            <w:proofErr w:type="spellStart"/>
            <w:r>
              <w:rPr>
                <w:bCs/>
                <w:highlight w:val="yellow"/>
              </w:rPr>
              <w:t>Parakevičs</w:t>
            </w:r>
            <w:proofErr w:type="spellEnd"/>
          </w:p>
          <w:p w14:paraId="0342B370" w14:textId="5C6FE0DC" w:rsidR="0013626B" w:rsidRPr="0008207B"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W w:w="0" w:type="auto"/>
        <w:tblLayout w:type="fixed"/>
        <w:tblLook w:val="0000" w:firstRow="0" w:lastRow="0" w:firstColumn="0" w:lastColumn="0" w:noHBand="0" w:noVBand="0"/>
      </w:tblPr>
      <w:tblGrid>
        <w:gridCol w:w="3936"/>
        <w:gridCol w:w="4961"/>
      </w:tblGrid>
      <w:tr w:rsidR="0013626B" w:rsidRPr="0008207B" w14:paraId="10ADDDC8" w14:textId="77777777">
        <w:trPr>
          <w:cantSplit/>
        </w:trPr>
        <w:tc>
          <w:tcPr>
            <w:tcW w:w="3936" w:type="dxa"/>
          </w:tcPr>
          <w:p w14:paraId="79FC09FB" w14:textId="77777777" w:rsidR="0013626B" w:rsidRPr="0008207B" w:rsidRDefault="0013626B">
            <w:pPr>
              <w:spacing w:before="120"/>
              <w:jc w:val="both"/>
              <w:rPr>
                <w:b/>
              </w:rPr>
            </w:pPr>
            <w:r w:rsidRPr="0008207B">
              <w:rPr>
                <w:b/>
              </w:rPr>
              <w:t>Kvalitātes pārvaldnieks:</w:t>
            </w:r>
          </w:p>
        </w:tc>
        <w:tc>
          <w:tcPr>
            <w:tcW w:w="4961" w:type="dxa"/>
          </w:tcPr>
          <w:p w14:paraId="351D6A92" w14:textId="77777777" w:rsidR="007B5ECE" w:rsidRPr="0008207B" w:rsidRDefault="007B5ECE" w:rsidP="007B5ECE">
            <w:pPr>
              <w:spacing w:before="120"/>
              <w:jc w:val="right"/>
              <w:rPr>
                <w:bCs/>
                <w:highlight w:val="yellow"/>
              </w:rPr>
            </w:pPr>
            <w:r>
              <w:rPr>
                <w:bCs/>
                <w:highlight w:val="yellow"/>
              </w:rPr>
              <w:t xml:space="preserve">R. </w:t>
            </w:r>
            <w:proofErr w:type="spellStart"/>
            <w:r>
              <w:rPr>
                <w:bCs/>
                <w:highlight w:val="yellow"/>
              </w:rPr>
              <w:t>Parakevičs</w:t>
            </w:r>
            <w:proofErr w:type="spellEnd"/>
          </w:p>
          <w:p w14:paraId="5517E4B5" w14:textId="4C60B570" w:rsidR="0013626B" w:rsidRPr="0008207B" w:rsidRDefault="0013626B">
            <w:pPr>
              <w:spacing w:before="120"/>
              <w:jc w:val="right"/>
              <w:rPr>
                <w:b/>
              </w:rPr>
            </w:pPr>
          </w:p>
        </w:tc>
      </w:tr>
    </w:tbl>
    <w:p w14:paraId="7921F5F4" w14:textId="77777777" w:rsidR="0013626B" w:rsidRPr="0008207B" w:rsidRDefault="0013626B">
      <w:pPr>
        <w:rPr>
          <w:sz w:val="28"/>
        </w:rPr>
      </w:pPr>
    </w:p>
    <w:p w14:paraId="26E5899A" w14:textId="77777777" w:rsidR="0013626B" w:rsidRPr="0008207B" w:rsidRDefault="0013626B"/>
    <w:p w14:paraId="4EDCAB71" w14:textId="77777777" w:rsidR="0013626B" w:rsidRPr="0008207B" w:rsidRDefault="0013626B"/>
    <w:p w14:paraId="02A9E75F" w14:textId="77777777"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77777777" w:rsidR="0013626B" w:rsidRPr="0008207B" w:rsidRDefault="0013626B" w:rsidP="002302A7">
      <w:r w:rsidRPr="0008207B">
        <w:t xml:space="preserve">Iepriekšējais dokuments: </w:t>
      </w:r>
      <w:r w:rsidRPr="0008207B">
        <w:rPr>
          <w:highlight w:val="yellow"/>
        </w:rPr>
        <w:t>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77777777" w:rsidR="0013626B" w:rsidRPr="0008207B"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21A19E05" w14:textId="77777777" w:rsidR="0013626B" w:rsidRPr="0008207B"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5037E02F" w14:textId="77777777" w:rsidR="0013626B" w:rsidRPr="0008207B" w:rsidRDefault="0013626B">
            <w:pPr>
              <w:pStyle w:val="Normaltabul"/>
              <w:jc w:val="center"/>
              <w:rPr>
                <w:rFonts w:ascii="Times New Roman" w:hAnsi="Times New Roman"/>
                <w:sz w:val="22"/>
              </w:rPr>
            </w:pP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7777777" w:rsidR="0013626B" w:rsidRPr="0008207B"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4F0747E0" w14:textId="77777777" w:rsidR="0013626B" w:rsidRPr="0008207B"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55D3ED4" w14:textId="77777777" w:rsidR="0013626B" w:rsidRPr="0008207B" w:rsidRDefault="0013626B">
            <w:pPr>
              <w:pStyle w:val="Normaltabul"/>
              <w:jc w:val="center"/>
              <w:rPr>
                <w:rFonts w:ascii="Times New Roman" w:hAnsi="Times New Roman"/>
                <w:sz w:val="22"/>
              </w:rPr>
            </w:pP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20E17C56" w14:textId="5B034AFA" w:rsidR="005A15DD" w:rsidRDefault="0013626B">
      <w:pPr>
        <w:pStyle w:val="TOC1"/>
        <w:tabs>
          <w:tab w:val="left" w:pos="400"/>
          <w:tab w:val="right" w:leader="dot" w:pos="9062"/>
        </w:tabs>
        <w:rPr>
          <w:rFonts w:asciiTheme="minorHAnsi" w:eastAsiaTheme="minorEastAsia" w:hAnsiTheme="minorHAnsi" w:cstheme="minorBidi"/>
          <w:b w:val="0"/>
          <w:caps w:val="0"/>
          <w:noProof/>
          <w:kern w:val="2"/>
          <w:sz w:val="22"/>
          <w:szCs w:val="22"/>
          <w14:ligatures w14:val="standardContextual"/>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48891673" w:history="1">
        <w:r w:rsidR="005A15DD" w:rsidRPr="00DC2EED">
          <w:rPr>
            <w:rStyle w:val="Hyperlink"/>
            <w:rFonts w:ascii="Times New Roman" w:hAnsi="Times New Roman"/>
            <w:noProof/>
          </w:rPr>
          <w:t>1.</w:t>
        </w:r>
        <w:r w:rsidR="005A15DD">
          <w:rPr>
            <w:rFonts w:asciiTheme="minorHAnsi" w:eastAsiaTheme="minorEastAsia" w:hAnsiTheme="minorHAnsi" w:cstheme="minorBidi"/>
            <w:b w:val="0"/>
            <w:caps w:val="0"/>
            <w:noProof/>
            <w:kern w:val="2"/>
            <w:sz w:val="22"/>
            <w:szCs w:val="22"/>
            <w14:ligatures w14:val="standardContextual"/>
          </w:rPr>
          <w:tab/>
        </w:r>
        <w:r w:rsidR="005A15DD" w:rsidRPr="00DC2EED">
          <w:rPr>
            <w:rStyle w:val="Hyperlink"/>
            <w:rFonts w:ascii="Times New Roman" w:hAnsi="Times New Roman"/>
            <w:noProof/>
          </w:rPr>
          <w:t>Ievads</w:t>
        </w:r>
        <w:r w:rsidR="005A15DD">
          <w:rPr>
            <w:noProof/>
            <w:webHidden/>
          </w:rPr>
          <w:tab/>
        </w:r>
        <w:r w:rsidR="005A15DD">
          <w:rPr>
            <w:noProof/>
            <w:webHidden/>
          </w:rPr>
          <w:fldChar w:fldCharType="begin"/>
        </w:r>
        <w:r w:rsidR="005A15DD">
          <w:rPr>
            <w:noProof/>
            <w:webHidden/>
          </w:rPr>
          <w:instrText xml:space="preserve"> PAGEREF _Toc148891673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056BBF92" w14:textId="58FAD88D"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74" w:history="1">
        <w:r w:rsidR="005A15DD" w:rsidRPr="00DC2EED">
          <w:rPr>
            <w:rStyle w:val="Hyperlink"/>
            <w:noProof/>
          </w:rPr>
          <w:t>1.1.</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Nolūks</w:t>
        </w:r>
        <w:r w:rsidR="005A15DD">
          <w:rPr>
            <w:noProof/>
            <w:webHidden/>
          </w:rPr>
          <w:tab/>
        </w:r>
        <w:r w:rsidR="005A15DD">
          <w:rPr>
            <w:noProof/>
            <w:webHidden/>
          </w:rPr>
          <w:fldChar w:fldCharType="begin"/>
        </w:r>
        <w:r w:rsidR="005A15DD">
          <w:rPr>
            <w:noProof/>
            <w:webHidden/>
          </w:rPr>
          <w:instrText xml:space="preserve"> PAGEREF _Toc148891674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11A0ECBA" w14:textId="49755751"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75" w:history="1">
        <w:r w:rsidR="005A15DD" w:rsidRPr="00DC2EED">
          <w:rPr>
            <w:rStyle w:val="Hyperlink"/>
            <w:noProof/>
          </w:rPr>
          <w:t>1.2.</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Darbības sfēra</w:t>
        </w:r>
        <w:r w:rsidR="005A15DD">
          <w:rPr>
            <w:noProof/>
            <w:webHidden/>
          </w:rPr>
          <w:tab/>
        </w:r>
        <w:r w:rsidR="005A15DD">
          <w:rPr>
            <w:noProof/>
            <w:webHidden/>
          </w:rPr>
          <w:fldChar w:fldCharType="begin"/>
        </w:r>
        <w:r w:rsidR="005A15DD">
          <w:rPr>
            <w:noProof/>
            <w:webHidden/>
          </w:rPr>
          <w:instrText xml:space="preserve"> PAGEREF _Toc148891675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65A6673F" w14:textId="4CFF9797"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76" w:history="1">
        <w:r w:rsidR="005A15DD" w:rsidRPr="00DC2EED">
          <w:rPr>
            <w:rStyle w:val="Hyperlink"/>
            <w:noProof/>
          </w:rPr>
          <w:t>1.3.</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Biznesa procesu raksturojums</w:t>
        </w:r>
        <w:r w:rsidR="005A15DD">
          <w:rPr>
            <w:noProof/>
            <w:webHidden/>
          </w:rPr>
          <w:tab/>
        </w:r>
        <w:r w:rsidR="005A15DD">
          <w:rPr>
            <w:noProof/>
            <w:webHidden/>
          </w:rPr>
          <w:fldChar w:fldCharType="begin"/>
        </w:r>
        <w:r w:rsidR="005A15DD">
          <w:rPr>
            <w:noProof/>
            <w:webHidden/>
          </w:rPr>
          <w:instrText xml:space="preserve"> PAGEREF _Toc148891676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3BD3C742" w14:textId="79165939"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77" w:history="1">
        <w:r w:rsidR="005A15DD" w:rsidRPr="00DC2EED">
          <w:rPr>
            <w:rStyle w:val="Hyperlink"/>
            <w:noProof/>
          </w:rPr>
          <w:t>1.4.</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Definīcijas, akronīmi un saīsinājumi</w:t>
        </w:r>
        <w:r w:rsidR="005A15DD">
          <w:rPr>
            <w:noProof/>
            <w:webHidden/>
          </w:rPr>
          <w:tab/>
        </w:r>
        <w:r w:rsidR="005A15DD">
          <w:rPr>
            <w:noProof/>
            <w:webHidden/>
          </w:rPr>
          <w:fldChar w:fldCharType="begin"/>
        </w:r>
        <w:r w:rsidR="005A15DD">
          <w:rPr>
            <w:noProof/>
            <w:webHidden/>
          </w:rPr>
          <w:instrText xml:space="preserve"> PAGEREF _Toc148891677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469013FB" w14:textId="7DC08279"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78" w:history="1">
        <w:r w:rsidR="005A15DD" w:rsidRPr="00DC2EED">
          <w:rPr>
            <w:rStyle w:val="Hyperlink"/>
            <w:noProof/>
          </w:rPr>
          <w:t>1.5.</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Saistītie dokumenti</w:t>
        </w:r>
        <w:r w:rsidR="005A15DD">
          <w:rPr>
            <w:noProof/>
            <w:webHidden/>
          </w:rPr>
          <w:tab/>
        </w:r>
        <w:r w:rsidR="005A15DD">
          <w:rPr>
            <w:noProof/>
            <w:webHidden/>
          </w:rPr>
          <w:fldChar w:fldCharType="begin"/>
        </w:r>
        <w:r w:rsidR="005A15DD">
          <w:rPr>
            <w:noProof/>
            <w:webHidden/>
          </w:rPr>
          <w:instrText xml:space="preserve"> PAGEREF _Toc148891678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205B5855" w14:textId="61782787"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79" w:history="1">
        <w:r w:rsidR="005A15DD" w:rsidRPr="00DC2EED">
          <w:rPr>
            <w:rStyle w:val="Hyperlink"/>
            <w:noProof/>
          </w:rPr>
          <w:t>1.6.</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Dokumenta raksturojums</w:t>
        </w:r>
        <w:r w:rsidR="005A15DD">
          <w:rPr>
            <w:noProof/>
            <w:webHidden/>
          </w:rPr>
          <w:tab/>
        </w:r>
        <w:r w:rsidR="005A15DD">
          <w:rPr>
            <w:noProof/>
            <w:webHidden/>
          </w:rPr>
          <w:fldChar w:fldCharType="begin"/>
        </w:r>
        <w:r w:rsidR="005A15DD">
          <w:rPr>
            <w:noProof/>
            <w:webHidden/>
          </w:rPr>
          <w:instrText xml:space="preserve"> PAGEREF _Toc148891679 \h </w:instrText>
        </w:r>
        <w:r w:rsidR="005A15DD">
          <w:rPr>
            <w:noProof/>
            <w:webHidden/>
          </w:rPr>
        </w:r>
        <w:r w:rsidR="005A15DD">
          <w:rPr>
            <w:noProof/>
            <w:webHidden/>
          </w:rPr>
          <w:fldChar w:fldCharType="separate"/>
        </w:r>
        <w:r w:rsidR="005A15DD">
          <w:rPr>
            <w:noProof/>
            <w:webHidden/>
          </w:rPr>
          <w:t>1-1</w:t>
        </w:r>
        <w:r w:rsidR="005A15DD">
          <w:rPr>
            <w:noProof/>
            <w:webHidden/>
          </w:rPr>
          <w:fldChar w:fldCharType="end"/>
        </w:r>
      </w:hyperlink>
    </w:p>
    <w:p w14:paraId="6B5867AE" w14:textId="71F9FA45" w:rsidR="005A15DD" w:rsidRDefault="007003FF">
      <w:pPr>
        <w:pStyle w:val="TOC1"/>
        <w:tabs>
          <w:tab w:val="left" w:pos="40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48891680" w:history="1">
        <w:r w:rsidR="005A15DD" w:rsidRPr="00DC2EED">
          <w:rPr>
            <w:rStyle w:val="Hyperlink"/>
            <w:rFonts w:ascii="Times New Roman" w:hAnsi="Times New Roman"/>
            <w:noProof/>
          </w:rPr>
          <w:t>2.</w:t>
        </w:r>
        <w:r w:rsidR="005A15DD">
          <w:rPr>
            <w:rFonts w:asciiTheme="minorHAnsi" w:eastAsiaTheme="minorEastAsia" w:hAnsiTheme="minorHAnsi" w:cstheme="minorBidi"/>
            <w:b w:val="0"/>
            <w:caps w:val="0"/>
            <w:noProof/>
            <w:kern w:val="2"/>
            <w:sz w:val="22"/>
            <w:szCs w:val="22"/>
            <w14:ligatures w14:val="standardContextual"/>
          </w:rPr>
          <w:tab/>
        </w:r>
        <w:r w:rsidR="005A15DD" w:rsidRPr="00DC2EED">
          <w:rPr>
            <w:rStyle w:val="Hyperlink"/>
            <w:rFonts w:ascii="Times New Roman" w:hAnsi="Times New Roman"/>
            <w:noProof/>
            <w:highlight w:val="yellow"/>
          </w:rPr>
          <w:t>Programmas XXX</w:t>
        </w:r>
        <w:r w:rsidR="005A15DD" w:rsidRPr="00DC2EED">
          <w:rPr>
            <w:rStyle w:val="Hyperlink"/>
            <w:rFonts w:ascii="Times New Roman" w:hAnsi="Times New Roman"/>
            <w:noProof/>
          </w:rPr>
          <w:t xml:space="preserve"> vispārējais apraksts</w:t>
        </w:r>
        <w:r w:rsidR="005A15DD">
          <w:rPr>
            <w:noProof/>
            <w:webHidden/>
          </w:rPr>
          <w:tab/>
        </w:r>
        <w:r w:rsidR="005A15DD">
          <w:rPr>
            <w:noProof/>
            <w:webHidden/>
          </w:rPr>
          <w:fldChar w:fldCharType="begin"/>
        </w:r>
        <w:r w:rsidR="005A15DD">
          <w:rPr>
            <w:noProof/>
            <w:webHidden/>
          </w:rPr>
          <w:instrText xml:space="preserve"> PAGEREF _Toc148891680 \h </w:instrText>
        </w:r>
        <w:r w:rsidR="005A15DD">
          <w:rPr>
            <w:noProof/>
            <w:webHidden/>
          </w:rPr>
        </w:r>
        <w:r w:rsidR="005A15DD">
          <w:rPr>
            <w:noProof/>
            <w:webHidden/>
          </w:rPr>
          <w:fldChar w:fldCharType="separate"/>
        </w:r>
        <w:r w:rsidR="005A15DD">
          <w:rPr>
            <w:noProof/>
            <w:webHidden/>
          </w:rPr>
          <w:t>2-2</w:t>
        </w:r>
        <w:r w:rsidR="005A15DD">
          <w:rPr>
            <w:noProof/>
            <w:webHidden/>
          </w:rPr>
          <w:fldChar w:fldCharType="end"/>
        </w:r>
      </w:hyperlink>
    </w:p>
    <w:p w14:paraId="398E5DE5" w14:textId="45EDBEAF"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1" w:history="1">
        <w:r w:rsidR="005A15DD" w:rsidRPr="00DC2EED">
          <w:rPr>
            <w:rStyle w:val="Hyperlink"/>
            <w:noProof/>
          </w:rPr>
          <w:t>2.1.</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highlight w:val="yellow"/>
          </w:rPr>
          <w:t>Programmas XXX</w:t>
        </w:r>
        <w:r w:rsidR="005A15DD" w:rsidRPr="00DC2EED">
          <w:rPr>
            <w:rStyle w:val="Hyperlink"/>
            <w:noProof/>
          </w:rPr>
          <w:t xml:space="preserve"> funkcijas</w:t>
        </w:r>
        <w:r w:rsidR="005A15DD">
          <w:rPr>
            <w:noProof/>
            <w:webHidden/>
          </w:rPr>
          <w:tab/>
        </w:r>
        <w:r w:rsidR="005A15DD">
          <w:rPr>
            <w:noProof/>
            <w:webHidden/>
          </w:rPr>
          <w:fldChar w:fldCharType="begin"/>
        </w:r>
        <w:r w:rsidR="005A15DD">
          <w:rPr>
            <w:noProof/>
            <w:webHidden/>
          </w:rPr>
          <w:instrText xml:space="preserve"> PAGEREF _Toc148891681 \h </w:instrText>
        </w:r>
        <w:r w:rsidR="005A15DD">
          <w:rPr>
            <w:noProof/>
            <w:webHidden/>
          </w:rPr>
        </w:r>
        <w:r w:rsidR="005A15DD">
          <w:rPr>
            <w:noProof/>
            <w:webHidden/>
          </w:rPr>
          <w:fldChar w:fldCharType="separate"/>
        </w:r>
        <w:r w:rsidR="005A15DD">
          <w:rPr>
            <w:noProof/>
            <w:webHidden/>
          </w:rPr>
          <w:t>2-2</w:t>
        </w:r>
        <w:r w:rsidR="005A15DD">
          <w:rPr>
            <w:noProof/>
            <w:webHidden/>
          </w:rPr>
          <w:fldChar w:fldCharType="end"/>
        </w:r>
      </w:hyperlink>
    </w:p>
    <w:p w14:paraId="25B4F262" w14:textId="75EB4A0A"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2" w:history="1">
        <w:r w:rsidR="005A15DD" w:rsidRPr="00DC2EED">
          <w:rPr>
            <w:rStyle w:val="Hyperlink"/>
            <w:noProof/>
          </w:rPr>
          <w:t>2.2.</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highlight w:val="yellow"/>
          </w:rPr>
          <w:t>Programmas XXX</w:t>
        </w:r>
        <w:r w:rsidR="005A15DD" w:rsidRPr="00DC2EED">
          <w:rPr>
            <w:rStyle w:val="Hyperlink"/>
            <w:noProof/>
          </w:rPr>
          <w:t xml:space="preserve"> sadarbība ar citām programmām un sistēmām</w:t>
        </w:r>
        <w:r w:rsidR="005A15DD">
          <w:rPr>
            <w:noProof/>
            <w:webHidden/>
          </w:rPr>
          <w:tab/>
        </w:r>
        <w:r w:rsidR="005A15DD">
          <w:rPr>
            <w:noProof/>
            <w:webHidden/>
          </w:rPr>
          <w:fldChar w:fldCharType="begin"/>
        </w:r>
        <w:r w:rsidR="005A15DD">
          <w:rPr>
            <w:noProof/>
            <w:webHidden/>
          </w:rPr>
          <w:instrText xml:space="preserve"> PAGEREF _Toc148891682 \h </w:instrText>
        </w:r>
        <w:r w:rsidR="005A15DD">
          <w:rPr>
            <w:noProof/>
            <w:webHidden/>
          </w:rPr>
        </w:r>
        <w:r w:rsidR="005A15DD">
          <w:rPr>
            <w:noProof/>
            <w:webHidden/>
          </w:rPr>
          <w:fldChar w:fldCharType="separate"/>
        </w:r>
        <w:r w:rsidR="005A15DD">
          <w:rPr>
            <w:noProof/>
            <w:webHidden/>
          </w:rPr>
          <w:t>2-2</w:t>
        </w:r>
        <w:r w:rsidR="005A15DD">
          <w:rPr>
            <w:noProof/>
            <w:webHidden/>
          </w:rPr>
          <w:fldChar w:fldCharType="end"/>
        </w:r>
      </w:hyperlink>
    </w:p>
    <w:p w14:paraId="29C36B6D" w14:textId="1008634F"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3" w:history="1">
        <w:r w:rsidR="005A15DD" w:rsidRPr="00DC2EED">
          <w:rPr>
            <w:rStyle w:val="Hyperlink"/>
            <w:noProof/>
          </w:rPr>
          <w:t>2.3.</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Aparatūras ierobežojumi</w:t>
        </w:r>
        <w:r w:rsidR="005A15DD">
          <w:rPr>
            <w:noProof/>
            <w:webHidden/>
          </w:rPr>
          <w:tab/>
        </w:r>
        <w:r w:rsidR="005A15DD">
          <w:rPr>
            <w:noProof/>
            <w:webHidden/>
          </w:rPr>
          <w:fldChar w:fldCharType="begin"/>
        </w:r>
        <w:r w:rsidR="005A15DD">
          <w:rPr>
            <w:noProof/>
            <w:webHidden/>
          </w:rPr>
          <w:instrText xml:space="preserve"> PAGEREF _Toc148891683 \h </w:instrText>
        </w:r>
        <w:r w:rsidR="005A15DD">
          <w:rPr>
            <w:noProof/>
            <w:webHidden/>
          </w:rPr>
        </w:r>
        <w:r w:rsidR="005A15DD">
          <w:rPr>
            <w:noProof/>
            <w:webHidden/>
          </w:rPr>
          <w:fldChar w:fldCharType="separate"/>
        </w:r>
        <w:r w:rsidR="005A15DD">
          <w:rPr>
            <w:noProof/>
            <w:webHidden/>
          </w:rPr>
          <w:t>2-2</w:t>
        </w:r>
        <w:r w:rsidR="005A15DD">
          <w:rPr>
            <w:noProof/>
            <w:webHidden/>
          </w:rPr>
          <w:fldChar w:fldCharType="end"/>
        </w:r>
      </w:hyperlink>
    </w:p>
    <w:p w14:paraId="48FCF58F" w14:textId="2F6252D4"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4" w:history="1">
        <w:r w:rsidR="005A15DD" w:rsidRPr="00DC2EED">
          <w:rPr>
            <w:rStyle w:val="Hyperlink"/>
            <w:noProof/>
          </w:rPr>
          <w:t>2.4.</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Lietotāja raksturiezīmes</w:t>
        </w:r>
        <w:r w:rsidR="005A15DD">
          <w:rPr>
            <w:noProof/>
            <w:webHidden/>
          </w:rPr>
          <w:tab/>
        </w:r>
        <w:r w:rsidR="005A15DD">
          <w:rPr>
            <w:noProof/>
            <w:webHidden/>
          </w:rPr>
          <w:fldChar w:fldCharType="begin"/>
        </w:r>
        <w:r w:rsidR="005A15DD">
          <w:rPr>
            <w:noProof/>
            <w:webHidden/>
          </w:rPr>
          <w:instrText xml:space="preserve"> PAGEREF _Toc148891684 \h </w:instrText>
        </w:r>
        <w:r w:rsidR="005A15DD">
          <w:rPr>
            <w:noProof/>
            <w:webHidden/>
          </w:rPr>
        </w:r>
        <w:r w:rsidR="005A15DD">
          <w:rPr>
            <w:noProof/>
            <w:webHidden/>
          </w:rPr>
          <w:fldChar w:fldCharType="separate"/>
        </w:r>
        <w:r w:rsidR="005A15DD">
          <w:rPr>
            <w:noProof/>
            <w:webHidden/>
          </w:rPr>
          <w:t>2-2</w:t>
        </w:r>
        <w:r w:rsidR="005A15DD">
          <w:rPr>
            <w:noProof/>
            <w:webHidden/>
          </w:rPr>
          <w:fldChar w:fldCharType="end"/>
        </w:r>
      </w:hyperlink>
    </w:p>
    <w:p w14:paraId="2B655B4C" w14:textId="23ACDDE3" w:rsidR="005A15DD" w:rsidRDefault="007003FF">
      <w:pPr>
        <w:pStyle w:val="TOC1"/>
        <w:tabs>
          <w:tab w:val="left" w:pos="40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48891685" w:history="1">
        <w:r w:rsidR="005A15DD" w:rsidRPr="00DC2EED">
          <w:rPr>
            <w:rStyle w:val="Hyperlink"/>
            <w:rFonts w:ascii="Times New Roman" w:hAnsi="Times New Roman"/>
            <w:noProof/>
          </w:rPr>
          <w:t>3.</w:t>
        </w:r>
        <w:r w:rsidR="005A15DD">
          <w:rPr>
            <w:rFonts w:asciiTheme="minorHAnsi" w:eastAsiaTheme="minorEastAsia" w:hAnsiTheme="minorHAnsi" w:cstheme="minorBidi"/>
            <w:b w:val="0"/>
            <w:caps w:val="0"/>
            <w:noProof/>
            <w:kern w:val="2"/>
            <w:sz w:val="22"/>
            <w:szCs w:val="22"/>
            <w14:ligatures w14:val="standardContextual"/>
          </w:rPr>
          <w:tab/>
        </w:r>
        <w:r w:rsidR="005A15DD" w:rsidRPr="00DC2EED">
          <w:rPr>
            <w:rStyle w:val="Hyperlink"/>
            <w:rFonts w:ascii="Times New Roman" w:hAnsi="Times New Roman"/>
            <w:noProof/>
            <w:highlight w:val="yellow"/>
          </w:rPr>
          <w:t>Programmas XXX</w:t>
        </w:r>
        <w:r w:rsidR="005A15DD" w:rsidRPr="00DC2EED">
          <w:rPr>
            <w:rStyle w:val="Hyperlink"/>
            <w:rFonts w:ascii="Times New Roman" w:hAnsi="Times New Roman"/>
            <w:noProof/>
          </w:rPr>
          <w:t xml:space="preserve"> funkcionālās prasības</w:t>
        </w:r>
        <w:r w:rsidR="005A15DD">
          <w:rPr>
            <w:noProof/>
            <w:webHidden/>
          </w:rPr>
          <w:tab/>
        </w:r>
        <w:r w:rsidR="005A15DD">
          <w:rPr>
            <w:noProof/>
            <w:webHidden/>
          </w:rPr>
          <w:fldChar w:fldCharType="begin"/>
        </w:r>
        <w:r w:rsidR="005A15DD">
          <w:rPr>
            <w:noProof/>
            <w:webHidden/>
          </w:rPr>
          <w:instrText xml:space="preserve"> PAGEREF _Toc148891685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6A6C3F1C" w14:textId="026C8876"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6" w:history="1">
        <w:r w:rsidR="005A15DD" w:rsidRPr="00DC2EED">
          <w:rPr>
            <w:rStyle w:val="Hyperlink"/>
            <w:noProof/>
          </w:rPr>
          <w:t>3.1.</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highlight w:val="yellow"/>
          </w:rPr>
          <w:t>Funkcijas nosaukums</w:t>
        </w:r>
        <w:r w:rsidR="005A15DD">
          <w:rPr>
            <w:noProof/>
            <w:webHidden/>
          </w:rPr>
          <w:tab/>
        </w:r>
        <w:r w:rsidR="005A15DD">
          <w:rPr>
            <w:noProof/>
            <w:webHidden/>
          </w:rPr>
          <w:fldChar w:fldCharType="begin"/>
        </w:r>
        <w:r w:rsidR="005A15DD">
          <w:rPr>
            <w:noProof/>
            <w:webHidden/>
          </w:rPr>
          <w:instrText xml:space="preserve"> PAGEREF _Toc148891686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55BE0078" w14:textId="08013E87"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7" w:history="1">
        <w:r w:rsidR="005A15DD" w:rsidRPr="00DC2EED">
          <w:rPr>
            <w:rStyle w:val="Hyperlink"/>
            <w:noProof/>
          </w:rPr>
          <w:t>3.2.</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highlight w:val="yellow"/>
          </w:rPr>
          <w:t>Funkcijas nosaukums</w:t>
        </w:r>
        <w:r w:rsidR="005A15DD">
          <w:rPr>
            <w:noProof/>
            <w:webHidden/>
          </w:rPr>
          <w:tab/>
        </w:r>
        <w:r w:rsidR="005A15DD">
          <w:rPr>
            <w:noProof/>
            <w:webHidden/>
          </w:rPr>
          <w:fldChar w:fldCharType="begin"/>
        </w:r>
        <w:r w:rsidR="005A15DD">
          <w:rPr>
            <w:noProof/>
            <w:webHidden/>
          </w:rPr>
          <w:instrText xml:space="preserve"> PAGEREF _Toc148891687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7524D9A0" w14:textId="3B793A4D"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8" w:history="1">
        <w:r w:rsidR="005A15DD" w:rsidRPr="00DC2EED">
          <w:rPr>
            <w:rStyle w:val="Hyperlink"/>
            <w:noProof/>
          </w:rPr>
          <w:t>3.3.</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Veiktspējas prasības</w:t>
        </w:r>
        <w:r w:rsidR="005A15DD">
          <w:rPr>
            <w:noProof/>
            <w:webHidden/>
          </w:rPr>
          <w:tab/>
        </w:r>
        <w:r w:rsidR="005A15DD">
          <w:rPr>
            <w:noProof/>
            <w:webHidden/>
          </w:rPr>
          <w:fldChar w:fldCharType="begin"/>
        </w:r>
        <w:r w:rsidR="005A15DD">
          <w:rPr>
            <w:noProof/>
            <w:webHidden/>
          </w:rPr>
          <w:instrText xml:space="preserve"> PAGEREF _Toc148891688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21BDCDC2" w14:textId="0DE78023"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89" w:history="1">
        <w:r w:rsidR="005A15DD" w:rsidRPr="00DC2EED">
          <w:rPr>
            <w:rStyle w:val="Hyperlink"/>
            <w:noProof/>
          </w:rPr>
          <w:t>3.4.</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Projektēšanas ierobežojumi</w:t>
        </w:r>
        <w:r w:rsidR="005A15DD">
          <w:rPr>
            <w:noProof/>
            <w:webHidden/>
          </w:rPr>
          <w:tab/>
        </w:r>
        <w:r w:rsidR="005A15DD">
          <w:rPr>
            <w:noProof/>
            <w:webHidden/>
          </w:rPr>
          <w:fldChar w:fldCharType="begin"/>
        </w:r>
        <w:r w:rsidR="005A15DD">
          <w:rPr>
            <w:noProof/>
            <w:webHidden/>
          </w:rPr>
          <w:instrText xml:space="preserve"> PAGEREF _Toc148891689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098B3E0F" w14:textId="1DA94412" w:rsidR="005A15DD" w:rsidRDefault="007003FF">
      <w:pPr>
        <w:pStyle w:val="TOC2"/>
        <w:tabs>
          <w:tab w:val="left" w:pos="800"/>
          <w:tab w:val="right" w:leader="dot" w:pos="9062"/>
        </w:tabs>
        <w:rPr>
          <w:rFonts w:asciiTheme="minorHAnsi" w:eastAsiaTheme="minorEastAsia" w:hAnsiTheme="minorHAnsi" w:cstheme="minorBidi"/>
          <w:smallCaps w:val="0"/>
          <w:noProof/>
          <w:kern w:val="2"/>
          <w:sz w:val="22"/>
          <w:szCs w:val="22"/>
          <w:lang w:val="en-US"/>
          <w14:ligatures w14:val="standardContextual"/>
        </w:rPr>
      </w:pPr>
      <w:hyperlink w:anchor="_Toc148891690" w:history="1">
        <w:r w:rsidR="005A15DD" w:rsidRPr="00DC2EED">
          <w:rPr>
            <w:rStyle w:val="Hyperlink"/>
            <w:noProof/>
          </w:rPr>
          <w:t>3.5.</w:t>
        </w:r>
        <w:r w:rsidR="005A15DD">
          <w:rPr>
            <w:rFonts w:asciiTheme="minorHAnsi" w:eastAsiaTheme="minorEastAsia" w:hAnsiTheme="minorHAnsi" w:cstheme="minorBidi"/>
            <w:smallCaps w:val="0"/>
            <w:noProof/>
            <w:kern w:val="2"/>
            <w:sz w:val="22"/>
            <w:szCs w:val="22"/>
            <w:lang w:val="en-US"/>
            <w14:ligatures w14:val="standardContextual"/>
          </w:rPr>
          <w:tab/>
        </w:r>
        <w:r w:rsidR="005A15DD" w:rsidRPr="00DC2EED">
          <w:rPr>
            <w:rStyle w:val="Hyperlink"/>
            <w:noProof/>
          </w:rPr>
          <w:t>Programmatūras kvalitātes prasības</w:t>
        </w:r>
        <w:r w:rsidR="005A15DD">
          <w:rPr>
            <w:noProof/>
            <w:webHidden/>
          </w:rPr>
          <w:tab/>
        </w:r>
        <w:r w:rsidR="005A15DD">
          <w:rPr>
            <w:noProof/>
            <w:webHidden/>
          </w:rPr>
          <w:fldChar w:fldCharType="begin"/>
        </w:r>
        <w:r w:rsidR="005A15DD">
          <w:rPr>
            <w:noProof/>
            <w:webHidden/>
          </w:rPr>
          <w:instrText xml:space="preserve"> PAGEREF _Toc148891690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3DD869DD" w14:textId="2091A378" w:rsidR="005A15DD" w:rsidRDefault="007003FF">
      <w:pPr>
        <w:pStyle w:val="TOC3"/>
        <w:tabs>
          <w:tab w:val="left" w:pos="1200"/>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148891691" w:history="1">
        <w:r w:rsidR="005A15DD" w:rsidRPr="00DC2EED">
          <w:rPr>
            <w:rStyle w:val="Hyperlink"/>
            <w:rFonts w:ascii="Times New Roman" w:hAnsi="Times New Roman"/>
            <w:noProof/>
          </w:rPr>
          <w:t>3.5.1.</w:t>
        </w:r>
        <w:r w:rsidR="005A15DD">
          <w:rPr>
            <w:rFonts w:asciiTheme="minorHAnsi" w:eastAsiaTheme="minorEastAsia" w:hAnsiTheme="minorHAnsi" w:cstheme="minorBidi"/>
            <w:i w:val="0"/>
            <w:noProof/>
            <w:kern w:val="2"/>
            <w:sz w:val="22"/>
            <w:szCs w:val="22"/>
            <w:lang w:val="en-US"/>
            <w14:ligatures w14:val="standardContextual"/>
          </w:rPr>
          <w:tab/>
        </w:r>
        <w:r w:rsidR="005A15DD" w:rsidRPr="00DC2EED">
          <w:rPr>
            <w:rStyle w:val="Hyperlink"/>
            <w:rFonts w:ascii="Times New Roman" w:hAnsi="Times New Roman"/>
            <w:noProof/>
          </w:rPr>
          <w:t>Drošums (Reliability)</w:t>
        </w:r>
        <w:r w:rsidR="005A15DD">
          <w:rPr>
            <w:noProof/>
            <w:webHidden/>
          </w:rPr>
          <w:tab/>
        </w:r>
        <w:r w:rsidR="005A15DD">
          <w:rPr>
            <w:noProof/>
            <w:webHidden/>
          </w:rPr>
          <w:fldChar w:fldCharType="begin"/>
        </w:r>
        <w:r w:rsidR="005A15DD">
          <w:rPr>
            <w:noProof/>
            <w:webHidden/>
          </w:rPr>
          <w:instrText xml:space="preserve"> PAGEREF _Toc148891691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326227C4" w14:textId="1B57DA6B" w:rsidR="005A15DD" w:rsidRDefault="007003FF">
      <w:pPr>
        <w:pStyle w:val="TOC3"/>
        <w:tabs>
          <w:tab w:val="left" w:pos="1200"/>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148891692" w:history="1">
        <w:r w:rsidR="005A15DD" w:rsidRPr="00DC2EED">
          <w:rPr>
            <w:rStyle w:val="Hyperlink"/>
            <w:rFonts w:ascii="Times New Roman" w:hAnsi="Times New Roman"/>
            <w:noProof/>
          </w:rPr>
          <w:t>3.5.2.</w:t>
        </w:r>
        <w:r w:rsidR="005A15DD">
          <w:rPr>
            <w:rFonts w:asciiTheme="minorHAnsi" w:eastAsiaTheme="minorEastAsia" w:hAnsiTheme="minorHAnsi" w:cstheme="minorBidi"/>
            <w:i w:val="0"/>
            <w:noProof/>
            <w:kern w:val="2"/>
            <w:sz w:val="22"/>
            <w:szCs w:val="22"/>
            <w:lang w:val="en-US"/>
            <w14:ligatures w14:val="standardContextual"/>
          </w:rPr>
          <w:tab/>
        </w:r>
        <w:r w:rsidR="005A15DD" w:rsidRPr="00DC2EED">
          <w:rPr>
            <w:rStyle w:val="Hyperlink"/>
            <w:rFonts w:ascii="Times New Roman" w:hAnsi="Times New Roman"/>
            <w:noProof/>
          </w:rPr>
          <w:t>Pieejamība (Availability)</w:t>
        </w:r>
        <w:r w:rsidR="005A15DD">
          <w:rPr>
            <w:noProof/>
            <w:webHidden/>
          </w:rPr>
          <w:tab/>
        </w:r>
        <w:r w:rsidR="005A15DD">
          <w:rPr>
            <w:noProof/>
            <w:webHidden/>
          </w:rPr>
          <w:fldChar w:fldCharType="begin"/>
        </w:r>
        <w:r w:rsidR="005A15DD">
          <w:rPr>
            <w:noProof/>
            <w:webHidden/>
          </w:rPr>
          <w:instrText xml:space="preserve"> PAGEREF _Toc148891692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7A9C53EE" w14:textId="240125BE" w:rsidR="005A15DD" w:rsidRDefault="007003FF">
      <w:pPr>
        <w:pStyle w:val="TOC3"/>
        <w:tabs>
          <w:tab w:val="left" w:pos="1200"/>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148891693" w:history="1">
        <w:r w:rsidR="005A15DD" w:rsidRPr="00DC2EED">
          <w:rPr>
            <w:rStyle w:val="Hyperlink"/>
            <w:rFonts w:ascii="Times New Roman" w:hAnsi="Times New Roman"/>
            <w:noProof/>
          </w:rPr>
          <w:t>3.5.3.</w:t>
        </w:r>
        <w:r w:rsidR="005A15DD">
          <w:rPr>
            <w:rFonts w:asciiTheme="minorHAnsi" w:eastAsiaTheme="minorEastAsia" w:hAnsiTheme="minorHAnsi" w:cstheme="minorBidi"/>
            <w:i w:val="0"/>
            <w:noProof/>
            <w:kern w:val="2"/>
            <w:sz w:val="22"/>
            <w:szCs w:val="22"/>
            <w:lang w:val="en-US"/>
            <w14:ligatures w14:val="standardContextual"/>
          </w:rPr>
          <w:tab/>
        </w:r>
        <w:r w:rsidR="005A15DD" w:rsidRPr="00DC2EED">
          <w:rPr>
            <w:rStyle w:val="Hyperlink"/>
            <w:rFonts w:ascii="Times New Roman" w:hAnsi="Times New Roman"/>
            <w:noProof/>
          </w:rPr>
          <w:t>Drošība (Security)</w:t>
        </w:r>
        <w:r w:rsidR="005A15DD">
          <w:rPr>
            <w:noProof/>
            <w:webHidden/>
          </w:rPr>
          <w:tab/>
        </w:r>
        <w:r w:rsidR="005A15DD">
          <w:rPr>
            <w:noProof/>
            <w:webHidden/>
          </w:rPr>
          <w:fldChar w:fldCharType="begin"/>
        </w:r>
        <w:r w:rsidR="005A15DD">
          <w:rPr>
            <w:noProof/>
            <w:webHidden/>
          </w:rPr>
          <w:instrText xml:space="preserve"> PAGEREF _Toc148891693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5A4CC779" w14:textId="0B725942" w:rsidR="005A15DD" w:rsidRDefault="007003FF">
      <w:pPr>
        <w:pStyle w:val="TOC3"/>
        <w:tabs>
          <w:tab w:val="left" w:pos="1200"/>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148891694" w:history="1">
        <w:r w:rsidR="005A15DD" w:rsidRPr="00DC2EED">
          <w:rPr>
            <w:rStyle w:val="Hyperlink"/>
            <w:rFonts w:ascii="Times New Roman" w:hAnsi="Times New Roman"/>
            <w:noProof/>
          </w:rPr>
          <w:t>3.5.4.</w:t>
        </w:r>
        <w:r w:rsidR="005A15DD">
          <w:rPr>
            <w:rFonts w:asciiTheme="minorHAnsi" w:eastAsiaTheme="minorEastAsia" w:hAnsiTheme="minorHAnsi" w:cstheme="minorBidi"/>
            <w:i w:val="0"/>
            <w:noProof/>
            <w:kern w:val="2"/>
            <w:sz w:val="22"/>
            <w:szCs w:val="22"/>
            <w:lang w:val="en-US"/>
            <w14:ligatures w14:val="standardContextual"/>
          </w:rPr>
          <w:tab/>
        </w:r>
        <w:r w:rsidR="005A15DD" w:rsidRPr="00DC2EED">
          <w:rPr>
            <w:rStyle w:val="Hyperlink"/>
            <w:rFonts w:ascii="Times New Roman" w:hAnsi="Times New Roman"/>
            <w:noProof/>
          </w:rPr>
          <w:t>Uzturamība (Maintainability)</w:t>
        </w:r>
        <w:r w:rsidR="005A15DD">
          <w:rPr>
            <w:noProof/>
            <w:webHidden/>
          </w:rPr>
          <w:tab/>
        </w:r>
        <w:r w:rsidR="005A15DD">
          <w:rPr>
            <w:noProof/>
            <w:webHidden/>
          </w:rPr>
          <w:fldChar w:fldCharType="begin"/>
        </w:r>
        <w:r w:rsidR="005A15DD">
          <w:rPr>
            <w:noProof/>
            <w:webHidden/>
          </w:rPr>
          <w:instrText xml:space="preserve"> PAGEREF _Toc148891694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4E8D4A18" w14:textId="19442148" w:rsidR="005A15DD" w:rsidRDefault="007003FF">
      <w:pPr>
        <w:pStyle w:val="TOC3"/>
        <w:tabs>
          <w:tab w:val="left" w:pos="1200"/>
          <w:tab w:val="right" w:leader="dot" w:pos="9062"/>
        </w:tabs>
        <w:rPr>
          <w:rFonts w:asciiTheme="minorHAnsi" w:eastAsiaTheme="minorEastAsia" w:hAnsiTheme="minorHAnsi" w:cstheme="minorBidi"/>
          <w:i w:val="0"/>
          <w:noProof/>
          <w:kern w:val="2"/>
          <w:sz w:val="22"/>
          <w:szCs w:val="22"/>
          <w:lang w:val="en-US"/>
          <w14:ligatures w14:val="standardContextual"/>
        </w:rPr>
      </w:pPr>
      <w:hyperlink w:anchor="_Toc148891695" w:history="1">
        <w:r w:rsidR="005A15DD" w:rsidRPr="00DC2EED">
          <w:rPr>
            <w:rStyle w:val="Hyperlink"/>
            <w:rFonts w:ascii="Times New Roman" w:hAnsi="Times New Roman"/>
            <w:noProof/>
          </w:rPr>
          <w:t>3.5.5.</w:t>
        </w:r>
        <w:r w:rsidR="005A15DD">
          <w:rPr>
            <w:rFonts w:asciiTheme="minorHAnsi" w:eastAsiaTheme="minorEastAsia" w:hAnsiTheme="minorHAnsi" w:cstheme="minorBidi"/>
            <w:i w:val="0"/>
            <w:noProof/>
            <w:kern w:val="2"/>
            <w:sz w:val="22"/>
            <w:szCs w:val="22"/>
            <w:lang w:val="en-US"/>
            <w14:ligatures w14:val="standardContextual"/>
          </w:rPr>
          <w:tab/>
        </w:r>
        <w:r w:rsidR="005A15DD" w:rsidRPr="00DC2EED">
          <w:rPr>
            <w:rStyle w:val="Hyperlink"/>
            <w:rFonts w:ascii="Times New Roman" w:hAnsi="Times New Roman"/>
            <w:noProof/>
          </w:rPr>
          <w:t>Pārnesamība (Portability)</w:t>
        </w:r>
        <w:r w:rsidR="005A15DD">
          <w:rPr>
            <w:noProof/>
            <w:webHidden/>
          </w:rPr>
          <w:tab/>
        </w:r>
        <w:r w:rsidR="005A15DD">
          <w:rPr>
            <w:noProof/>
            <w:webHidden/>
          </w:rPr>
          <w:fldChar w:fldCharType="begin"/>
        </w:r>
        <w:r w:rsidR="005A15DD">
          <w:rPr>
            <w:noProof/>
            <w:webHidden/>
          </w:rPr>
          <w:instrText xml:space="preserve"> PAGEREF _Toc148891695 \h </w:instrText>
        </w:r>
        <w:r w:rsidR="005A15DD">
          <w:rPr>
            <w:noProof/>
            <w:webHidden/>
          </w:rPr>
        </w:r>
        <w:r w:rsidR="005A15DD">
          <w:rPr>
            <w:noProof/>
            <w:webHidden/>
          </w:rPr>
          <w:fldChar w:fldCharType="separate"/>
        </w:r>
        <w:r w:rsidR="005A15DD">
          <w:rPr>
            <w:noProof/>
            <w:webHidden/>
          </w:rPr>
          <w:t>3-3</w:t>
        </w:r>
        <w:r w:rsidR="005A15DD">
          <w:rPr>
            <w:noProof/>
            <w:webHidden/>
          </w:rPr>
          <w:fldChar w:fldCharType="end"/>
        </w:r>
      </w:hyperlink>
    </w:p>
    <w:p w14:paraId="1D604C18" w14:textId="3E0E89AA" w:rsidR="005A15DD" w:rsidRDefault="007003FF">
      <w:pPr>
        <w:pStyle w:val="TOC1"/>
        <w:tabs>
          <w:tab w:val="left" w:pos="400"/>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48891696" w:history="1">
        <w:r w:rsidR="005A15DD" w:rsidRPr="00DC2EED">
          <w:rPr>
            <w:rStyle w:val="Hyperlink"/>
            <w:rFonts w:ascii="Times New Roman" w:hAnsi="Times New Roman"/>
            <w:noProof/>
          </w:rPr>
          <w:t>4.</w:t>
        </w:r>
        <w:r w:rsidR="005A15DD">
          <w:rPr>
            <w:rFonts w:asciiTheme="minorHAnsi" w:eastAsiaTheme="minorEastAsia" w:hAnsiTheme="minorHAnsi" w:cstheme="minorBidi"/>
            <w:b w:val="0"/>
            <w:caps w:val="0"/>
            <w:noProof/>
            <w:kern w:val="2"/>
            <w:sz w:val="22"/>
            <w:szCs w:val="22"/>
            <w14:ligatures w14:val="standardContextual"/>
          </w:rPr>
          <w:tab/>
        </w:r>
        <w:r w:rsidR="005A15DD" w:rsidRPr="00DC2EED">
          <w:rPr>
            <w:rStyle w:val="Hyperlink"/>
            <w:rFonts w:ascii="Times New Roman" w:hAnsi="Times New Roman"/>
            <w:noProof/>
          </w:rPr>
          <w:t>Trasējamības tabula</w:t>
        </w:r>
        <w:r w:rsidR="005A15DD">
          <w:rPr>
            <w:noProof/>
            <w:webHidden/>
          </w:rPr>
          <w:tab/>
        </w:r>
        <w:r w:rsidR="005A15DD">
          <w:rPr>
            <w:noProof/>
            <w:webHidden/>
          </w:rPr>
          <w:fldChar w:fldCharType="begin"/>
        </w:r>
        <w:r w:rsidR="005A15DD">
          <w:rPr>
            <w:noProof/>
            <w:webHidden/>
          </w:rPr>
          <w:instrText xml:space="preserve"> PAGEREF _Toc148891696 \h </w:instrText>
        </w:r>
        <w:r w:rsidR="005A15DD">
          <w:rPr>
            <w:noProof/>
            <w:webHidden/>
          </w:rPr>
        </w:r>
        <w:r w:rsidR="005A15DD">
          <w:rPr>
            <w:noProof/>
            <w:webHidden/>
          </w:rPr>
          <w:fldChar w:fldCharType="separate"/>
        </w:r>
        <w:r w:rsidR="005A15DD">
          <w:rPr>
            <w:noProof/>
            <w:webHidden/>
          </w:rPr>
          <w:t>4-4</w:t>
        </w:r>
        <w:r w:rsidR="005A15DD">
          <w:rPr>
            <w:noProof/>
            <w:webHidden/>
          </w:rPr>
          <w:fldChar w:fldCharType="end"/>
        </w:r>
      </w:hyperlink>
    </w:p>
    <w:p w14:paraId="64453F10" w14:textId="1253F23D"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48891673"/>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48891674"/>
      <w:r w:rsidRPr="0008207B">
        <w:t>Nolūks</w:t>
      </w:r>
      <w:bookmarkEnd w:id="2"/>
      <w:r w:rsidRPr="0008207B">
        <w:t xml:space="preserve">  </w:t>
      </w:r>
    </w:p>
    <w:p w14:paraId="51A49432" w14:textId="54EC40D7"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p>
    <w:p w14:paraId="78340E73" w14:textId="5E4EE94D" w:rsidR="0013626B" w:rsidRPr="0008207B" w:rsidRDefault="0013626B" w:rsidP="00956876">
      <w:pPr>
        <w:pStyle w:val="Heading2"/>
      </w:pPr>
      <w:bookmarkStart w:id="3" w:name="_Toc363403516"/>
      <w:r w:rsidRPr="0008207B">
        <w:t xml:space="preserve"> </w:t>
      </w:r>
      <w:bookmarkStart w:id="4" w:name="_Toc148891675"/>
      <w:bookmarkEnd w:id="3"/>
      <w:r w:rsidR="004551B8">
        <w:t>D</w:t>
      </w:r>
      <w:r w:rsidRPr="0008207B">
        <w:t>arbības sfēra</w:t>
      </w:r>
      <w:bookmarkEnd w:id="4"/>
      <w:r w:rsidRPr="0008207B">
        <w:t xml:space="preserve"> </w:t>
      </w:r>
    </w:p>
    <w:p w14:paraId="228C2BE0" w14:textId="77777777" w:rsidR="004551B8" w:rsidRDefault="004551B8" w:rsidP="004551B8">
      <w:pPr>
        <w:pStyle w:val="Struktur2level"/>
        <w:tabs>
          <w:tab w:val="clear" w:pos="1520"/>
          <w:tab w:val="left" w:pos="357"/>
        </w:tabs>
        <w:rPr>
          <w:rFonts w:ascii="Times New Roman" w:hAnsi="Times New Roman" w:cs="Times New Roman"/>
        </w:rPr>
      </w:pPr>
    </w:p>
    <w:p w14:paraId="32D45F8D" w14:textId="235D5C1D" w:rsidR="0013626B" w:rsidRPr="0008207B" w:rsidRDefault="0013626B" w:rsidP="004551B8">
      <w:pPr>
        <w:pStyle w:val="Struktur2level"/>
        <w:tabs>
          <w:tab w:val="clear" w:pos="1520"/>
          <w:tab w:val="left" w:pos="357"/>
        </w:tabs>
        <w:rPr>
          <w:rFonts w:ascii="Times New Roman" w:hAnsi="Times New Roman" w:cs="Times New Roman"/>
        </w:rPr>
      </w:pPr>
      <w:r w:rsidRPr="0008207B">
        <w:rPr>
          <w:rFonts w:ascii="Times New Roman" w:hAnsi="Times New Roman" w:cs="Times New Roman"/>
        </w:rPr>
        <w:t>Definē izstrādājamos  programmatūras produktu, norādot  nosaukumu</w:t>
      </w:r>
      <w:r w:rsidR="00126385">
        <w:rPr>
          <w:rFonts w:ascii="Times New Roman" w:hAnsi="Times New Roman" w:cs="Times New Roman"/>
        </w:rPr>
        <w:t xml:space="preserve"> (</w:t>
      </w:r>
      <w:r w:rsidR="00126385" w:rsidRPr="004551B8">
        <w:rPr>
          <w:rFonts w:ascii="Times New Roman" w:hAnsi="Times New Roman" w:cs="Times New Roman"/>
          <w:highlight w:val="yellow"/>
        </w:rPr>
        <w:t>programma XXX</w:t>
      </w:r>
      <w:r w:rsidR="004E2129">
        <w:rPr>
          <w:rFonts w:ascii="Times New Roman" w:hAnsi="Times New Roman" w:cs="Times New Roman"/>
        </w:rPr>
        <w:t xml:space="preserve"> </w:t>
      </w:r>
      <w:r w:rsidR="004E2129" w:rsidRPr="004E2129">
        <w:rPr>
          <w:rFonts w:ascii="Times New Roman" w:hAnsi="Times New Roman" w:cs="Times New Roman"/>
          <w:color w:val="FF0000"/>
        </w:rPr>
        <w:t>– šeit un turpmāk tā vietā jāraksta savas programmas nosaukums</w:t>
      </w:r>
      <w:r w:rsidR="00126385">
        <w:rPr>
          <w:rFonts w:ascii="Times New Roman" w:hAnsi="Times New Roman" w:cs="Times New Roman"/>
        </w:rPr>
        <w:t>)</w:t>
      </w:r>
      <w:r w:rsidR="00AA51AB">
        <w:rPr>
          <w:rFonts w:ascii="Times New Roman" w:hAnsi="Times New Roman" w:cs="Times New Roman"/>
        </w:rPr>
        <w:t>.</w:t>
      </w:r>
    </w:p>
    <w:p w14:paraId="186284E2" w14:textId="5AAF2F61" w:rsidR="0013626B" w:rsidRPr="0008207B" w:rsidRDefault="0013626B" w:rsidP="004551B8">
      <w:pPr>
        <w:pStyle w:val="Struktur2level"/>
        <w:tabs>
          <w:tab w:val="clear" w:pos="1520"/>
          <w:tab w:val="left" w:pos="357"/>
        </w:tabs>
        <w:rPr>
          <w:rFonts w:ascii="Times New Roman" w:hAnsi="Times New Roman" w:cs="Times New Roman"/>
        </w:rPr>
      </w:pPr>
      <w:r w:rsidRPr="0008207B">
        <w:rPr>
          <w:rFonts w:ascii="Times New Roman" w:hAnsi="Times New Roman" w:cs="Times New Roman"/>
        </w:rPr>
        <w:t>Paskaidro</w:t>
      </w:r>
      <w:r w:rsidR="00905168">
        <w:rPr>
          <w:rFonts w:ascii="Times New Roman" w:hAnsi="Times New Roman" w:cs="Times New Roman"/>
        </w:rPr>
        <w:t xml:space="preserve"> izstrādājamā</w:t>
      </w:r>
      <w:r w:rsidRPr="0008207B">
        <w:rPr>
          <w:rFonts w:ascii="Times New Roman" w:hAnsi="Times New Roman" w:cs="Times New Roman"/>
        </w:rPr>
        <w:t xml:space="preserve"> programmatūras produkta</w:t>
      </w:r>
      <w:r w:rsidR="00905168">
        <w:rPr>
          <w:rFonts w:ascii="Times New Roman" w:hAnsi="Times New Roman" w:cs="Times New Roman"/>
        </w:rPr>
        <w:t xml:space="preserve"> nolūku un kopējo funkcionalitāti</w:t>
      </w:r>
      <w:r w:rsidR="00AA51AB">
        <w:rPr>
          <w:rFonts w:ascii="Times New Roman" w:hAnsi="Times New Roman" w:cs="Times New Roman"/>
        </w:rPr>
        <w:t>.</w:t>
      </w:r>
    </w:p>
    <w:p w14:paraId="1690A01B" w14:textId="603FCBE5" w:rsidR="0013626B" w:rsidRDefault="0013626B" w:rsidP="004551B8">
      <w:pPr>
        <w:pStyle w:val="Struktur2level"/>
        <w:tabs>
          <w:tab w:val="clear" w:pos="1520"/>
          <w:tab w:val="left" w:pos="357"/>
        </w:tabs>
        <w:rPr>
          <w:rFonts w:ascii="Times New Roman" w:hAnsi="Times New Roman" w:cs="Times New Roman"/>
        </w:rPr>
      </w:pPr>
      <w:r w:rsidRPr="0008207B">
        <w:rPr>
          <w:rFonts w:ascii="Times New Roman" w:hAnsi="Times New Roman" w:cs="Times New Roman"/>
        </w:rPr>
        <w:t>Apraksta</w:t>
      </w:r>
      <w:r w:rsidR="00905168">
        <w:rPr>
          <w:rFonts w:ascii="Times New Roman" w:hAnsi="Times New Roman" w:cs="Times New Roman"/>
        </w:rPr>
        <w:t>, kur paredzēta</w:t>
      </w:r>
      <w:r w:rsidRPr="0008207B">
        <w:rPr>
          <w:rFonts w:ascii="Times New Roman" w:hAnsi="Times New Roman" w:cs="Times New Roman"/>
        </w:rPr>
        <w:t xml:space="preserve"> specificējamās pr</w:t>
      </w:r>
      <w:r w:rsidR="00905168">
        <w:rPr>
          <w:rFonts w:ascii="Times New Roman" w:hAnsi="Times New Roman" w:cs="Times New Roman"/>
        </w:rPr>
        <w:t>ogrammatūras produkta lietošana</w:t>
      </w:r>
      <w:r w:rsidR="00AA51AB">
        <w:rPr>
          <w:rFonts w:ascii="Times New Roman" w:hAnsi="Times New Roman" w:cs="Times New Roman"/>
        </w:rPr>
        <w:t>.</w:t>
      </w:r>
    </w:p>
    <w:p w14:paraId="0A7DF307" w14:textId="77777777" w:rsidR="00247059" w:rsidRDefault="00247059" w:rsidP="004551B8">
      <w:pPr>
        <w:pStyle w:val="Struktur2level"/>
        <w:tabs>
          <w:tab w:val="clear" w:pos="1520"/>
          <w:tab w:val="left" w:pos="357"/>
        </w:tabs>
        <w:rPr>
          <w:rFonts w:ascii="Times New Roman" w:hAnsi="Times New Roman" w:cs="Times New Roman"/>
        </w:rPr>
      </w:pPr>
    </w:p>
    <w:p w14:paraId="7E28722E" w14:textId="3AAB53C8"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w:t>
      </w:r>
      <w:proofErr w:type="spellStart"/>
      <w:r w:rsidR="0010129A">
        <w:rPr>
          <w:rFonts w:ascii="Times New Roman" w:hAnsi="Times New Roman" w:cs="Times New Roman"/>
          <w:i w:val="0"/>
        </w:rPr>
        <w:t>TimeStation</w:t>
      </w:r>
      <w:proofErr w:type="spellEnd"/>
      <w:r w:rsidR="0010129A">
        <w:rPr>
          <w:rFonts w:ascii="Times New Roman" w:hAnsi="Times New Roman" w:cs="Times New Roman"/>
          <w:i w:val="0"/>
        </w:rPr>
        <w:t>”,</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Bet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 p</w:t>
      </w:r>
      <w:r>
        <w:rPr>
          <w:rFonts w:ascii="Times New Roman" w:hAnsi="Times New Roman" w:cs="Times New Roman"/>
          <w:i w:val="0"/>
        </w:rPr>
        <w:t>rogramma</w:t>
      </w:r>
      <w:r w:rsidR="00247059">
        <w:rPr>
          <w:rFonts w:ascii="Times New Roman" w:hAnsi="Times New Roman" w:cs="Times New Roman"/>
          <w:i w:val="0"/>
        </w:rPr>
        <w:t>s</w:t>
      </w:r>
      <w:r>
        <w:rPr>
          <w:rFonts w:ascii="Times New Roman" w:hAnsi="Times New Roman" w:cs="Times New Roman"/>
          <w:i w:val="0"/>
        </w:rPr>
        <w:t xml:space="preserve"> spēj noteikt klientu datoru laika pieslēgumu un spēju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6E1BBC1D" w14:textId="7500E895" w:rsidR="004551B8" w:rsidRDefault="004551B8" w:rsidP="004551B8">
      <w:pPr>
        <w:pStyle w:val="Heading2"/>
      </w:pPr>
      <w:bookmarkStart w:id="5" w:name="_Toc148891676"/>
      <w:r>
        <w:t>Biznesa procesu raksturojums</w:t>
      </w:r>
      <w:bookmarkEnd w:id="5"/>
    </w:p>
    <w:p w14:paraId="4E4426CE" w14:textId="77777777" w:rsidR="004551B8" w:rsidRDefault="004551B8" w:rsidP="004551B8">
      <w:pPr>
        <w:rPr>
          <w:i/>
          <w:iCs/>
        </w:rPr>
      </w:pPr>
    </w:p>
    <w:p w14:paraId="74BB8E84" w14:textId="2AF9B62A" w:rsidR="004551B8" w:rsidRPr="004551B8" w:rsidRDefault="004551B8" w:rsidP="004551B8">
      <w:pPr>
        <w:rPr>
          <w:i/>
          <w:iCs/>
        </w:rPr>
      </w:pPr>
      <w:r>
        <w:rPr>
          <w:i/>
          <w:iCs/>
        </w:rPr>
        <w:t>Dod īsu klienta biznesa procesu raksturojumu, kuros izstrādājamais programmatūras produkts tiks pielietots</w:t>
      </w:r>
      <w:r w:rsidR="00887A2C">
        <w:rPr>
          <w:i/>
          <w:iCs/>
        </w:rPr>
        <w:t>.</w:t>
      </w:r>
    </w:p>
    <w:p w14:paraId="455AE2A8" w14:textId="77777777" w:rsidR="0013626B" w:rsidRPr="0008207B" w:rsidRDefault="0013626B" w:rsidP="00956876">
      <w:pPr>
        <w:pStyle w:val="Heading2"/>
      </w:pPr>
      <w:bookmarkStart w:id="6" w:name="_Toc363403517"/>
      <w:bookmarkStart w:id="7" w:name="_Toc148891677"/>
      <w:r w:rsidRPr="0008207B">
        <w:t xml:space="preserve">Definīcijas, akronīmi un </w:t>
      </w:r>
      <w:bookmarkEnd w:id="6"/>
      <w:r w:rsidRPr="0008207B">
        <w:t>saīsinājumi</w:t>
      </w:r>
      <w:bookmarkEnd w:id="7"/>
      <w:r w:rsidRPr="0008207B">
        <w:t xml:space="preserve">  </w:t>
      </w:r>
    </w:p>
    <w:p w14:paraId="4AB61F5F" w14:textId="5FF58912" w:rsidR="0013626B" w:rsidRDefault="00FB107B">
      <w:pPr>
        <w:pStyle w:val="Normalsmall"/>
        <w:rPr>
          <w:rFonts w:ascii="Times New Roman" w:hAnsi="Times New Roman" w:cs="Times New Roman"/>
        </w:rPr>
      </w:pPr>
      <w:r>
        <w:rPr>
          <w:rFonts w:ascii="Times New Roman" w:hAnsi="Times New Roman" w:cs="Times New Roman"/>
        </w:rPr>
        <w:t>D</w:t>
      </w:r>
      <w:r w:rsidR="0013626B" w:rsidRPr="0008207B">
        <w:rPr>
          <w:rFonts w:ascii="Times New Roman" w:hAnsi="Times New Roman" w:cs="Times New Roman"/>
        </w:rPr>
        <w:t xml:space="preserve">od visu terminu definīcijas, akronīmus un saīsinājumus, kuri nepieciešami, lai pareizi interpretētu PPS. </w:t>
      </w:r>
    </w:p>
    <w:tbl>
      <w:tblPr>
        <w:tblStyle w:val="ListTable3-Accent3"/>
        <w:tblW w:w="0" w:type="auto"/>
        <w:tblLook w:val="04A0" w:firstRow="1" w:lastRow="0" w:firstColumn="1" w:lastColumn="0" w:noHBand="0" w:noVBand="1"/>
      </w:tblPr>
      <w:tblGrid>
        <w:gridCol w:w="4531"/>
        <w:gridCol w:w="4531"/>
      </w:tblGrid>
      <w:tr w:rsidR="00247059" w14:paraId="39C669DA" w14:textId="77777777" w:rsidTr="00247059">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4531"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4531"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4531"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4531"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4531"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4531"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4531"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4531"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8" w:name="_Toc148891678"/>
      <w:r w:rsidRPr="0008207B">
        <w:t>Saistītie dokumenti</w:t>
      </w:r>
      <w:bookmarkEnd w:id="8"/>
      <w:r w:rsidRPr="0008207B">
        <w:t xml:space="preserve">  </w:t>
      </w:r>
    </w:p>
    <w:p w14:paraId="38F9B927" w14:textId="233FB7F2" w:rsidR="0013626B" w:rsidRPr="0008207B" w:rsidRDefault="00FB107B">
      <w:pPr>
        <w:pStyle w:val="Normalsmall"/>
        <w:rPr>
          <w:rFonts w:ascii="Times New Roman" w:hAnsi="Times New Roman" w:cs="Times New Roman"/>
        </w:rPr>
      </w:pPr>
      <w:r>
        <w:rPr>
          <w:rFonts w:ascii="Times New Roman" w:hAnsi="Times New Roman" w:cs="Times New Roman"/>
        </w:rPr>
        <w:t>N</w:t>
      </w:r>
      <w:r w:rsidR="0013626B" w:rsidRPr="0008207B">
        <w:rPr>
          <w:rFonts w:ascii="Times New Roman" w:hAnsi="Times New Roman" w:cs="Times New Roman"/>
        </w:rPr>
        <w:t>orāda visus tos dokumentus, kuri ir lietojami kopā ar šo PPS, un/vai dokumentus, ar kuriem kopā ir lietojams šis PPS. Var dot arī citu apkopojošu informāciju par literatūru, kura minēta pilnajā atsauču sarakstā.</w:t>
      </w:r>
    </w:p>
    <w:p w14:paraId="5F40D3E6" w14:textId="6E444E15" w:rsidR="0013626B" w:rsidRPr="0008207B" w:rsidRDefault="0013626B">
      <w:pPr>
        <w:pStyle w:val="Normalsmall"/>
        <w:rPr>
          <w:rFonts w:ascii="Times New Roman" w:hAnsi="Times New Roman" w:cs="Times New Roman"/>
        </w:rPr>
      </w:pPr>
      <w:r w:rsidRPr="0008207B">
        <w:rPr>
          <w:rFonts w:ascii="Times New Roman" w:hAnsi="Times New Roman" w:cs="Times New Roman"/>
        </w:rPr>
        <w:lastRenderedPageBreak/>
        <w:t>Pilnu to dokumentu sarakstu, uz kuriem ir dotas atsauces jebkurā PPS vietā, dod dokumenta pēdējā sadaļā “Atsauces”.</w:t>
      </w:r>
    </w:p>
    <w:p w14:paraId="550E0A60" w14:textId="77777777" w:rsidR="0013626B" w:rsidRPr="0008207B" w:rsidRDefault="0013626B" w:rsidP="00956876">
      <w:pPr>
        <w:pStyle w:val="Heading2"/>
      </w:pPr>
      <w:bookmarkStart w:id="9" w:name="_Toc148891679"/>
      <w:r w:rsidRPr="0008207B">
        <w:t>Dokumenta raksturojums</w:t>
      </w:r>
      <w:bookmarkEnd w:id="9"/>
    </w:p>
    <w:p w14:paraId="16B0ED54" w14:textId="1A622051" w:rsidR="00905168" w:rsidRDefault="00FB107B">
      <w:pPr>
        <w:pStyle w:val="Normalsmall"/>
        <w:rPr>
          <w:rFonts w:ascii="Times New Roman" w:hAnsi="Times New Roman" w:cs="Times New Roman"/>
        </w:rPr>
      </w:pPr>
      <w:r>
        <w:rPr>
          <w:rFonts w:ascii="Times New Roman" w:hAnsi="Times New Roman" w:cs="Times New Roman"/>
        </w:rPr>
        <w:t>D</w:t>
      </w:r>
      <w:r w:rsidR="00905168">
        <w:rPr>
          <w:rFonts w:ascii="Times New Roman" w:hAnsi="Times New Roman" w:cs="Times New Roman"/>
        </w:rPr>
        <w:t>od īsu PPS satura raksturojumu un apraksta dokumenta struktūru (UZMANĪBU!!! Nedublēt satura rādītāju)</w:t>
      </w:r>
    </w:p>
    <w:p w14:paraId="417E7567" w14:textId="051A9AD5"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ks aprakstīts viss kas ir jāzina par programmatūras ierobežojumiem un izmantošanu noteiktajā vidē, kā arī visas funkcionālās/nefunkcionālās prasības tiks uzskaitītas un aprakstītas.</w:t>
      </w:r>
    </w:p>
    <w:p w14:paraId="68B2889C" w14:textId="50326450" w:rsidR="007003FF" w:rsidRP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p>
    <w:p w14:paraId="1C8D6AF0" w14:textId="17CA43F5" w:rsidR="0013626B" w:rsidRPr="00905168" w:rsidRDefault="0010129A" w:rsidP="00692E5E">
      <w:pPr>
        <w:pStyle w:val="Heading1"/>
        <w:pageBreakBefore/>
        <w:rPr>
          <w:rFonts w:ascii="Times New Roman" w:hAnsi="Times New Roman"/>
        </w:rPr>
      </w:pPr>
      <w:bookmarkStart w:id="10" w:name="_Toc148891680"/>
      <w:r w:rsidRPr="0010129A">
        <w:rPr>
          <w:rFonts w:ascii="Times New Roman" w:hAnsi="Times New Roman"/>
          <w:kern w:val="0"/>
        </w:rPr>
        <w:lastRenderedPageBreak/>
        <w:t>“</w:t>
      </w:r>
      <w:proofErr w:type="spellStart"/>
      <w:r w:rsidRPr="0010129A">
        <w:rPr>
          <w:rFonts w:ascii="Times New Roman" w:hAnsi="Times New Roman"/>
          <w:kern w:val="0"/>
        </w:rPr>
        <w:t>TimeStation</w:t>
      </w:r>
      <w:proofErr w:type="spellEnd"/>
      <w:r w:rsidRPr="0010129A">
        <w:rPr>
          <w:rFonts w:ascii="Times New Roman" w:hAnsi="Times New Roman"/>
          <w:kern w:val="0"/>
        </w:rPr>
        <w:t>”</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0"/>
    </w:p>
    <w:p w14:paraId="784C2E3C" w14:textId="7648A9D8"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w:t>
      </w:r>
      <w:r w:rsidR="004E2129">
        <w:rPr>
          <w:rFonts w:ascii="Times New Roman" w:hAnsi="Times New Roman" w:cs="Times New Roman"/>
        </w:rPr>
        <w:t xml:space="preserve">izstrādājamās programmas nolūku un </w:t>
      </w:r>
      <w:r w:rsidR="006A410D">
        <w:rPr>
          <w:rFonts w:ascii="Times New Roman" w:hAnsi="Times New Roman" w:cs="Times New Roman"/>
        </w:rPr>
        <w:t>lietotājus</w:t>
      </w:r>
      <w:r w:rsidRPr="0008207B">
        <w:rPr>
          <w:rFonts w:ascii="Times New Roman" w:hAnsi="Times New Roman" w:cs="Times New Roman"/>
        </w:rPr>
        <w:t>.</w:t>
      </w:r>
    </w:p>
    <w:p w14:paraId="5CA8B223" w14:textId="48377232"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t>“</w:t>
      </w:r>
      <w:proofErr w:type="spellStart"/>
      <w:r>
        <w:t>TimeStation</w:t>
      </w:r>
      <w:proofErr w:type="spellEnd"/>
      <w:r>
        <w:t>”</w:t>
      </w:r>
      <w:r w:rsidRPr="0010129A">
        <w:rPr>
          <w:i w:val="0"/>
        </w:rPr>
        <w:t>,</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būt vienā un tai pašā datortīklā lai darbotos.</w:t>
      </w:r>
    </w:p>
    <w:p w14:paraId="3EA34DC4" w14:textId="09B3C6AC"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galvenā programma un tā ir vienīgā ar izmantojamu lietotāja saskarni, caur kuru ir iespējams izmantot visas piedāvātās funkcijas. 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4BA8FB9A" w14:textId="6A318C12" w:rsidR="00A12D97"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Pr>
          <w:rFonts w:ascii="Times New Roman" w:hAnsi="Times New Roman" w:cs="Times New Roman"/>
          <w:i w:val="0"/>
        </w:rPr>
        <w:t xml:space="preserve"> tiek instalētu uz jebkuru datoru kuru grib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3AFBFA70" w14:textId="46086C2A" w:rsidR="00CB217F" w:rsidRDefault="00CB217F">
      <w:pPr>
        <w:pStyle w:val="Normalsmall"/>
        <w:rPr>
          <w:rFonts w:ascii="Times New Roman" w:hAnsi="Times New Roman" w:cs="Times New Roman"/>
          <w:i w:val="0"/>
        </w:rPr>
      </w:pP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5C6D2FDE" w14:textId="4975A7B9" w:rsidR="00540F7E" w:rsidRDefault="00540F7E" w:rsidP="00540F7E">
      <w:pPr>
        <w:pStyle w:val="Attli"/>
      </w:pPr>
      <w:r>
        <w:t xml:space="preserve">1. Attēls. Sistēmas modelis </w:t>
      </w:r>
    </w:p>
    <w:p w14:paraId="0BCF042A" w14:textId="4A1F38EC" w:rsidR="00CB217F" w:rsidRDefault="00CB217F">
      <w:pPr>
        <w:pStyle w:val="Normalsmall"/>
        <w:rPr>
          <w:rFonts w:ascii="Times New Roman" w:hAnsi="Times New Roman" w:cs="Times New Roman"/>
          <w:i w:val="0"/>
        </w:rPr>
      </w:pPr>
    </w:p>
    <w:p w14:paraId="2AD79B44" w14:textId="77777777" w:rsidR="00CB217F" w:rsidRPr="0010129A" w:rsidRDefault="00CB217F">
      <w:pPr>
        <w:pStyle w:val="Normalsmall"/>
        <w:rPr>
          <w:rFonts w:ascii="Times New Roman" w:hAnsi="Times New Roman" w:cs="Times New Roman"/>
          <w:i w:val="0"/>
        </w:rPr>
      </w:pPr>
    </w:p>
    <w:p w14:paraId="1A85D523" w14:textId="3AF51EA8" w:rsidR="0026323B" w:rsidRDefault="0010129A" w:rsidP="0026323B">
      <w:pPr>
        <w:pStyle w:val="Heading2"/>
      </w:pPr>
      <w:bookmarkStart w:id="11" w:name="_Toc148891681"/>
      <w:r>
        <w:t>“</w:t>
      </w:r>
      <w:proofErr w:type="spellStart"/>
      <w:r>
        <w:t>TimeStation</w:t>
      </w:r>
      <w:proofErr w:type="spellEnd"/>
      <w:r>
        <w:t>”</w:t>
      </w:r>
      <w:r w:rsidR="0026323B" w:rsidRPr="0026323B">
        <w:t xml:space="preserve"> funkcijas</w:t>
      </w:r>
      <w:bookmarkEnd w:id="11"/>
    </w:p>
    <w:p w14:paraId="7FF51670" w14:textId="2917E2FD" w:rsidR="009B1C96" w:rsidRDefault="009B1C96" w:rsidP="009B1C96">
      <w:pPr>
        <w:pStyle w:val="Normalsmall"/>
        <w:rPr>
          <w:rFonts w:ascii="Times New Roman" w:hAnsi="Times New Roman" w:cs="Times New Roman"/>
        </w:rPr>
      </w:pPr>
      <w:r w:rsidRPr="0008207B">
        <w:rPr>
          <w:rFonts w:ascii="Times New Roman" w:hAnsi="Times New Roman" w:cs="Times New Roman"/>
        </w:rPr>
        <w:t>Šī sadaļa sniedz kopsavilkumu par galvenajām funkcijām, kuras programmatūrai jāizpilda.</w:t>
      </w:r>
      <w:r>
        <w:rPr>
          <w:rFonts w:ascii="Times New Roman" w:hAnsi="Times New Roman" w:cs="Times New Roman"/>
        </w:rPr>
        <w:t xml:space="preserve"> Viena no piemērotākām formām šīs sadaļas aprakstam ir blokshēmas.</w:t>
      </w:r>
    </w:p>
    <w:p w14:paraId="146BBCA2" w14:textId="2C701980" w:rsidR="00540F7E" w:rsidRP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B5647C" w:rsidRPr="00B5647C">
        <w:rPr>
          <w:rFonts w:ascii="Times New Roman" w:hAnsi="Times New Roman" w:cs="Times New Roman"/>
          <w:i w:val="0"/>
          <w:sz w:val="144"/>
        </w:rPr>
        <w:t>*</w:t>
      </w:r>
    </w:p>
    <w:p w14:paraId="1D96A4B7" w14:textId="2C93147F" w:rsidR="0013626B" w:rsidRPr="0008207B" w:rsidRDefault="0010129A" w:rsidP="00956876">
      <w:pPr>
        <w:pStyle w:val="Heading2"/>
      </w:pPr>
      <w:bookmarkStart w:id="12" w:name="_Toc363403521"/>
      <w:bookmarkStart w:id="13" w:name="_Ref92611190"/>
      <w:bookmarkStart w:id="14" w:name="_Toc148891682"/>
      <w:r>
        <w:lastRenderedPageBreak/>
        <w:t>“</w:t>
      </w:r>
      <w:proofErr w:type="spellStart"/>
      <w:r>
        <w:t>TimeStation</w:t>
      </w:r>
      <w:proofErr w:type="spellEnd"/>
      <w:r>
        <w:t>”</w:t>
      </w:r>
      <w:r w:rsidRPr="0026323B">
        <w:t xml:space="preserve"> </w:t>
      </w:r>
      <w:r w:rsidR="00FE4888">
        <w:t>s</w:t>
      </w:r>
      <w:bookmarkEnd w:id="12"/>
      <w:r w:rsidR="0013626B" w:rsidRPr="0008207B">
        <w:t>adarbība ar cit</w:t>
      </w:r>
      <w:r w:rsidR="006A410D">
        <w:t>ām</w:t>
      </w:r>
      <w:r w:rsidR="0013626B" w:rsidRPr="0008207B">
        <w:t xml:space="preserve"> </w:t>
      </w:r>
      <w:r w:rsidR="006A410D">
        <w:t>programmām</w:t>
      </w:r>
      <w:r w:rsidR="0013626B" w:rsidRPr="0008207B">
        <w:t xml:space="preserve"> un sistēmām</w:t>
      </w:r>
      <w:bookmarkEnd w:id="13"/>
      <w:bookmarkEnd w:id="14"/>
      <w:r w:rsidR="0013626B" w:rsidRPr="0008207B">
        <w:t xml:space="preserve"> </w:t>
      </w:r>
    </w:p>
    <w:p w14:paraId="3739D021" w14:textId="7E1A5963"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w:t>
      </w:r>
      <w:r w:rsidR="004E2129">
        <w:rPr>
          <w:rFonts w:ascii="Times New Roman" w:hAnsi="Times New Roman" w:cs="Times New Roman"/>
        </w:rPr>
        <w:t xml:space="preserve">programmas </w:t>
      </w:r>
      <w:r w:rsidR="006D6430">
        <w:rPr>
          <w:rFonts w:ascii="Times New Roman" w:hAnsi="Times New Roman" w:cs="Times New Roman"/>
        </w:rPr>
        <w:t>saistību</w:t>
      </w:r>
      <w:r w:rsidRPr="0008207B">
        <w:rPr>
          <w:rFonts w:ascii="Times New Roman" w:hAnsi="Times New Roman" w:cs="Times New Roman"/>
        </w:rPr>
        <w:t xml:space="preserve"> ar cit</w:t>
      </w:r>
      <w:r w:rsidR="004E2129">
        <w:rPr>
          <w:rFonts w:ascii="Times New Roman" w:hAnsi="Times New Roman" w:cs="Times New Roman"/>
        </w:rPr>
        <w:t>ā</w:t>
      </w:r>
      <w:r w:rsidRPr="0008207B">
        <w:rPr>
          <w:rFonts w:ascii="Times New Roman" w:hAnsi="Times New Roman" w:cs="Times New Roman"/>
        </w:rPr>
        <w:t>m saskarīg</w:t>
      </w:r>
      <w:r w:rsidR="004E2129">
        <w:rPr>
          <w:rFonts w:ascii="Times New Roman" w:hAnsi="Times New Roman" w:cs="Times New Roman"/>
        </w:rPr>
        <w:t>ā</w:t>
      </w:r>
      <w:r w:rsidRPr="0008207B">
        <w:rPr>
          <w:rFonts w:ascii="Times New Roman" w:hAnsi="Times New Roman" w:cs="Times New Roman"/>
        </w:rPr>
        <w:t xml:space="preserve">m </w:t>
      </w:r>
      <w:r w:rsidR="004E2129">
        <w:rPr>
          <w:rFonts w:ascii="Times New Roman" w:hAnsi="Times New Roman" w:cs="Times New Roman"/>
        </w:rPr>
        <w:t>programmām</w:t>
      </w:r>
      <w:r w:rsidR="006A410D">
        <w:rPr>
          <w:rFonts w:ascii="Times New Roman" w:hAnsi="Times New Roman" w:cs="Times New Roman"/>
        </w:rPr>
        <w:t xml:space="preserve"> </w:t>
      </w:r>
      <w:r w:rsidR="006A410D" w:rsidRPr="006D6430">
        <w:rPr>
          <w:rFonts w:ascii="Times New Roman" w:hAnsi="Times New Roman" w:cs="Times New Roman"/>
        </w:rPr>
        <w:t>(piemēram, datu pārvaldības sistēmas, operētājsistēmas, matemātisko lietojumprogrammu pakotnes)</w:t>
      </w:r>
      <w:r w:rsidRPr="0008207B">
        <w:rPr>
          <w:rFonts w:ascii="Times New Roman" w:hAnsi="Times New Roman" w:cs="Times New Roman"/>
        </w:rPr>
        <w:t xml:space="preserve">. Ja </w:t>
      </w:r>
      <w:r w:rsidR="006A410D">
        <w:rPr>
          <w:rFonts w:ascii="Times New Roman" w:hAnsi="Times New Roman" w:cs="Times New Roman"/>
        </w:rPr>
        <w:t xml:space="preserve">programma </w:t>
      </w:r>
      <w:r w:rsidRPr="0008207B">
        <w:rPr>
          <w:rFonts w:ascii="Times New Roman" w:hAnsi="Times New Roman" w:cs="Times New Roman"/>
        </w:rPr>
        <w:t>ir neatkarīg</w:t>
      </w:r>
      <w:r w:rsidR="006A410D">
        <w:rPr>
          <w:rFonts w:ascii="Times New Roman" w:hAnsi="Times New Roman" w:cs="Times New Roman"/>
        </w:rPr>
        <w:t>a</w:t>
      </w:r>
      <w:r w:rsidRPr="0008207B">
        <w:rPr>
          <w:rFonts w:ascii="Times New Roman" w:hAnsi="Times New Roman" w:cs="Times New Roman"/>
        </w:rPr>
        <w:t xml:space="preserve"> un pilnībā </w:t>
      </w:r>
      <w:r w:rsidR="006A410D">
        <w:rPr>
          <w:rFonts w:ascii="Times New Roman" w:hAnsi="Times New Roman" w:cs="Times New Roman"/>
        </w:rPr>
        <w:t>realizēs</w:t>
      </w:r>
      <w:r w:rsidRPr="0008207B">
        <w:rPr>
          <w:rFonts w:ascii="Times New Roman" w:hAnsi="Times New Roman" w:cs="Times New Roman"/>
        </w:rPr>
        <w:t xml:space="preserve"> visu nepieciešamo, tas šeit jāpasaka. </w:t>
      </w:r>
    </w:p>
    <w:p w14:paraId="367D2F26" w14:textId="204FDF23" w:rsidR="00C540FE" w:rsidRDefault="00C540FE">
      <w:pPr>
        <w:pStyle w:val="Normalsmall"/>
        <w:rPr>
          <w:rFonts w:ascii="Times New Roman" w:hAnsi="Times New Roman" w:cs="Times New Roman"/>
          <w:i w:val="0"/>
        </w:rPr>
      </w:pPr>
    </w:p>
    <w:p w14:paraId="53E422A0" w14:textId="5A8B8BC0" w:rsidR="00B5647C" w:rsidRDefault="00B5647C">
      <w:pPr>
        <w:pStyle w:val="Normalsmall"/>
        <w:rPr>
          <w:rFonts w:ascii="Times New Roman" w:hAnsi="Times New Roman" w:cs="Times New Roman"/>
          <w:i w:val="0"/>
        </w:rPr>
      </w:pPr>
      <w:r>
        <w:rPr>
          <w:rFonts w:ascii="Times New Roman" w:hAnsi="Times New Roman" w:cs="Times New Roman"/>
          <w:i w:val="0"/>
        </w:rPr>
        <w:t xml:space="preserve">Programma ir veidota uz .Net 4.8 versijas tāpēc to var viegli palaist uz jebkuru modernu Windows versiju( 10, 11), taču klienta programmu var atveidot līdz pat .Net 4.5 versijai ja ir nepieciešamība to palaist uz vecākām operētājsistēmām, vai uz tādām kuras neatbalsta .Net 4.8. versiju. </w:t>
      </w:r>
    </w:p>
    <w:p w14:paraId="5C57DE52" w14:textId="0BA618B2" w:rsidR="00B5647C" w:rsidRPr="00B5647C" w:rsidRDefault="00B5647C">
      <w:pPr>
        <w:pStyle w:val="Normalsmall"/>
        <w:rPr>
          <w:rFonts w:ascii="Times New Roman" w:hAnsi="Times New Roman" w:cs="Times New Roman"/>
          <w:i w:val="0"/>
        </w:rPr>
      </w:pPr>
      <w:r>
        <w:rPr>
          <w:rFonts w:ascii="Times New Roman" w:hAnsi="Times New Roman" w:cs="Times New Roman"/>
          <w:i w:val="0"/>
        </w:rPr>
        <w:t>Programmai nav citu saistīto sistēmu, viss kas tai ir vajadzīgs tiek iekļauts instalācijā. Datu glabāšana tiek nodrošināta ar nolasāmu .</w:t>
      </w:r>
      <w:proofErr w:type="spellStart"/>
      <w:r>
        <w:rPr>
          <w:rFonts w:ascii="Times New Roman" w:hAnsi="Times New Roman" w:cs="Times New Roman"/>
          <w:i w:val="0"/>
        </w:rPr>
        <w:t>txt</w:t>
      </w:r>
      <w:proofErr w:type="spellEnd"/>
      <w:r>
        <w:rPr>
          <w:rFonts w:ascii="Times New Roman" w:hAnsi="Times New Roman" w:cs="Times New Roman"/>
          <w:i w:val="0"/>
        </w:rPr>
        <w:t xml:space="preserve"> failu palīdzību, caur kuriem programma spēj nolasīt un saglabāt noteiktus datus.</w:t>
      </w:r>
    </w:p>
    <w:p w14:paraId="736FE53F" w14:textId="77777777" w:rsidR="0013626B" w:rsidRPr="007066E4" w:rsidRDefault="007066E4" w:rsidP="00956876">
      <w:pPr>
        <w:pStyle w:val="Heading2"/>
      </w:pPr>
      <w:bookmarkStart w:id="15" w:name="_Toc148891683"/>
      <w:r w:rsidRPr="007066E4">
        <w:t>Aparatūras</w:t>
      </w:r>
      <w:r w:rsidR="0013626B" w:rsidRPr="007066E4">
        <w:t xml:space="preserve"> ierobežojumi</w:t>
      </w:r>
      <w:bookmarkEnd w:id="15"/>
    </w:p>
    <w:p w14:paraId="26BA8698" w14:textId="173F5B43"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jebkuras </w:t>
      </w:r>
      <w:r w:rsidR="007D6EA7">
        <w:rPr>
          <w:rFonts w:ascii="Times New Roman" w:hAnsi="Times New Roman" w:cs="Times New Roman"/>
        </w:rPr>
        <w:t xml:space="preserve">zināmās </w:t>
      </w:r>
      <w:r w:rsidR="007066E4">
        <w:rPr>
          <w:rFonts w:ascii="Times New Roman" w:hAnsi="Times New Roman" w:cs="Times New Roman"/>
        </w:rPr>
        <w:t>aparatūras</w:t>
      </w:r>
      <w:r w:rsidRPr="0008207B">
        <w:rPr>
          <w:rFonts w:ascii="Times New Roman" w:hAnsi="Times New Roman" w:cs="Times New Roman"/>
        </w:rPr>
        <w:t xml:space="preserve"> raksturiezīmes un ierobežojumus.</w:t>
      </w:r>
    </w:p>
    <w:p w14:paraId="749CCE03" w14:textId="7DCDE740" w:rsidR="00C540FE" w:rsidRP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590263A2" w14:textId="77777777" w:rsidR="0013626B" w:rsidRPr="0008207B" w:rsidRDefault="0013626B" w:rsidP="00956876">
      <w:pPr>
        <w:pStyle w:val="Heading2"/>
      </w:pPr>
      <w:bookmarkStart w:id="16" w:name="_Toc148891684"/>
      <w:r w:rsidRPr="0008207B">
        <w:t>Lietotāja raksturiezīmes</w:t>
      </w:r>
      <w:bookmarkEnd w:id="16"/>
      <w:r w:rsidRPr="0008207B">
        <w:t xml:space="preserve"> </w:t>
      </w:r>
    </w:p>
    <w:p w14:paraId="4BB5240E" w14:textId="0724B6C0"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galvenās paredzēto produkta lietotāju raksturiezīmes, ieskaitot izglītības līmeni, pieredzi un speciālās zināšanas. Šeit </w:t>
      </w:r>
      <w:r w:rsidR="007066E4">
        <w:rPr>
          <w:rFonts w:ascii="Times New Roman" w:hAnsi="Times New Roman" w:cs="Times New Roman"/>
        </w:rPr>
        <w:t>neizvirza</w:t>
      </w:r>
      <w:r w:rsidRPr="0008207B">
        <w:rPr>
          <w:rFonts w:ascii="Times New Roman" w:hAnsi="Times New Roman" w:cs="Times New Roman"/>
        </w:rPr>
        <w:t xml:space="preserve"> konkrēt</w:t>
      </w:r>
      <w:r w:rsidR="007066E4">
        <w:rPr>
          <w:rFonts w:ascii="Times New Roman" w:hAnsi="Times New Roman" w:cs="Times New Roman"/>
        </w:rPr>
        <w:t>a</w:t>
      </w:r>
      <w:r w:rsidRPr="0008207B">
        <w:rPr>
          <w:rFonts w:ascii="Times New Roman" w:hAnsi="Times New Roman" w:cs="Times New Roman"/>
        </w:rPr>
        <w:t xml:space="preserve">s prasības, bet apraksta iemeslus, kāpēc tālāk </w:t>
      </w:r>
      <w:r w:rsidR="007066E4">
        <w:rPr>
          <w:rFonts w:ascii="Times New Roman" w:hAnsi="Times New Roman" w:cs="Times New Roman"/>
        </w:rPr>
        <w:t xml:space="preserve">dokumentā </w:t>
      </w:r>
      <w:r w:rsidRPr="0008207B">
        <w:rPr>
          <w:rFonts w:ascii="Times New Roman" w:hAnsi="Times New Roman" w:cs="Times New Roman"/>
        </w:rPr>
        <w:t xml:space="preserve">tiek definētas </w:t>
      </w:r>
      <w:r w:rsidR="007066E4" w:rsidRPr="0008207B">
        <w:rPr>
          <w:rFonts w:ascii="Times New Roman" w:hAnsi="Times New Roman" w:cs="Times New Roman"/>
        </w:rPr>
        <w:t xml:space="preserve">noteiktas specifiskās prasības </w:t>
      </w:r>
      <w:r w:rsidRPr="0008207B">
        <w:rPr>
          <w:rFonts w:ascii="Times New Roman" w:hAnsi="Times New Roman" w:cs="Times New Roman"/>
        </w:rPr>
        <w:t xml:space="preserve">(skat. </w:t>
      </w:r>
      <w:r w:rsidRPr="0008207B">
        <w:rPr>
          <w:rFonts w:ascii="Times New Roman" w:hAnsi="Times New Roman" w:cs="Times New Roman"/>
        </w:rPr>
        <w:fldChar w:fldCharType="begin"/>
      </w:r>
      <w:r w:rsidRPr="0008207B">
        <w:rPr>
          <w:rFonts w:ascii="Times New Roman" w:hAnsi="Times New Roman" w:cs="Times New Roman"/>
        </w:rPr>
        <w:instrText xml:space="preserve"> REF _Ref92800549 \r \h </w:instrText>
      </w:r>
      <w:r w:rsidR="0008207B">
        <w:rPr>
          <w:rFonts w:ascii="Times New Roman" w:hAnsi="Times New Roman" w:cs="Times New Roman"/>
        </w:rPr>
        <w:instrText xml:space="preserve"> \* MERGEFORMAT </w:instrText>
      </w:r>
      <w:r w:rsidRPr="0008207B">
        <w:rPr>
          <w:rFonts w:ascii="Times New Roman" w:hAnsi="Times New Roman" w:cs="Times New Roman"/>
        </w:rPr>
      </w:r>
      <w:r w:rsidRPr="0008207B">
        <w:rPr>
          <w:rFonts w:ascii="Times New Roman" w:hAnsi="Times New Roman" w:cs="Times New Roman"/>
        </w:rPr>
        <w:fldChar w:fldCharType="separate"/>
      </w:r>
      <w:r w:rsidR="00CD6E76">
        <w:rPr>
          <w:rFonts w:ascii="Times New Roman" w:hAnsi="Times New Roman" w:cs="Times New Roman"/>
        </w:rPr>
        <w:t>3</w:t>
      </w:r>
      <w:r w:rsidRPr="0008207B">
        <w:rPr>
          <w:rFonts w:ascii="Times New Roman" w:hAnsi="Times New Roman" w:cs="Times New Roman"/>
        </w:rPr>
        <w:fldChar w:fldCharType="end"/>
      </w:r>
      <w:r w:rsidRPr="0008207B">
        <w:rPr>
          <w:rFonts w:ascii="Times New Roman" w:hAnsi="Times New Roman" w:cs="Times New Roman"/>
        </w:rPr>
        <w:t>. nodaļu).</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proofErr w:type="spellStart"/>
      <w:r w:rsidRPr="00C540FE">
        <w:rPr>
          <w:rFonts w:ascii="Times New Roman" w:hAnsi="Times New Roman" w:cs="Times New Roman"/>
        </w:rPr>
        <w:t>windows</w:t>
      </w:r>
      <w:proofErr w:type="spellEnd"/>
      <w:r w:rsidRPr="00C540FE">
        <w:rPr>
          <w:rFonts w:ascii="Times New Roman" w:hAnsi="Times New Roman" w:cs="Times New Roman"/>
        </w:rPr>
        <w:t xml:space="preserve"> </w:t>
      </w:r>
      <w:proofErr w:type="spellStart"/>
      <w:r w:rsidRPr="00C540FE">
        <w:rPr>
          <w:rFonts w:ascii="Times New Roman" w:hAnsi="Times New Roman" w:cs="Times New Roman"/>
        </w:rPr>
        <w:t>startup</w:t>
      </w:r>
      <w:proofErr w:type="spellEnd"/>
      <w:r>
        <w:rPr>
          <w:rFonts w:ascii="Times New Roman" w:hAnsi="Times New Roman" w:cs="Times New Roman"/>
          <w:i w:val="0"/>
        </w:rPr>
        <w:t xml:space="preserve"> metodi). </w:t>
      </w:r>
    </w:p>
    <w:p w14:paraId="20E0A5D4" w14:textId="41DDEF97" w:rsidR="00C540FE" w:rsidRPr="00C540FE" w:rsidRDefault="00C540FE">
      <w:pPr>
        <w:pStyle w:val="Normalsmall"/>
        <w:rPr>
          <w:rFonts w:ascii="Times New Roman" w:hAnsi="Times New Roman" w:cs="Times New Roman"/>
          <w:i w:val="0"/>
        </w:rPr>
      </w:pPr>
      <w:r>
        <w:rPr>
          <w:rFonts w:ascii="Times New Roman" w:hAnsi="Times New Roman" w:cs="Times New Roman"/>
          <w:i w:val="0"/>
        </w:rPr>
        <w:t>Pašu programmu izmantot ir ļoti vienkārši un ja lietotājs ir pietiekami zinošs viņam pat nav jālasa izmantošanas instrukcija. Programmas lietotāja saskarne ir veidota lai viegli izprastu kā to izmantot, pogas ir l</w:t>
      </w:r>
      <w:r w:rsidR="000F4006">
        <w:rPr>
          <w:rFonts w:ascii="Times New Roman" w:hAnsi="Times New Roman" w:cs="Times New Roman"/>
          <w:i w:val="0"/>
        </w:rPr>
        <w:t xml:space="preserve">ielas un ar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17" w:name="_Ref92800426"/>
      <w:bookmarkStart w:id="18" w:name="_Ref92800549"/>
      <w:bookmarkStart w:id="19" w:name="_Toc148891685"/>
      <w:r>
        <w:lastRenderedPageBreak/>
        <w:t>“</w:t>
      </w:r>
      <w:proofErr w:type="spellStart"/>
      <w:r>
        <w:t>TimeStation</w:t>
      </w:r>
      <w:proofErr w:type="spellEnd"/>
      <w:r>
        <w:t>”</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17"/>
      <w:bookmarkEnd w:id="18"/>
      <w:bookmarkEnd w:id="19"/>
      <w:r w:rsidR="0013626B" w:rsidRPr="0008207B">
        <w:rPr>
          <w:rFonts w:ascii="Times New Roman" w:hAnsi="Times New Roman"/>
        </w:rPr>
        <w:t xml:space="preserve"> </w:t>
      </w:r>
    </w:p>
    <w:p w14:paraId="78056CD3" w14:textId="77777777" w:rsidR="001B0554" w:rsidRDefault="0013626B">
      <w:pPr>
        <w:pStyle w:val="Normalsmall"/>
        <w:rPr>
          <w:rFonts w:ascii="Times New Roman" w:hAnsi="Times New Roman" w:cs="Times New Roman"/>
        </w:rPr>
      </w:pPr>
      <w:r w:rsidRPr="0008207B">
        <w:rPr>
          <w:rFonts w:ascii="Times New Roman" w:hAnsi="Times New Roman" w:cs="Times New Roman"/>
        </w:rPr>
        <w:t>Š</w:t>
      </w:r>
      <w:r w:rsidR="001B0554">
        <w:rPr>
          <w:rFonts w:ascii="Times New Roman" w:hAnsi="Times New Roman" w:cs="Times New Roman"/>
        </w:rPr>
        <w:t>ajā nodaļā apraksta</w:t>
      </w:r>
      <w:r w:rsidRPr="0008207B">
        <w:rPr>
          <w:rFonts w:ascii="Times New Roman" w:hAnsi="Times New Roman" w:cs="Times New Roman"/>
        </w:rPr>
        <w:t xml:space="preserve"> visas programmatūras prasības</w:t>
      </w:r>
      <w:r w:rsidR="00F164CF">
        <w:rPr>
          <w:rFonts w:ascii="Times New Roman" w:hAnsi="Times New Roman" w:cs="Times New Roman"/>
        </w:rPr>
        <w:t xml:space="preserve"> </w:t>
      </w:r>
      <w:r w:rsidRPr="0008207B">
        <w:rPr>
          <w:rFonts w:ascii="Times New Roman" w:hAnsi="Times New Roman" w:cs="Times New Roman"/>
        </w:rPr>
        <w:t>t</w:t>
      </w:r>
      <w:r w:rsidR="001B0554">
        <w:rPr>
          <w:rFonts w:ascii="Times New Roman" w:hAnsi="Times New Roman" w:cs="Times New Roman"/>
        </w:rPr>
        <w:t>ādā</w:t>
      </w:r>
      <w:r w:rsidRPr="0008207B">
        <w:rPr>
          <w:rFonts w:ascii="Times New Roman" w:hAnsi="Times New Roman" w:cs="Times New Roman"/>
        </w:rPr>
        <w:t xml:space="preserve"> detalizācijas līmenī, kurš ir pietiekams, lai varētu projektēt sistēmu, un testētāji varētu </w:t>
      </w:r>
      <w:r w:rsidR="001B0554">
        <w:rPr>
          <w:rFonts w:ascii="Times New Roman" w:hAnsi="Times New Roman" w:cs="Times New Roman"/>
        </w:rPr>
        <w:t>veikt</w:t>
      </w:r>
      <w:r w:rsidRPr="0008207B">
        <w:rPr>
          <w:rFonts w:ascii="Times New Roman" w:hAnsi="Times New Roman" w:cs="Times New Roman"/>
        </w:rPr>
        <w:t xml:space="preserve"> prasīb</w:t>
      </w:r>
      <w:r w:rsidR="001B0554">
        <w:rPr>
          <w:rFonts w:ascii="Times New Roman" w:hAnsi="Times New Roman" w:cs="Times New Roman"/>
        </w:rPr>
        <w:t>u testēšanu</w:t>
      </w:r>
      <w:r w:rsidRPr="0008207B">
        <w:rPr>
          <w:rFonts w:ascii="Times New Roman" w:hAnsi="Times New Roman" w:cs="Times New Roman"/>
        </w:rPr>
        <w:t xml:space="preserve">. </w:t>
      </w:r>
      <w:r w:rsidR="001B0554">
        <w:rPr>
          <w:rFonts w:ascii="Times New Roman" w:hAnsi="Times New Roman" w:cs="Times New Roman"/>
        </w:rPr>
        <w:t>Vienlaikus</w:t>
      </w:r>
      <w:r w:rsidRPr="0008207B">
        <w:rPr>
          <w:rFonts w:ascii="Times New Roman" w:hAnsi="Times New Roman" w:cs="Times New Roman"/>
        </w:rPr>
        <w:t xml:space="preserve"> prasīb</w:t>
      </w:r>
      <w:r w:rsidR="001B0554">
        <w:rPr>
          <w:rFonts w:ascii="Times New Roman" w:hAnsi="Times New Roman" w:cs="Times New Roman"/>
        </w:rPr>
        <w:t>ām</w:t>
      </w:r>
      <w:r w:rsidRPr="0008207B">
        <w:rPr>
          <w:rFonts w:ascii="Times New Roman" w:hAnsi="Times New Roman" w:cs="Times New Roman"/>
        </w:rPr>
        <w:t xml:space="preserve"> vajadzētu būt </w:t>
      </w:r>
      <w:r w:rsidR="001B0554">
        <w:rPr>
          <w:rFonts w:ascii="Times New Roman" w:hAnsi="Times New Roman" w:cs="Times New Roman"/>
        </w:rPr>
        <w:t>formulētām tā, lai tās b</w:t>
      </w:r>
      <w:r w:rsidR="00E4202F">
        <w:rPr>
          <w:rFonts w:ascii="Times New Roman" w:hAnsi="Times New Roman" w:cs="Times New Roman"/>
        </w:rPr>
        <w:t>ūtu</w:t>
      </w:r>
      <w:r w:rsidRPr="0008207B">
        <w:rPr>
          <w:rFonts w:ascii="Times New Roman" w:hAnsi="Times New Roman" w:cs="Times New Roman"/>
        </w:rPr>
        <w:t xml:space="preserve"> saprotama</w:t>
      </w:r>
      <w:r w:rsidR="001B0554">
        <w:rPr>
          <w:rFonts w:ascii="Times New Roman" w:hAnsi="Times New Roman" w:cs="Times New Roman"/>
        </w:rPr>
        <w:t>s</w:t>
      </w:r>
      <w:r w:rsidRPr="0008207B">
        <w:rPr>
          <w:rFonts w:ascii="Times New Roman" w:hAnsi="Times New Roman" w:cs="Times New Roman"/>
        </w:rPr>
        <w:t xml:space="preserve"> lietotāj</w:t>
      </w:r>
      <w:r w:rsidR="001B0554">
        <w:rPr>
          <w:rFonts w:ascii="Times New Roman" w:hAnsi="Times New Roman" w:cs="Times New Roman"/>
        </w:rPr>
        <w:t>iem</w:t>
      </w:r>
      <w:r w:rsidRPr="0008207B">
        <w:rPr>
          <w:rFonts w:ascii="Times New Roman" w:hAnsi="Times New Roman" w:cs="Times New Roman"/>
        </w:rPr>
        <w:t>, operator</w:t>
      </w:r>
      <w:r w:rsidR="001B0554">
        <w:rPr>
          <w:rFonts w:ascii="Times New Roman" w:hAnsi="Times New Roman" w:cs="Times New Roman"/>
        </w:rPr>
        <w:t>iem un citām ieinteresētā pusēm.</w:t>
      </w:r>
    </w:p>
    <w:p w14:paraId="032CD337" w14:textId="413C7ADA" w:rsidR="0013626B" w:rsidRPr="0008207B" w:rsidRDefault="001E0399">
      <w:pPr>
        <w:pStyle w:val="Normalsmall"/>
        <w:rPr>
          <w:rFonts w:ascii="Times New Roman" w:hAnsi="Times New Roman" w:cs="Times New Roman"/>
        </w:rPr>
      </w:pPr>
      <w:r>
        <w:rPr>
          <w:rFonts w:ascii="Times New Roman" w:hAnsi="Times New Roman" w:cs="Times New Roman"/>
        </w:rPr>
        <w:t xml:space="preserve">Ja tas atbilst programmas raksturam, </w:t>
      </w:r>
      <w:r w:rsidR="00757AE1">
        <w:rPr>
          <w:rFonts w:ascii="Times New Roman" w:hAnsi="Times New Roman" w:cs="Times New Roman"/>
        </w:rPr>
        <w:t xml:space="preserve"> p</w:t>
      </w:r>
      <w:r w:rsidR="0013626B" w:rsidRPr="0008207B">
        <w:rPr>
          <w:rFonts w:ascii="Times New Roman" w:hAnsi="Times New Roman" w:cs="Times New Roman"/>
        </w:rPr>
        <w:t xml:space="preserve">rasību aprakstam </w:t>
      </w:r>
      <w:r w:rsidR="00757AE1">
        <w:rPr>
          <w:rFonts w:ascii="Times New Roman" w:hAnsi="Times New Roman" w:cs="Times New Roman"/>
        </w:rPr>
        <w:t xml:space="preserve">vajadzētu saturēt informāciju par katras funkcijas ievadi </w:t>
      </w:r>
      <w:r w:rsidR="0013626B" w:rsidRPr="0008207B">
        <w:rPr>
          <w:rFonts w:ascii="Times New Roman" w:hAnsi="Times New Roman" w:cs="Times New Roman"/>
        </w:rPr>
        <w:t>(</w:t>
      </w:r>
      <w:proofErr w:type="spellStart"/>
      <w:r w:rsidR="0013626B" w:rsidRPr="0008207B">
        <w:rPr>
          <w:rFonts w:ascii="Times New Roman" w:hAnsi="Times New Roman" w:cs="Times New Roman"/>
        </w:rPr>
        <w:t>input</w:t>
      </w:r>
      <w:proofErr w:type="spellEnd"/>
      <w:r w:rsidR="0013626B" w:rsidRPr="0008207B">
        <w:rPr>
          <w:rFonts w:ascii="Times New Roman" w:hAnsi="Times New Roman" w:cs="Times New Roman"/>
        </w:rPr>
        <w:t>)</w:t>
      </w:r>
      <w:r w:rsidR="00E20396">
        <w:rPr>
          <w:rFonts w:ascii="Times New Roman" w:hAnsi="Times New Roman" w:cs="Times New Roman"/>
        </w:rPr>
        <w:t>, izpildāmo darbību secību</w:t>
      </w:r>
      <w:r w:rsidR="0013626B" w:rsidRPr="0008207B">
        <w:rPr>
          <w:rFonts w:ascii="Times New Roman" w:hAnsi="Times New Roman" w:cs="Times New Roman"/>
        </w:rPr>
        <w:t xml:space="preserve"> un izvad</w:t>
      </w:r>
      <w:r w:rsidR="00757AE1">
        <w:rPr>
          <w:rFonts w:ascii="Times New Roman" w:hAnsi="Times New Roman" w:cs="Times New Roman"/>
        </w:rPr>
        <w:t>i</w:t>
      </w:r>
      <w:r w:rsidR="0013626B" w:rsidRPr="0008207B">
        <w:rPr>
          <w:rFonts w:ascii="Times New Roman" w:hAnsi="Times New Roman" w:cs="Times New Roman"/>
        </w:rPr>
        <w:t xml:space="preserve"> (</w:t>
      </w:r>
      <w:proofErr w:type="spellStart"/>
      <w:r w:rsidR="0013626B" w:rsidRPr="0008207B">
        <w:rPr>
          <w:rFonts w:ascii="Times New Roman" w:hAnsi="Times New Roman" w:cs="Times New Roman"/>
        </w:rPr>
        <w:t>output</w:t>
      </w:r>
      <w:proofErr w:type="spellEnd"/>
      <w:r w:rsidR="00E20396">
        <w:rPr>
          <w:rFonts w:ascii="Times New Roman" w:hAnsi="Times New Roman" w:cs="Times New Roman"/>
        </w:rPr>
        <w:t>)</w:t>
      </w:r>
      <w:r w:rsidR="0013626B" w:rsidRPr="0008207B">
        <w:rPr>
          <w:rFonts w:ascii="Times New Roman" w:hAnsi="Times New Roman" w:cs="Times New Roman"/>
        </w:rPr>
        <w:t xml:space="preserve">. </w:t>
      </w:r>
    </w:p>
    <w:p w14:paraId="36667679" w14:textId="77777777" w:rsidR="00CC39B6" w:rsidRPr="00CC39B6" w:rsidRDefault="00CC39B6" w:rsidP="001E0399">
      <w:pPr>
        <w:pStyle w:val="ListParagraph"/>
      </w:pPr>
      <w:r w:rsidRPr="00CC39B6">
        <w:t xml:space="preserve">Dažādām programmām detalizēto prasību apraksts var būt plašs un daudzveidīgs. Šī iemesla dēļ ir jāpievērš liela uzmanība prasību apraksta organizēšanai tādā veidā, kas būtu vispiemērotākais tā saprašanai. Nav viens ieteicamākais veids visām sistēmām. </w:t>
      </w:r>
    </w:p>
    <w:p w14:paraId="13DBD1EE" w14:textId="77777777" w:rsidR="00CC39B6" w:rsidRPr="0008207B" w:rsidRDefault="00CC39B6" w:rsidP="00CC39B6">
      <w:pPr>
        <w:pStyle w:val="Struktur2level"/>
        <w:spacing w:before="120"/>
        <w:rPr>
          <w:rFonts w:ascii="Times New Roman" w:hAnsi="Times New Roman" w:cs="Times New Roman"/>
        </w:rPr>
      </w:pPr>
      <w:r w:rsidRPr="00CC39B6">
        <w:rPr>
          <w:rFonts w:ascii="Times New Roman" w:hAnsi="Times New Roman" w:cs="Times New Roman"/>
        </w:rPr>
        <w:t>Viena no bieži izmantotām prasību apraksta organizēšanas shēmām ir funkciju hierarhisks attēlojums</w:t>
      </w:r>
      <w:r w:rsidR="0003118C">
        <w:rPr>
          <w:rFonts w:ascii="Times New Roman" w:hAnsi="Times New Roman" w:cs="Times New Roman"/>
        </w:rPr>
        <w:t>, kas ir izmantots šajā sagatavē.</w:t>
      </w:r>
      <w:r w:rsidRPr="00CC39B6">
        <w:rPr>
          <w:rFonts w:ascii="Times New Roman" w:hAnsi="Times New Roman" w:cs="Times New Roman"/>
        </w:rPr>
        <w:t>.</w:t>
      </w:r>
    </w:p>
    <w:p w14:paraId="7311665C" w14:textId="411D995C" w:rsidR="0013626B" w:rsidRDefault="0013626B">
      <w:pPr>
        <w:pStyle w:val="Normalsmall"/>
        <w:rPr>
          <w:rFonts w:ascii="Times New Roman" w:hAnsi="Times New Roman" w:cs="Times New Roman"/>
        </w:rPr>
      </w:pPr>
      <w:r w:rsidRPr="0008207B">
        <w:rPr>
          <w:rFonts w:ascii="Times New Roman" w:hAnsi="Times New Roman" w:cs="Times New Roman"/>
        </w:rPr>
        <w:t xml:space="preserve">Funkcionālās prasības definē būtiskas darbības, kuras jāveic programmatūrai, saņemot un apstrādājot ievades un apstrādājot un ģenerējot izvades. </w:t>
      </w:r>
    </w:p>
    <w:p w14:paraId="27913B8F" w14:textId="741CE0B1" w:rsidR="0050691C" w:rsidRP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7D90BB86" w14:textId="4EDFE5B6" w:rsidR="0003118C" w:rsidRPr="00F9311A" w:rsidRDefault="000F4006" w:rsidP="00956876">
      <w:pPr>
        <w:pStyle w:val="Heading2"/>
      </w:pPr>
      <w:r>
        <w:t>Klienta datoru savienošana tīklā</w:t>
      </w:r>
    </w:p>
    <w:p w14:paraId="3476F74C" w14:textId="7EDE55AC" w:rsidR="00F9311A" w:rsidRDefault="000F4006" w:rsidP="009F5CFD">
      <w:pPr>
        <w:spacing w:after="120"/>
        <w:ind w:left="1077"/>
      </w:pPr>
      <w:r>
        <w:t>Datoram ar klienta programmu jāspēj automātiski un ātri savienoties ar administratīvo programmu.</w:t>
      </w:r>
    </w:p>
    <w:p w14:paraId="3289B4CD" w14:textId="7C909C43" w:rsidR="000F4006" w:rsidRDefault="000F4006" w:rsidP="009F5CFD">
      <w:pPr>
        <w:spacing w:after="120"/>
        <w:ind w:left="1077"/>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3">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6E27C2A4" w:rsidR="000F4006" w:rsidRDefault="009F5CFD" w:rsidP="009F5CFD">
      <w:pPr>
        <w:pStyle w:val="Attli"/>
      </w:pPr>
      <w:r>
        <w:t>2. Attēls. Diagramma nr.1</w:t>
      </w:r>
    </w:p>
    <w:p w14:paraId="539581C3" w14:textId="10AA0D81" w:rsidR="000F4006" w:rsidRDefault="000F4006" w:rsidP="000F4006">
      <w:pPr>
        <w:ind w:left="1080"/>
      </w:pPr>
    </w:p>
    <w:p w14:paraId="5691E45B" w14:textId="3A6ADF5F" w:rsidR="000F4006" w:rsidRDefault="000F4006" w:rsidP="000F4006">
      <w:pPr>
        <w:ind w:left="1080"/>
      </w:pPr>
    </w:p>
    <w:p w14:paraId="4A2091F4" w14:textId="5669DDF0" w:rsidR="000F4006" w:rsidRPr="001E0399" w:rsidRDefault="000F4006" w:rsidP="000F4006">
      <w:pPr>
        <w:ind w:left="1080"/>
      </w:pPr>
    </w:p>
    <w:p w14:paraId="7AD84F71" w14:textId="07952796" w:rsidR="001C060C" w:rsidRPr="00F9311A" w:rsidRDefault="004E6F87" w:rsidP="001C060C">
      <w:pPr>
        <w:pStyle w:val="Heading2"/>
      </w:pPr>
      <w:r>
        <w:t>Laika pieslēgšana klientam</w:t>
      </w:r>
    </w:p>
    <w:p w14:paraId="4FF97D7A" w14:textId="77777777" w:rsidR="0050691C" w:rsidRDefault="004E6F87" w:rsidP="004E6F87">
      <w:pPr>
        <w:ind w:left="1080"/>
      </w:pPr>
      <w:r>
        <w:t xml:space="preserve">Administratīvais lietotājs </w:t>
      </w:r>
      <w:r w:rsidR="0050691C">
        <w:t xml:space="preserve">var izvēlēties vienu vai vairākus </w:t>
      </w:r>
      <w:r>
        <w:t>datoru</w:t>
      </w:r>
      <w:r w:rsidR="0050691C">
        <w:t>s</w:t>
      </w:r>
      <w:r>
        <w:t>(rindu</w:t>
      </w:r>
      <w:r w:rsidR="0050691C">
        <w:t>/</w:t>
      </w:r>
      <w:proofErr w:type="spellStart"/>
      <w:r w:rsidR="0050691C">
        <w:t>as</w:t>
      </w:r>
      <w:proofErr w:type="spellEnd"/>
      <w:r>
        <w:t xml:space="preserve"> </w:t>
      </w:r>
      <w:bookmarkStart w:id="20" w:name="_GoBack"/>
      <w:bookmarkEnd w:id="20"/>
      <w:r>
        <w:t>programmā) un nospiež attiecīgo laika pogu(30min, 1st, 2st). Laika pieslēgšanai jābūt attēlotai administratīvajā programmā un atlikušajam laikam vienmēr jābūt redzamam.</w:t>
      </w:r>
      <w:r w:rsidR="0050691C">
        <w:t xml:space="preserve"> </w:t>
      </w:r>
    </w:p>
    <w:p w14:paraId="2327437B" w14:textId="7D1CDDE6" w:rsidR="00CA6F42" w:rsidRDefault="0050691C" w:rsidP="004E6F87">
      <w:pPr>
        <w:ind w:left="1080"/>
      </w:pPr>
      <w:r>
        <w:t>Pieslēgtais laiks arī ir redzams klienta datoros kā neliels pārklājums ekrāna augšējā vidusdaļā, kurā tiek parādīts laiks un tas aktīvi skaita uz leju.</w:t>
      </w:r>
    </w:p>
    <w:p w14:paraId="1E09F98C" w14:textId="77777777" w:rsidR="00FA02DF" w:rsidRDefault="00FA02DF" w:rsidP="004E6F87">
      <w:pPr>
        <w:ind w:left="1080"/>
      </w:pPr>
    </w:p>
    <w:p w14:paraId="55F85433" w14:textId="51E7964D" w:rsidR="00FA02DF" w:rsidRDefault="00FA02DF" w:rsidP="00FA02DF">
      <w:r>
        <w:rPr>
          <w:noProof/>
          <w:lang w:val="en-US"/>
        </w:rPr>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2A1E501C" w:rsidR="00FA02DF" w:rsidRPr="001E0399" w:rsidRDefault="00FA02DF" w:rsidP="00FA02DF">
      <w:pPr>
        <w:pStyle w:val="Attli"/>
      </w:pPr>
      <w:r>
        <w:t>3. Attēls. Diagramma nr.2</w:t>
      </w:r>
    </w:p>
    <w:p w14:paraId="02D60853" w14:textId="54721629" w:rsidR="000F4006" w:rsidRPr="00F9311A" w:rsidRDefault="004E6F87" w:rsidP="000F4006">
      <w:pPr>
        <w:pStyle w:val="Heading2"/>
      </w:pPr>
      <w:r>
        <w:t>Laika beigšana</w:t>
      </w:r>
    </w:p>
    <w:p w14:paraId="680A088E" w14:textId="77777777" w:rsidR="000F4006" w:rsidRPr="001E0399" w:rsidRDefault="000F4006" w:rsidP="000F4006">
      <w:pPr>
        <w:pStyle w:val="ListParagraph"/>
        <w:numPr>
          <w:ilvl w:val="0"/>
          <w:numId w:val="28"/>
        </w:numPr>
      </w:pPr>
      <w:r w:rsidRPr="001E0399">
        <w:t>Funkcijas  nolūks</w:t>
      </w:r>
    </w:p>
    <w:p w14:paraId="63F71677" w14:textId="77777777" w:rsidR="000F4006" w:rsidRPr="001E0399" w:rsidRDefault="000F4006" w:rsidP="000F4006">
      <w:pPr>
        <w:pStyle w:val="ListParagraph"/>
        <w:numPr>
          <w:ilvl w:val="0"/>
          <w:numId w:val="28"/>
        </w:numPr>
      </w:pPr>
      <w:r w:rsidRPr="001E0399">
        <w:lastRenderedPageBreak/>
        <w:t>Ievades datu vienības</w:t>
      </w:r>
    </w:p>
    <w:p w14:paraId="1925ACC6" w14:textId="77777777" w:rsidR="000F4006" w:rsidRPr="001E0399" w:rsidRDefault="000F4006" w:rsidP="000F4006">
      <w:pPr>
        <w:pStyle w:val="ListParagraph"/>
        <w:numPr>
          <w:ilvl w:val="0"/>
          <w:numId w:val="28"/>
        </w:numPr>
      </w:pPr>
      <w:r w:rsidRPr="001E0399">
        <w:t>Apstrādes algoritms vai formula</w:t>
      </w:r>
    </w:p>
    <w:p w14:paraId="5561DDBA" w14:textId="77777777" w:rsidR="000F4006" w:rsidRPr="001E0399" w:rsidRDefault="000F4006" w:rsidP="000F4006">
      <w:pPr>
        <w:pStyle w:val="ListParagraph"/>
        <w:numPr>
          <w:ilvl w:val="0"/>
          <w:numId w:val="28"/>
        </w:numPr>
      </w:pPr>
      <w:r w:rsidRPr="001E0399">
        <w:t>Funkcijas rezultāti</w:t>
      </w:r>
    </w:p>
    <w:p w14:paraId="572A7B1C" w14:textId="526F567F" w:rsidR="000F4006" w:rsidRPr="00F9311A" w:rsidRDefault="004E6F87" w:rsidP="000F4006">
      <w:pPr>
        <w:pStyle w:val="Heading2"/>
      </w:pPr>
      <w:r>
        <w:t>Datoru izslēgšana</w:t>
      </w:r>
    </w:p>
    <w:p w14:paraId="13C1B744" w14:textId="77777777" w:rsidR="000F4006" w:rsidRPr="001E0399" w:rsidRDefault="000F4006" w:rsidP="000F4006">
      <w:pPr>
        <w:pStyle w:val="ListParagraph"/>
        <w:numPr>
          <w:ilvl w:val="0"/>
          <w:numId w:val="28"/>
        </w:numPr>
      </w:pPr>
      <w:r w:rsidRPr="001E0399">
        <w:t>Funkcijas  nolūks</w:t>
      </w:r>
    </w:p>
    <w:p w14:paraId="09A07A3B" w14:textId="77777777" w:rsidR="000F4006" w:rsidRPr="001E0399" w:rsidRDefault="000F4006" w:rsidP="000F4006">
      <w:pPr>
        <w:pStyle w:val="ListParagraph"/>
        <w:numPr>
          <w:ilvl w:val="0"/>
          <w:numId w:val="28"/>
        </w:numPr>
      </w:pPr>
      <w:r w:rsidRPr="001E0399">
        <w:t>Ievades datu vienības</w:t>
      </w:r>
    </w:p>
    <w:p w14:paraId="6C7DEAB2" w14:textId="77777777" w:rsidR="000F4006" w:rsidRPr="001E0399" w:rsidRDefault="000F4006" w:rsidP="000F4006">
      <w:pPr>
        <w:pStyle w:val="ListParagraph"/>
        <w:numPr>
          <w:ilvl w:val="0"/>
          <w:numId w:val="28"/>
        </w:numPr>
      </w:pPr>
      <w:r w:rsidRPr="001E0399">
        <w:t>Apstrādes algoritms vai formula</w:t>
      </w:r>
    </w:p>
    <w:p w14:paraId="35A19085" w14:textId="77777777" w:rsidR="000F4006" w:rsidRPr="001E0399" w:rsidRDefault="000F4006" w:rsidP="000F4006">
      <w:pPr>
        <w:pStyle w:val="ListParagraph"/>
        <w:numPr>
          <w:ilvl w:val="0"/>
          <w:numId w:val="28"/>
        </w:numPr>
      </w:pPr>
      <w:r w:rsidRPr="001E0399">
        <w:t>Funkcijas rezultāti</w:t>
      </w:r>
    </w:p>
    <w:p w14:paraId="6FB1FE8E" w14:textId="14B6B3BC" w:rsidR="000F4006" w:rsidRPr="00F9311A" w:rsidRDefault="004E6F87" w:rsidP="000F4006">
      <w:pPr>
        <w:pStyle w:val="Heading2"/>
      </w:pPr>
      <w:r>
        <w:t>Laika izmaiņa</w:t>
      </w:r>
    </w:p>
    <w:p w14:paraId="1A7F8506" w14:textId="77777777" w:rsidR="000F4006" w:rsidRPr="001E0399" w:rsidRDefault="000F4006" w:rsidP="000F4006">
      <w:pPr>
        <w:pStyle w:val="ListParagraph"/>
        <w:numPr>
          <w:ilvl w:val="0"/>
          <w:numId w:val="28"/>
        </w:numPr>
      </w:pPr>
      <w:r w:rsidRPr="001E0399">
        <w:t>Funkcijas  nolūks</w:t>
      </w:r>
    </w:p>
    <w:p w14:paraId="291EFF56" w14:textId="77777777" w:rsidR="000F4006" w:rsidRPr="001E0399" w:rsidRDefault="000F4006" w:rsidP="000F4006">
      <w:pPr>
        <w:pStyle w:val="ListParagraph"/>
        <w:numPr>
          <w:ilvl w:val="0"/>
          <w:numId w:val="28"/>
        </w:numPr>
      </w:pPr>
      <w:r w:rsidRPr="001E0399">
        <w:t>Ievades datu vienības</w:t>
      </w:r>
    </w:p>
    <w:p w14:paraId="25365D03" w14:textId="77777777" w:rsidR="000F4006" w:rsidRPr="001E0399" w:rsidRDefault="000F4006" w:rsidP="000F4006">
      <w:pPr>
        <w:pStyle w:val="ListParagraph"/>
        <w:numPr>
          <w:ilvl w:val="0"/>
          <w:numId w:val="28"/>
        </w:numPr>
      </w:pPr>
      <w:r w:rsidRPr="001E0399">
        <w:t>Apstrādes algoritms vai formula</w:t>
      </w:r>
    </w:p>
    <w:p w14:paraId="319AFC9B" w14:textId="77777777" w:rsidR="000F4006" w:rsidRPr="001E0399" w:rsidRDefault="000F4006" w:rsidP="000F4006">
      <w:pPr>
        <w:pStyle w:val="ListParagraph"/>
        <w:numPr>
          <w:ilvl w:val="0"/>
          <w:numId w:val="28"/>
        </w:numPr>
      </w:pPr>
      <w:r w:rsidRPr="001E0399">
        <w:t>Funkcijas rezultāti</w:t>
      </w:r>
    </w:p>
    <w:p w14:paraId="5E143811" w14:textId="77777777" w:rsidR="000F4006" w:rsidRPr="00F9311A" w:rsidRDefault="000F4006" w:rsidP="000F4006">
      <w:pPr>
        <w:pStyle w:val="Heading2"/>
      </w:pPr>
      <w:r w:rsidRPr="001C060C">
        <w:rPr>
          <w:highlight w:val="yellow"/>
        </w:rPr>
        <w:t>Funkcijas nosaukums</w:t>
      </w:r>
    </w:p>
    <w:p w14:paraId="48B7C043" w14:textId="77777777" w:rsidR="000F4006" w:rsidRPr="001E0399" w:rsidRDefault="000F4006" w:rsidP="000F4006">
      <w:pPr>
        <w:pStyle w:val="ListParagraph"/>
        <w:numPr>
          <w:ilvl w:val="0"/>
          <w:numId w:val="28"/>
        </w:numPr>
      </w:pPr>
      <w:r w:rsidRPr="001E0399">
        <w:t>Funkcijas  nolūks</w:t>
      </w:r>
    </w:p>
    <w:p w14:paraId="4C57AD3F" w14:textId="77777777" w:rsidR="000F4006" w:rsidRPr="001E0399" w:rsidRDefault="000F4006" w:rsidP="000F4006">
      <w:pPr>
        <w:pStyle w:val="ListParagraph"/>
        <w:numPr>
          <w:ilvl w:val="0"/>
          <w:numId w:val="28"/>
        </w:numPr>
      </w:pPr>
      <w:r w:rsidRPr="001E0399">
        <w:t>Ievades datu vienības</w:t>
      </w:r>
    </w:p>
    <w:p w14:paraId="5A9E1ABC" w14:textId="77777777" w:rsidR="000F4006" w:rsidRPr="001E0399" w:rsidRDefault="000F4006" w:rsidP="000F4006">
      <w:pPr>
        <w:pStyle w:val="ListParagraph"/>
        <w:numPr>
          <w:ilvl w:val="0"/>
          <w:numId w:val="28"/>
        </w:numPr>
      </w:pPr>
      <w:r w:rsidRPr="001E0399">
        <w:t>Apstrādes algoritms vai formula</w:t>
      </w:r>
    </w:p>
    <w:p w14:paraId="7E7477C2" w14:textId="77777777" w:rsidR="000F4006" w:rsidRPr="001E0399" w:rsidRDefault="000F4006" w:rsidP="000F4006">
      <w:pPr>
        <w:pStyle w:val="ListParagraph"/>
        <w:numPr>
          <w:ilvl w:val="0"/>
          <w:numId w:val="28"/>
        </w:numPr>
      </w:pPr>
      <w:r w:rsidRPr="001E0399">
        <w:t>Funkcijas rezultāti</w:t>
      </w:r>
    </w:p>
    <w:p w14:paraId="3D95CDA6" w14:textId="77777777" w:rsidR="000F4006" w:rsidRPr="00F9311A" w:rsidRDefault="000F4006" w:rsidP="000F4006">
      <w:pPr>
        <w:pStyle w:val="Heading2"/>
      </w:pPr>
      <w:r w:rsidRPr="001C060C">
        <w:rPr>
          <w:highlight w:val="yellow"/>
        </w:rPr>
        <w:t>Funkcijas nosaukums</w:t>
      </w:r>
    </w:p>
    <w:p w14:paraId="36FF329F" w14:textId="77777777" w:rsidR="000F4006" w:rsidRPr="001E0399" w:rsidRDefault="000F4006" w:rsidP="000F4006">
      <w:pPr>
        <w:pStyle w:val="ListParagraph"/>
        <w:numPr>
          <w:ilvl w:val="0"/>
          <w:numId w:val="28"/>
        </w:numPr>
      </w:pPr>
      <w:r w:rsidRPr="001E0399">
        <w:t>Funkcijas  nolūks</w:t>
      </w:r>
    </w:p>
    <w:p w14:paraId="7745C504" w14:textId="77777777" w:rsidR="000F4006" w:rsidRPr="001E0399" w:rsidRDefault="000F4006" w:rsidP="000F4006">
      <w:pPr>
        <w:pStyle w:val="ListParagraph"/>
        <w:numPr>
          <w:ilvl w:val="0"/>
          <w:numId w:val="28"/>
        </w:numPr>
      </w:pPr>
      <w:r w:rsidRPr="001E0399">
        <w:t>Ievades datu vienības</w:t>
      </w:r>
    </w:p>
    <w:p w14:paraId="4AA420B1" w14:textId="77777777" w:rsidR="000F4006" w:rsidRPr="001E0399" w:rsidRDefault="000F4006" w:rsidP="000F4006">
      <w:pPr>
        <w:pStyle w:val="ListParagraph"/>
        <w:numPr>
          <w:ilvl w:val="0"/>
          <w:numId w:val="28"/>
        </w:numPr>
      </w:pPr>
      <w:r w:rsidRPr="001E0399">
        <w:t>Apstrādes algoritms vai formula</w:t>
      </w:r>
    </w:p>
    <w:p w14:paraId="1586F20E" w14:textId="77777777" w:rsidR="000F4006" w:rsidRPr="001E0399" w:rsidRDefault="000F4006" w:rsidP="000F4006">
      <w:pPr>
        <w:pStyle w:val="ListParagraph"/>
        <w:numPr>
          <w:ilvl w:val="0"/>
          <w:numId w:val="28"/>
        </w:numPr>
      </w:pPr>
      <w:r w:rsidRPr="001E0399">
        <w:t>Funkcijas rezultāti</w:t>
      </w:r>
    </w:p>
    <w:p w14:paraId="629DE96A" w14:textId="77777777" w:rsidR="000F4006" w:rsidRPr="00F9311A" w:rsidRDefault="000F4006" w:rsidP="000F4006">
      <w:pPr>
        <w:pStyle w:val="Heading2"/>
      </w:pPr>
      <w:r w:rsidRPr="001C060C">
        <w:rPr>
          <w:highlight w:val="yellow"/>
        </w:rPr>
        <w:t>Funkcijas nosaukums</w:t>
      </w:r>
    </w:p>
    <w:p w14:paraId="5F106996" w14:textId="77777777" w:rsidR="000F4006" w:rsidRPr="001E0399" w:rsidRDefault="000F4006" w:rsidP="000F4006">
      <w:pPr>
        <w:pStyle w:val="ListParagraph"/>
        <w:numPr>
          <w:ilvl w:val="0"/>
          <w:numId w:val="28"/>
        </w:numPr>
      </w:pPr>
      <w:r w:rsidRPr="001E0399">
        <w:t>Funkcijas  nolūks</w:t>
      </w:r>
    </w:p>
    <w:p w14:paraId="13AF96C8" w14:textId="77777777" w:rsidR="000F4006" w:rsidRPr="001E0399" w:rsidRDefault="000F4006" w:rsidP="000F4006">
      <w:pPr>
        <w:pStyle w:val="ListParagraph"/>
        <w:numPr>
          <w:ilvl w:val="0"/>
          <w:numId w:val="28"/>
        </w:numPr>
      </w:pPr>
      <w:r w:rsidRPr="001E0399">
        <w:t>Ievades datu vienības</w:t>
      </w:r>
    </w:p>
    <w:p w14:paraId="523830BA" w14:textId="77777777" w:rsidR="000F4006" w:rsidRPr="001E0399" w:rsidRDefault="000F4006" w:rsidP="000F4006">
      <w:pPr>
        <w:pStyle w:val="ListParagraph"/>
        <w:numPr>
          <w:ilvl w:val="0"/>
          <w:numId w:val="28"/>
        </w:numPr>
      </w:pPr>
      <w:r w:rsidRPr="001E0399">
        <w:t>Apstrādes algoritms vai formula</w:t>
      </w:r>
    </w:p>
    <w:p w14:paraId="50B220A4" w14:textId="77777777" w:rsidR="000F4006" w:rsidRPr="001E0399" w:rsidRDefault="000F4006" w:rsidP="000F4006">
      <w:pPr>
        <w:pStyle w:val="ListParagraph"/>
        <w:numPr>
          <w:ilvl w:val="0"/>
          <w:numId w:val="28"/>
        </w:numPr>
      </w:pPr>
      <w:r w:rsidRPr="001E0399">
        <w:t>Funkcijas rezultāti</w:t>
      </w:r>
    </w:p>
    <w:p w14:paraId="1C7BAF40" w14:textId="77777777" w:rsidR="000F4006" w:rsidRPr="00F9311A" w:rsidRDefault="000F4006" w:rsidP="000F4006">
      <w:pPr>
        <w:pStyle w:val="Heading2"/>
      </w:pPr>
      <w:r w:rsidRPr="001C060C">
        <w:rPr>
          <w:highlight w:val="yellow"/>
        </w:rPr>
        <w:t>Funkcijas nosaukums</w:t>
      </w:r>
    </w:p>
    <w:p w14:paraId="4FFEE54B" w14:textId="77777777" w:rsidR="000F4006" w:rsidRPr="001E0399" w:rsidRDefault="000F4006" w:rsidP="000F4006">
      <w:pPr>
        <w:pStyle w:val="ListParagraph"/>
        <w:numPr>
          <w:ilvl w:val="0"/>
          <w:numId w:val="28"/>
        </w:numPr>
      </w:pPr>
      <w:r w:rsidRPr="001E0399">
        <w:t>Funkcijas  nolūks</w:t>
      </w:r>
    </w:p>
    <w:p w14:paraId="00AF4D2F" w14:textId="77777777" w:rsidR="000F4006" w:rsidRPr="001E0399" w:rsidRDefault="000F4006" w:rsidP="000F4006">
      <w:pPr>
        <w:pStyle w:val="ListParagraph"/>
        <w:numPr>
          <w:ilvl w:val="0"/>
          <w:numId w:val="28"/>
        </w:numPr>
      </w:pPr>
      <w:r w:rsidRPr="001E0399">
        <w:t>Ievades datu vienības</w:t>
      </w:r>
    </w:p>
    <w:p w14:paraId="6030BCDE" w14:textId="77777777" w:rsidR="000F4006" w:rsidRPr="001E0399" w:rsidRDefault="000F4006" w:rsidP="000F4006">
      <w:pPr>
        <w:pStyle w:val="ListParagraph"/>
        <w:numPr>
          <w:ilvl w:val="0"/>
          <w:numId w:val="28"/>
        </w:numPr>
      </w:pPr>
      <w:r w:rsidRPr="001E0399">
        <w:t>Apstrādes algoritms vai formula</w:t>
      </w:r>
    </w:p>
    <w:p w14:paraId="214D8D45" w14:textId="6EE9D764" w:rsidR="000F4006" w:rsidRPr="000F4006" w:rsidRDefault="000F4006" w:rsidP="000F4006">
      <w:pPr>
        <w:pStyle w:val="ListParagraph"/>
        <w:numPr>
          <w:ilvl w:val="0"/>
          <w:numId w:val="28"/>
        </w:numPr>
      </w:pPr>
      <w:r w:rsidRPr="001E0399">
        <w:t>Funkcijas rezultāti</w:t>
      </w:r>
    </w:p>
    <w:p w14:paraId="207CCBFA" w14:textId="77777777" w:rsidR="0013626B" w:rsidRPr="00B05D0B" w:rsidRDefault="0013626B" w:rsidP="00956876">
      <w:pPr>
        <w:pStyle w:val="Heading2"/>
      </w:pPr>
      <w:bookmarkStart w:id="21" w:name="_Toc148891688"/>
      <w:r w:rsidRPr="00B05D0B">
        <w:t>Veiktspējas prasības</w:t>
      </w:r>
      <w:bookmarkEnd w:id="21"/>
    </w:p>
    <w:p w14:paraId="478A783F" w14:textId="77777777" w:rsidR="0013626B" w:rsidRPr="0008207B" w:rsidRDefault="0013626B" w:rsidP="00956876">
      <w:pPr>
        <w:pStyle w:val="Heading2"/>
      </w:pPr>
      <w:bookmarkStart w:id="22" w:name="_Toc148891689"/>
      <w:r w:rsidRPr="0008207B">
        <w:t>Projektēšanas ierobežojumi</w:t>
      </w:r>
      <w:bookmarkEnd w:id="22"/>
    </w:p>
    <w:p w14:paraId="2EDE7322" w14:textId="77777777" w:rsidR="0013626B" w:rsidRPr="00956876" w:rsidRDefault="0013626B" w:rsidP="00956876">
      <w:pPr>
        <w:pStyle w:val="Heading2"/>
      </w:pPr>
      <w:bookmarkStart w:id="23" w:name="_Toc148891690"/>
      <w:r w:rsidRPr="00956876">
        <w:t xml:space="preserve">Programmatūras </w:t>
      </w:r>
      <w:r w:rsidR="00D92736" w:rsidRPr="00956876">
        <w:t>kvalitātes prasības</w:t>
      </w:r>
      <w:bookmarkEnd w:id="23"/>
    </w:p>
    <w:p w14:paraId="28FFC5E2" w14:textId="44B4CC7B" w:rsidR="00A61203" w:rsidRDefault="00CA6F42">
      <w:pPr>
        <w:pStyle w:val="Normalsmall"/>
        <w:rPr>
          <w:rFonts w:ascii="Times New Roman" w:hAnsi="Times New Roman" w:cs="Times New Roman"/>
        </w:rPr>
      </w:pPr>
      <w:r>
        <w:rPr>
          <w:rFonts w:ascii="Times New Roman" w:hAnsi="Times New Roman" w:cs="Times New Roman"/>
        </w:rPr>
        <w:t>Kvalitātes prasībām ir jābūt atbilstošām konkrētās programmas vajadzībām, neaktuālās neapraksta</w:t>
      </w:r>
      <w:r w:rsidR="00A61203">
        <w:rPr>
          <w:rFonts w:ascii="Times New Roman" w:hAnsi="Times New Roman" w:cs="Times New Roman"/>
        </w:rPr>
        <w:t>.</w:t>
      </w:r>
    </w:p>
    <w:p w14:paraId="3A8A7CAE" w14:textId="0E9F8924" w:rsidR="00A61203" w:rsidRPr="00BC3364" w:rsidRDefault="00A61203">
      <w:pPr>
        <w:pStyle w:val="Normalsmall"/>
        <w:rPr>
          <w:rFonts w:ascii="Times New Roman" w:hAnsi="Times New Roman" w:cs="Times New Roman"/>
          <w:b/>
          <w:bCs/>
          <w:color w:val="FF0000"/>
        </w:rPr>
      </w:pPr>
      <w:r w:rsidRPr="00BC3364">
        <w:rPr>
          <w:rFonts w:ascii="Times New Roman" w:hAnsi="Times New Roman" w:cs="Times New Roman"/>
          <w:b/>
          <w:bCs/>
          <w:color w:val="FF0000"/>
        </w:rPr>
        <w:t>Kvalitātes prasības sīkāk</w:t>
      </w:r>
      <w:r w:rsidR="00B22F76" w:rsidRPr="00BC3364">
        <w:rPr>
          <w:rFonts w:ascii="Times New Roman" w:hAnsi="Times New Roman" w:cs="Times New Roman"/>
          <w:b/>
          <w:bCs/>
          <w:color w:val="FF0000"/>
        </w:rPr>
        <w:t xml:space="preserve"> ir</w:t>
      </w:r>
      <w:r w:rsidRPr="00BC3364">
        <w:rPr>
          <w:rFonts w:ascii="Times New Roman" w:hAnsi="Times New Roman" w:cs="Times New Roman"/>
          <w:b/>
          <w:bCs/>
          <w:color w:val="FF0000"/>
        </w:rPr>
        <w:t xml:space="preserve"> aprakstītas lekcijas materiālos.</w:t>
      </w:r>
    </w:p>
    <w:p w14:paraId="6C70DCDD" w14:textId="77777777" w:rsidR="0013626B" w:rsidRPr="0008207B" w:rsidRDefault="0013626B" w:rsidP="00ED328A">
      <w:pPr>
        <w:pStyle w:val="Heading3"/>
        <w:rPr>
          <w:rFonts w:ascii="Times New Roman" w:hAnsi="Times New Roman"/>
        </w:rPr>
      </w:pPr>
      <w:bookmarkStart w:id="24" w:name="_Toc148891691"/>
      <w:r w:rsidRPr="0008207B">
        <w:rPr>
          <w:rFonts w:ascii="Times New Roman" w:hAnsi="Times New Roman"/>
        </w:rPr>
        <w:lastRenderedPageBreak/>
        <w:t>Drošums</w:t>
      </w:r>
      <w:r w:rsidR="00ED328A">
        <w:rPr>
          <w:rFonts w:ascii="Times New Roman" w:hAnsi="Times New Roman"/>
        </w:rPr>
        <w:t xml:space="preserve"> (</w:t>
      </w:r>
      <w:proofErr w:type="spellStart"/>
      <w:r w:rsidR="00ED328A" w:rsidRPr="00ED328A">
        <w:rPr>
          <w:rFonts w:ascii="Times New Roman" w:hAnsi="Times New Roman"/>
        </w:rPr>
        <w:t>Reliability</w:t>
      </w:r>
      <w:proofErr w:type="spellEnd"/>
      <w:r w:rsidR="00ED328A">
        <w:rPr>
          <w:rFonts w:ascii="Times New Roman" w:hAnsi="Times New Roman"/>
        </w:rPr>
        <w:t>)</w:t>
      </w:r>
      <w:bookmarkEnd w:id="24"/>
    </w:p>
    <w:p w14:paraId="69F3820E" w14:textId="77777777" w:rsidR="0013626B" w:rsidRPr="00ED328A" w:rsidRDefault="0013626B" w:rsidP="00ED328A">
      <w:pPr>
        <w:pStyle w:val="Heading3"/>
        <w:rPr>
          <w:rFonts w:ascii="Times New Roman" w:hAnsi="Times New Roman"/>
        </w:rPr>
      </w:pPr>
      <w:bookmarkStart w:id="25" w:name="_Toc148891692"/>
      <w:r w:rsidRPr="00ED328A">
        <w:rPr>
          <w:rFonts w:ascii="Times New Roman" w:hAnsi="Times New Roman"/>
        </w:rPr>
        <w:t>Pieejamība</w:t>
      </w:r>
      <w:r w:rsidR="00ED328A">
        <w:rPr>
          <w:rFonts w:ascii="Times New Roman" w:hAnsi="Times New Roman"/>
        </w:rPr>
        <w:t xml:space="preserve"> (</w:t>
      </w:r>
      <w:proofErr w:type="spellStart"/>
      <w:r w:rsidR="00ED328A" w:rsidRPr="00ED328A">
        <w:rPr>
          <w:rFonts w:ascii="Times New Roman" w:hAnsi="Times New Roman"/>
        </w:rPr>
        <w:t>Availability</w:t>
      </w:r>
      <w:proofErr w:type="spellEnd"/>
      <w:r w:rsidR="00ED328A">
        <w:rPr>
          <w:rFonts w:ascii="Times New Roman" w:hAnsi="Times New Roman"/>
        </w:rPr>
        <w:t>)</w:t>
      </w:r>
      <w:bookmarkEnd w:id="25"/>
    </w:p>
    <w:p w14:paraId="1FF9CC23" w14:textId="77777777" w:rsidR="0013626B" w:rsidRPr="00653B92" w:rsidRDefault="0013626B" w:rsidP="009246A6">
      <w:pPr>
        <w:pStyle w:val="Heading3"/>
        <w:rPr>
          <w:rFonts w:ascii="Times New Roman" w:hAnsi="Times New Roman"/>
        </w:rPr>
      </w:pPr>
      <w:bookmarkStart w:id="26" w:name="_Toc148891693"/>
      <w:r w:rsidRPr="00653B92">
        <w:rPr>
          <w:rFonts w:ascii="Times New Roman" w:hAnsi="Times New Roman"/>
        </w:rPr>
        <w:t>Drošība</w:t>
      </w:r>
      <w:r w:rsidR="009246A6" w:rsidRPr="00653B92">
        <w:rPr>
          <w:rFonts w:ascii="Times New Roman" w:hAnsi="Times New Roman"/>
        </w:rPr>
        <w:t xml:space="preserve"> (</w:t>
      </w:r>
      <w:proofErr w:type="spellStart"/>
      <w:r w:rsidR="009246A6" w:rsidRPr="00653B92">
        <w:rPr>
          <w:rFonts w:ascii="Times New Roman" w:hAnsi="Times New Roman"/>
        </w:rPr>
        <w:t>Security</w:t>
      </w:r>
      <w:proofErr w:type="spellEnd"/>
      <w:r w:rsidR="009246A6" w:rsidRPr="00653B92">
        <w:rPr>
          <w:rFonts w:ascii="Times New Roman" w:hAnsi="Times New Roman"/>
        </w:rPr>
        <w:t>)</w:t>
      </w:r>
      <w:bookmarkEnd w:id="26"/>
    </w:p>
    <w:p w14:paraId="59726F3C" w14:textId="77777777" w:rsidR="0013626B" w:rsidRPr="0008207B" w:rsidRDefault="0013626B" w:rsidP="009246A6">
      <w:pPr>
        <w:pStyle w:val="Heading3"/>
        <w:rPr>
          <w:rFonts w:ascii="Times New Roman" w:hAnsi="Times New Roman"/>
        </w:rPr>
      </w:pPr>
      <w:bookmarkStart w:id="27" w:name="_Toc148891694"/>
      <w:r w:rsidRPr="0008207B">
        <w:rPr>
          <w:rFonts w:ascii="Times New Roman" w:hAnsi="Times New Roman"/>
        </w:rPr>
        <w:t>Uzturamība</w:t>
      </w:r>
      <w:r w:rsidR="009246A6">
        <w:rPr>
          <w:rFonts w:ascii="Times New Roman" w:hAnsi="Times New Roman"/>
        </w:rPr>
        <w:t xml:space="preserve"> (</w:t>
      </w:r>
      <w:proofErr w:type="spellStart"/>
      <w:r w:rsidR="009246A6" w:rsidRPr="009246A6">
        <w:rPr>
          <w:rFonts w:ascii="Times New Roman" w:hAnsi="Times New Roman"/>
        </w:rPr>
        <w:t>Maintainability</w:t>
      </w:r>
      <w:proofErr w:type="spellEnd"/>
      <w:r w:rsidR="009246A6">
        <w:rPr>
          <w:rFonts w:ascii="Times New Roman" w:hAnsi="Times New Roman"/>
        </w:rPr>
        <w:t>)</w:t>
      </w:r>
      <w:bookmarkEnd w:id="27"/>
    </w:p>
    <w:p w14:paraId="3754A631" w14:textId="77777777" w:rsidR="0013626B" w:rsidRPr="007E3F61" w:rsidRDefault="0013626B" w:rsidP="009246A6">
      <w:pPr>
        <w:pStyle w:val="Heading3"/>
        <w:rPr>
          <w:rFonts w:ascii="Times New Roman" w:hAnsi="Times New Roman"/>
        </w:rPr>
      </w:pPr>
      <w:bookmarkStart w:id="28" w:name="_Toc148891695"/>
      <w:r w:rsidRPr="007E3F61">
        <w:rPr>
          <w:rFonts w:ascii="Times New Roman" w:hAnsi="Times New Roman"/>
        </w:rPr>
        <w:t>Pārnesamība</w:t>
      </w:r>
      <w:r w:rsidR="009246A6" w:rsidRPr="007E3F61">
        <w:rPr>
          <w:rFonts w:ascii="Times New Roman" w:hAnsi="Times New Roman"/>
        </w:rPr>
        <w:t xml:space="preserve"> (</w:t>
      </w:r>
      <w:proofErr w:type="spellStart"/>
      <w:r w:rsidR="009246A6" w:rsidRPr="007E3F61">
        <w:rPr>
          <w:rFonts w:ascii="Times New Roman" w:hAnsi="Times New Roman"/>
        </w:rPr>
        <w:t>Portability</w:t>
      </w:r>
      <w:proofErr w:type="spellEnd"/>
      <w:r w:rsidR="009246A6" w:rsidRPr="007E3F61">
        <w:rPr>
          <w:rFonts w:ascii="Times New Roman" w:hAnsi="Times New Roman"/>
        </w:rPr>
        <w:t>)</w:t>
      </w:r>
      <w:bookmarkEnd w:id="28"/>
    </w:p>
    <w:p w14:paraId="4F7E34A5" w14:textId="77777777" w:rsidR="0013626B" w:rsidRPr="0008207B" w:rsidRDefault="0013626B">
      <w:pPr>
        <w:tabs>
          <w:tab w:val="left" w:pos="1520"/>
          <w:tab w:val="left" w:pos="9180"/>
        </w:tabs>
      </w:pPr>
    </w:p>
    <w:p w14:paraId="6969ABB5" w14:textId="6F396A09" w:rsidR="000F4006" w:rsidRDefault="000F4006">
      <w:pPr>
        <w:pStyle w:val="Heading1"/>
        <w:rPr>
          <w:rFonts w:ascii="Times New Roman" w:hAnsi="Times New Roman"/>
        </w:rPr>
      </w:pPr>
      <w:bookmarkStart w:id="29" w:name="_Toc148891696"/>
      <w:r>
        <w:rPr>
          <w:rFonts w:ascii="Times New Roman" w:hAnsi="Times New Roman"/>
        </w:rPr>
        <w:t>Nefunkcionālās prasības</w:t>
      </w:r>
    </w:p>
    <w:p w14:paraId="08A5D794" w14:textId="6AD7F02D" w:rsidR="000F4006" w:rsidRDefault="000F4006" w:rsidP="000F4006"/>
    <w:p w14:paraId="7925F165" w14:textId="0C394925" w:rsidR="000F4006" w:rsidRDefault="000F4006" w:rsidP="000F4006">
      <w:r>
        <w:t>A</w:t>
      </w:r>
    </w:p>
    <w:p w14:paraId="5CD93E8A" w14:textId="77777777" w:rsidR="000F4006" w:rsidRPr="000F4006" w:rsidRDefault="000F4006" w:rsidP="000F4006"/>
    <w:p w14:paraId="087DDB3A" w14:textId="7E06E41A" w:rsidR="0013626B" w:rsidRPr="0008207B" w:rsidRDefault="0013626B">
      <w:pPr>
        <w:pStyle w:val="Heading1"/>
        <w:rPr>
          <w:rFonts w:ascii="Times New Roman" w:hAnsi="Times New Roman"/>
        </w:rPr>
      </w:pPr>
      <w:proofErr w:type="spellStart"/>
      <w:r w:rsidRPr="0008207B">
        <w:rPr>
          <w:rFonts w:ascii="Times New Roman" w:hAnsi="Times New Roman"/>
        </w:rPr>
        <w:t>Trasējamības</w:t>
      </w:r>
      <w:proofErr w:type="spellEnd"/>
      <w:r w:rsidRPr="0008207B">
        <w:rPr>
          <w:rFonts w:ascii="Times New Roman" w:hAnsi="Times New Roman"/>
        </w:rPr>
        <w:t xml:space="preserve"> tabula</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77777777" w:rsidR="0013626B" w:rsidRPr="0008207B" w:rsidRDefault="00546C15" w:rsidP="00546C15">
            <w:pPr>
              <w:jc w:val="center"/>
              <w:rPr>
                <w:b/>
              </w:rPr>
            </w:pPr>
            <w:r>
              <w:rPr>
                <w:b/>
              </w:rPr>
              <w:t>Prasības a</w:t>
            </w:r>
            <w:r w:rsidR="0013626B" w:rsidRPr="0008207B">
              <w:rPr>
                <w:b/>
              </w:rPr>
              <w:t>vots</w:t>
            </w:r>
            <w:r w:rsidR="0013626B" w:rsidRPr="0008207B">
              <w:rPr>
                <w:rStyle w:val="FootnoteReference"/>
                <w:b/>
              </w:rPr>
              <w:footnoteReference w:id="1"/>
            </w:r>
          </w:p>
        </w:tc>
      </w:tr>
      <w:tr w:rsidR="0013626B" w:rsidRPr="0008207B" w14:paraId="77C9F75C" w14:textId="77777777" w:rsidTr="00CA6F42">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77777777" w:rsidR="0013626B" w:rsidRPr="0008207B" w:rsidRDefault="0013626B">
            <w:r w:rsidRPr="0008207B">
              <w:t>Dabas resursu nodokļa maksājumu sadales tabula</w:t>
            </w:r>
          </w:p>
        </w:tc>
        <w:tc>
          <w:tcPr>
            <w:tcW w:w="1701" w:type="dxa"/>
            <w:shd w:val="clear" w:color="auto" w:fill="FFFF00"/>
          </w:tcPr>
          <w:p w14:paraId="1715165B" w14:textId="77777777" w:rsidR="0013626B" w:rsidRPr="0008207B" w:rsidRDefault="0013626B">
            <w:pPr>
              <w:tabs>
                <w:tab w:val="left" w:pos="1418"/>
              </w:tabs>
            </w:pPr>
            <w:r w:rsidRPr="0008207B">
              <w:t>3.1.1.1.</w:t>
            </w:r>
          </w:p>
        </w:tc>
        <w:tc>
          <w:tcPr>
            <w:tcW w:w="2232" w:type="dxa"/>
            <w:shd w:val="clear" w:color="auto" w:fill="FFFF00"/>
          </w:tcPr>
          <w:p w14:paraId="1F07580F" w14:textId="77777777" w:rsidR="0013626B" w:rsidRPr="0008207B" w:rsidRDefault="0013626B">
            <w:r w:rsidRPr="0008207B">
              <w:t>[2], [3], 11.pants; Pielikuma p.2.2.</w:t>
            </w:r>
          </w:p>
        </w:tc>
      </w:tr>
      <w:tr w:rsidR="0013626B" w:rsidRPr="0008207B" w14:paraId="5835E0E2" w14:textId="77777777" w:rsidTr="00CA6F42">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77777777" w:rsidR="0013626B" w:rsidRPr="0008207B" w:rsidRDefault="0013626B">
            <w:bookmarkStart w:id="30" w:name="_Hlt431716734"/>
            <w:r w:rsidRPr="0008207B">
              <w:t>Valsts un pašvaldību vides aizsardzības speciālo budžeta kontu tabula</w:t>
            </w:r>
            <w:bookmarkEnd w:id="30"/>
          </w:p>
        </w:tc>
        <w:tc>
          <w:tcPr>
            <w:tcW w:w="1701" w:type="dxa"/>
            <w:shd w:val="clear" w:color="auto" w:fill="FFFF00"/>
          </w:tcPr>
          <w:p w14:paraId="4D7AFBE3" w14:textId="77777777" w:rsidR="0013626B" w:rsidRPr="0008207B" w:rsidRDefault="0013626B">
            <w:pPr>
              <w:pStyle w:val="Header"/>
              <w:tabs>
                <w:tab w:val="left" w:pos="1418"/>
              </w:tabs>
              <w:rPr>
                <w:rFonts w:ascii="Times New Roman" w:hAnsi="Times New Roman"/>
              </w:rPr>
            </w:pPr>
            <w:r w:rsidRPr="0008207B">
              <w:rPr>
                <w:rFonts w:ascii="Times New Roman" w:hAnsi="Times New Roman"/>
              </w:rPr>
              <w:t>3.1.1.2.</w:t>
            </w:r>
          </w:p>
        </w:tc>
        <w:tc>
          <w:tcPr>
            <w:tcW w:w="2232" w:type="dxa"/>
            <w:shd w:val="clear" w:color="auto" w:fill="FFFF00"/>
          </w:tcPr>
          <w:p w14:paraId="021E1C72" w14:textId="77777777" w:rsidR="0013626B" w:rsidRPr="0008207B" w:rsidRDefault="0013626B">
            <w:r w:rsidRPr="0008207B">
              <w:t>[6], [7]</w:t>
            </w:r>
          </w:p>
        </w:tc>
      </w:tr>
      <w:tr w:rsidR="0013626B" w:rsidRPr="0008207B" w14:paraId="6FFB824F" w14:textId="77777777" w:rsidTr="00CA6F42">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77777777" w:rsidR="0013626B" w:rsidRPr="0008207B" w:rsidRDefault="0013626B">
            <w:r w:rsidRPr="0008207B">
              <w:t>Dabas resursu nodokļa pārskata ievade</w:t>
            </w:r>
          </w:p>
        </w:tc>
        <w:tc>
          <w:tcPr>
            <w:tcW w:w="1701" w:type="dxa"/>
            <w:shd w:val="clear" w:color="auto" w:fill="FFFF00"/>
          </w:tcPr>
          <w:p w14:paraId="5153F636" w14:textId="77777777" w:rsidR="0013626B" w:rsidRPr="0008207B" w:rsidRDefault="0013626B">
            <w:pPr>
              <w:tabs>
                <w:tab w:val="left" w:pos="1418"/>
              </w:tabs>
            </w:pPr>
            <w:r w:rsidRPr="0008207B">
              <w:t>3.1.2.</w:t>
            </w:r>
          </w:p>
        </w:tc>
        <w:tc>
          <w:tcPr>
            <w:tcW w:w="2232" w:type="dxa"/>
            <w:shd w:val="clear" w:color="auto" w:fill="FFFF00"/>
          </w:tcPr>
          <w:p w14:paraId="1D1955C1" w14:textId="77777777" w:rsidR="0013626B" w:rsidRPr="0008207B" w:rsidRDefault="0013626B">
            <w:r w:rsidRPr="0008207B">
              <w:t>[5], pielikuma p.2.1.,2.3., 2.4., 2.5., 2.6.</w:t>
            </w:r>
          </w:p>
        </w:tc>
      </w:tr>
      <w:tr w:rsidR="0013626B" w:rsidRPr="0008207B" w14:paraId="7DBF37D8" w14:textId="77777777" w:rsidTr="00CA6F42">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77777777" w:rsidR="0013626B" w:rsidRPr="0008207B" w:rsidRDefault="0013626B">
            <w:r w:rsidRPr="0008207B">
              <w:t>Maksājumu uzdevumu uzskaite citos kontos</w:t>
            </w:r>
          </w:p>
        </w:tc>
        <w:tc>
          <w:tcPr>
            <w:tcW w:w="1701" w:type="dxa"/>
            <w:shd w:val="clear" w:color="auto" w:fill="FFFF00"/>
          </w:tcPr>
          <w:p w14:paraId="5EDFCB15" w14:textId="77777777" w:rsidR="0013626B" w:rsidRPr="0008207B" w:rsidRDefault="0013626B">
            <w:pPr>
              <w:tabs>
                <w:tab w:val="left" w:pos="1418"/>
              </w:tabs>
            </w:pPr>
            <w:r w:rsidRPr="0008207B">
              <w:t>3.1.3.</w:t>
            </w:r>
          </w:p>
        </w:tc>
        <w:tc>
          <w:tcPr>
            <w:tcW w:w="2232" w:type="dxa"/>
            <w:shd w:val="clear" w:color="auto" w:fill="FFFF00"/>
          </w:tcPr>
          <w:p w14:paraId="4A7ECE5A" w14:textId="77777777" w:rsidR="0013626B" w:rsidRPr="0008207B" w:rsidRDefault="0013626B">
            <w:pPr>
              <w:pStyle w:val="FootnoteText"/>
            </w:pPr>
            <w:r w:rsidRPr="0008207B">
              <w:t>[6], pielikuma p. 1.2</w:t>
            </w:r>
          </w:p>
        </w:tc>
      </w:tr>
      <w:tr w:rsidR="0013626B" w:rsidRPr="0008207B" w14:paraId="71C892E9" w14:textId="77777777" w:rsidTr="00CA6F42">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77777777" w:rsidR="0013626B" w:rsidRPr="0008207B" w:rsidRDefault="0013626B">
            <w:r w:rsidRPr="0008207B">
              <w:t>Ienākušo maksājumu kontrole un MU sagatavošana sadalei</w:t>
            </w:r>
          </w:p>
        </w:tc>
        <w:tc>
          <w:tcPr>
            <w:tcW w:w="1701" w:type="dxa"/>
            <w:shd w:val="clear" w:color="auto" w:fill="FFFF00"/>
          </w:tcPr>
          <w:p w14:paraId="38A550C4" w14:textId="77777777" w:rsidR="0013626B" w:rsidRPr="0008207B" w:rsidRDefault="0013626B">
            <w:pPr>
              <w:tabs>
                <w:tab w:val="left" w:pos="1418"/>
              </w:tabs>
            </w:pPr>
            <w:r w:rsidRPr="0008207B">
              <w:t>3.1.4.</w:t>
            </w:r>
          </w:p>
        </w:tc>
        <w:tc>
          <w:tcPr>
            <w:tcW w:w="2232" w:type="dxa"/>
            <w:shd w:val="clear" w:color="auto" w:fill="FFFF00"/>
          </w:tcPr>
          <w:p w14:paraId="39183C28" w14:textId="77777777" w:rsidR="0013626B" w:rsidRPr="0008207B" w:rsidRDefault="0013626B">
            <w:pPr>
              <w:pStyle w:val="FootnoteText"/>
            </w:pPr>
            <w:r w:rsidRPr="0008207B">
              <w:t>[2],10.pants, pielikuma p.3.1., 3.2</w:t>
            </w:r>
          </w:p>
        </w:tc>
      </w:tr>
      <w:tr w:rsidR="0013626B" w:rsidRPr="0008207B" w14:paraId="029D4FF6" w14:textId="77777777" w:rsidTr="00CA6F42">
        <w:tc>
          <w:tcPr>
            <w:tcW w:w="851" w:type="dxa"/>
            <w:shd w:val="clear" w:color="auto" w:fill="FFFF00"/>
          </w:tcPr>
          <w:p w14:paraId="36B8E051" w14:textId="77777777" w:rsidR="0013626B" w:rsidRPr="0008207B" w:rsidRDefault="0013626B">
            <w:r w:rsidRPr="0008207B">
              <w:t>5.1.</w:t>
            </w:r>
          </w:p>
        </w:tc>
        <w:tc>
          <w:tcPr>
            <w:tcW w:w="4536" w:type="dxa"/>
            <w:shd w:val="clear" w:color="auto" w:fill="FFFF00"/>
          </w:tcPr>
          <w:p w14:paraId="6D825E03" w14:textId="77777777" w:rsidR="0013626B" w:rsidRPr="0008207B" w:rsidRDefault="0013626B">
            <w:r w:rsidRPr="0008207B">
              <w:t>Ienākušo maksājumu summu pilnas nomaksas kontrole</w:t>
            </w:r>
          </w:p>
        </w:tc>
        <w:tc>
          <w:tcPr>
            <w:tcW w:w="1701" w:type="dxa"/>
            <w:shd w:val="clear" w:color="auto" w:fill="FFFF00"/>
          </w:tcPr>
          <w:p w14:paraId="3D5D8A15" w14:textId="77777777" w:rsidR="0013626B" w:rsidRPr="0008207B" w:rsidRDefault="0013626B">
            <w:pPr>
              <w:tabs>
                <w:tab w:val="left" w:pos="1418"/>
              </w:tabs>
            </w:pPr>
            <w:r w:rsidRPr="0008207B">
              <w:t>3.1.4.1.</w:t>
            </w:r>
          </w:p>
        </w:tc>
        <w:tc>
          <w:tcPr>
            <w:tcW w:w="2232" w:type="dxa"/>
            <w:shd w:val="clear" w:color="auto" w:fill="FFFF00"/>
          </w:tcPr>
          <w:p w14:paraId="48871E2C" w14:textId="77777777" w:rsidR="0013626B" w:rsidRPr="0008207B" w:rsidRDefault="0013626B">
            <w:pPr>
              <w:pStyle w:val="FootnoteText"/>
            </w:pPr>
            <w:r w:rsidRPr="0008207B">
              <w:t>[5], pielikuma p. 3.2</w:t>
            </w:r>
          </w:p>
        </w:tc>
      </w:tr>
      <w:tr w:rsidR="0013626B" w:rsidRPr="0008207B" w14:paraId="26748258" w14:textId="77777777" w:rsidTr="00CA6F42">
        <w:tc>
          <w:tcPr>
            <w:tcW w:w="851" w:type="dxa"/>
            <w:shd w:val="clear" w:color="auto" w:fill="FFFF00"/>
          </w:tcPr>
          <w:p w14:paraId="681138E7" w14:textId="77777777" w:rsidR="0013626B" w:rsidRPr="0008207B" w:rsidRDefault="0013626B">
            <w:r w:rsidRPr="0008207B">
              <w:t>5.2.</w:t>
            </w:r>
          </w:p>
        </w:tc>
        <w:tc>
          <w:tcPr>
            <w:tcW w:w="4536" w:type="dxa"/>
            <w:shd w:val="clear" w:color="auto" w:fill="FFFF00"/>
          </w:tcPr>
          <w:p w14:paraId="77C0DA05" w14:textId="77777777" w:rsidR="0013626B" w:rsidRPr="0008207B" w:rsidRDefault="0013626B">
            <w:r w:rsidRPr="0008207B">
              <w:t>Izejošo MU sagatavošana summu sadalei</w:t>
            </w:r>
          </w:p>
        </w:tc>
        <w:tc>
          <w:tcPr>
            <w:tcW w:w="1701" w:type="dxa"/>
            <w:shd w:val="clear" w:color="auto" w:fill="FFFF00"/>
          </w:tcPr>
          <w:p w14:paraId="3C78FC6F" w14:textId="77777777" w:rsidR="0013626B" w:rsidRPr="0008207B" w:rsidRDefault="0013626B">
            <w:pPr>
              <w:tabs>
                <w:tab w:val="left" w:pos="1418"/>
              </w:tabs>
            </w:pPr>
            <w:r w:rsidRPr="0008207B">
              <w:t>3.1.4.2.</w:t>
            </w:r>
          </w:p>
        </w:tc>
        <w:tc>
          <w:tcPr>
            <w:tcW w:w="2232" w:type="dxa"/>
            <w:shd w:val="clear" w:color="auto" w:fill="FFFF00"/>
          </w:tcPr>
          <w:p w14:paraId="087909AA" w14:textId="77777777" w:rsidR="0013626B" w:rsidRPr="0008207B" w:rsidRDefault="0013626B">
            <w:pPr>
              <w:pStyle w:val="FootnoteText"/>
            </w:pPr>
            <w:r w:rsidRPr="0008207B">
              <w:t>Pielikuma p.3.1.</w:t>
            </w:r>
          </w:p>
        </w:tc>
      </w:tr>
      <w:tr w:rsidR="0013626B" w:rsidRPr="0008207B" w14:paraId="29B7F770" w14:textId="77777777" w:rsidTr="00CA6F42">
        <w:tc>
          <w:tcPr>
            <w:tcW w:w="851" w:type="dxa"/>
            <w:shd w:val="clear" w:color="auto" w:fill="FFFF00"/>
          </w:tcPr>
          <w:p w14:paraId="5EB93DA9" w14:textId="77777777" w:rsidR="0013626B" w:rsidRPr="0008207B" w:rsidRDefault="0013626B">
            <w:r w:rsidRPr="0008207B">
              <w:t>6.</w:t>
            </w:r>
          </w:p>
        </w:tc>
        <w:tc>
          <w:tcPr>
            <w:tcW w:w="4536" w:type="dxa"/>
            <w:shd w:val="clear" w:color="auto" w:fill="FFFF00"/>
          </w:tcPr>
          <w:p w14:paraId="037F787B" w14:textId="77777777" w:rsidR="0013626B" w:rsidRPr="0008207B" w:rsidRDefault="0013626B">
            <w:r w:rsidRPr="0008207B">
              <w:t>Nodokļu pārmaksas summu izmantošana dabas resursu nodokļa samaksai uz robežas.</w:t>
            </w:r>
          </w:p>
        </w:tc>
        <w:tc>
          <w:tcPr>
            <w:tcW w:w="1701" w:type="dxa"/>
            <w:shd w:val="clear" w:color="auto" w:fill="FFFF00"/>
          </w:tcPr>
          <w:p w14:paraId="4C3DB25E" w14:textId="77777777" w:rsidR="0013626B" w:rsidRPr="0008207B" w:rsidRDefault="0013626B">
            <w:pPr>
              <w:tabs>
                <w:tab w:val="left" w:pos="1418"/>
              </w:tabs>
            </w:pPr>
            <w:r w:rsidRPr="0008207B">
              <w:t>3.1.5.</w:t>
            </w:r>
          </w:p>
        </w:tc>
        <w:tc>
          <w:tcPr>
            <w:tcW w:w="2232" w:type="dxa"/>
            <w:shd w:val="clear" w:color="auto" w:fill="FFFF00"/>
          </w:tcPr>
          <w:p w14:paraId="75F09603" w14:textId="77777777" w:rsidR="0013626B" w:rsidRPr="0008207B" w:rsidRDefault="0013626B">
            <w:pPr>
              <w:pStyle w:val="FootnoteText"/>
            </w:pPr>
            <w:r w:rsidRPr="0008207B">
              <w:t>[6]</w:t>
            </w:r>
          </w:p>
        </w:tc>
      </w:tr>
      <w:tr w:rsidR="0013626B" w:rsidRPr="0008207B" w14:paraId="5535B122" w14:textId="77777777" w:rsidTr="00CA6F42">
        <w:tc>
          <w:tcPr>
            <w:tcW w:w="851" w:type="dxa"/>
            <w:shd w:val="clear" w:color="auto" w:fill="FFFF00"/>
          </w:tcPr>
          <w:p w14:paraId="119C5164" w14:textId="77777777" w:rsidR="0013626B" w:rsidRPr="0008207B" w:rsidRDefault="0013626B">
            <w:r w:rsidRPr="0008207B">
              <w:t>7.</w:t>
            </w:r>
          </w:p>
        </w:tc>
        <w:tc>
          <w:tcPr>
            <w:tcW w:w="4536" w:type="dxa"/>
            <w:shd w:val="clear" w:color="auto" w:fill="FFFF00"/>
          </w:tcPr>
          <w:p w14:paraId="34EB2AAB" w14:textId="77777777" w:rsidR="0013626B" w:rsidRPr="0008207B" w:rsidRDefault="0013626B">
            <w:r w:rsidRPr="0008207B">
              <w:t>Pārskatu (atskaišu) veidošana</w:t>
            </w:r>
          </w:p>
        </w:tc>
        <w:tc>
          <w:tcPr>
            <w:tcW w:w="1701" w:type="dxa"/>
            <w:shd w:val="clear" w:color="auto" w:fill="FFFF00"/>
          </w:tcPr>
          <w:p w14:paraId="3CD0A495" w14:textId="77777777" w:rsidR="0013626B" w:rsidRPr="0008207B" w:rsidRDefault="0013626B">
            <w:pPr>
              <w:tabs>
                <w:tab w:val="left" w:pos="1418"/>
              </w:tabs>
            </w:pPr>
            <w:r w:rsidRPr="0008207B">
              <w:t>3.1.6.</w:t>
            </w:r>
          </w:p>
        </w:tc>
        <w:tc>
          <w:tcPr>
            <w:tcW w:w="2232" w:type="dxa"/>
            <w:shd w:val="clear" w:color="auto" w:fill="FFFF00"/>
          </w:tcPr>
          <w:p w14:paraId="2B46C664" w14:textId="77777777" w:rsidR="0013626B" w:rsidRPr="0008207B" w:rsidRDefault="0013626B">
            <w:r w:rsidRPr="0008207B">
              <w:t>Pielikuma p2.3.,3.3, 3.4.</w:t>
            </w:r>
          </w:p>
        </w:tc>
      </w:tr>
      <w:tr w:rsidR="0013626B" w:rsidRPr="0008207B" w14:paraId="26F5C2A7" w14:textId="77777777" w:rsidTr="00CA6F42">
        <w:tc>
          <w:tcPr>
            <w:tcW w:w="851" w:type="dxa"/>
            <w:shd w:val="clear" w:color="auto" w:fill="FFFF00"/>
          </w:tcPr>
          <w:p w14:paraId="07D95825" w14:textId="77777777" w:rsidR="0013626B" w:rsidRPr="0008207B" w:rsidRDefault="0013626B">
            <w:r w:rsidRPr="0008207B">
              <w:t>7.1.</w:t>
            </w:r>
          </w:p>
        </w:tc>
        <w:tc>
          <w:tcPr>
            <w:tcW w:w="4536" w:type="dxa"/>
            <w:shd w:val="clear" w:color="auto" w:fill="FFFF00"/>
          </w:tcPr>
          <w:p w14:paraId="38174168" w14:textId="77777777" w:rsidR="0013626B" w:rsidRPr="0008207B" w:rsidRDefault="0013626B">
            <w:r w:rsidRPr="0008207B">
              <w:t>DRN ceturkšņa pārskata (atskaites) sagatavošana VID</w:t>
            </w:r>
          </w:p>
        </w:tc>
        <w:tc>
          <w:tcPr>
            <w:tcW w:w="1701" w:type="dxa"/>
            <w:shd w:val="clear" w:color="auto" w:fill="FFFF00"/>
          </w:tcPr>
          <w:p w14:paraId="6F3514EF" w14:textId="77777777" w:rsidR="0013626B" w:rsidRPr="0008207B" w:rsidRDefault="0013626B">
            <w:pPr>
              <w:tabs>
                <w:tab w:val="left" w:pos="1418"/>
              </w:tabs>
            </w:pPr>
            <w:r w:rsidRPr="0008207B">
              <w:t>3.1.6.1.</w:t>
            </w:r>
          </w:p>
        </w:tc>
        <w:tc>
          <w:tcPr>
            <w:tcW w:w="2232" w:type="dxa"/>
            <w:shd w:val="clear" w:color="auto" w:fill="FFFF00"/>
          </w:tcPr>
          <w:p w14:paraId="62711314" w14:textId="77777777" w:rsidR="0013626B" w:rsidRPr="0008207B" w:rsidRDefault="0013626B">
            <w:pPr>
              <w:pStyle w:val="FootnoteText"/>
            </w:pPr>
            <w:r w:rsidRPr="0008207B">
              <w:t>Pielikuma p.2.3., 3.5</w:t>
            </w:r>
          </w:p>
        </w:tc>
      </w:tr>
      <w:tr w:rsidR="0013626B" w:rsidRPr="0008207B" w14:paraId="72E184D1" w14:textId="77777777" w:rsidTr="00CA6F42">
        <w:tc>
          <w:tcPr>
            <w:tcW w:w="851" w:type="dxa"/>
            <w:shd w:val="clear" w:color="auto" w:fill="FFFF00"/>
          </w:tcPr>
          <w:p w14:paraId="3D395915" w14:textId="77777777" w:rsidR="0013626B" w:rsidRPr="0008207B" w:rsidRDefault="0013626B">
            <w:r w:rsidRPr="0008207B">
              <w:t>7.2.</w:t>
            </w:r>
          </w:p>
        </w:tc>
        <w:tc>
          <w:tcPr>
            <w:tcW w:w="4536" w:type="dxa"/>
            <w:shd w:val="clear" w:color="auto" w:fill="FFFF00"/>
          </w:tcPr>
          <w:p w14:paraId="5C1B615B" w14:textId="77777777" w:rsidR="0013626B" w:rsidRPr="0008207B" w:rsidRDefault="0013626B">
            <w:r w:rsidRPr="0008207B">
              <w:t>DRN ceturkšņa kopsavilkuma sagatavošana VARAM</w:t>
            </w:r>
          </w:p>
        </w:tc>
        <w:tc>
          <w:tcPr>
            <w:tcW w:w="1701" w:type="dxa"/>
            <w:shd w:val="clear" w:color="auto" w:fill="FFFF00"/>
          </w:tcPr>
          <w:p w14:paraId="2172BB06" w14:textId="77777777" w:rsidR="0013626B" w:rsidRPr="0008207B" w:rsidRDefault="0013626B">
            <w:pPr>
              <w:tabs>
                <w:tab w:val="left" w:pos="1418"/>
              </w:tabs>
            </w:pPr>
            <w:r w:rsidRPr="0008207B">
              <w:t>3.1.6.2.</w:t>
            </w:r>
          </w:p>
        </w:tc>
        <w:tc>
          <w:tcPr>
            <w:tcW w:w="2232" w:type="dxa"/>
            <w:shd w:val="clear" w:color="auto" w:fill="FFFF00"/>
          </w:tcPr>
          <w:p w14:paraId="497D9C49" w14:textId="77777777" w:rsidR="0013626B" w:rsidRPr="0008207B" w:rsidRDefault="0013626B">
            <w:r w:rsidRPr="0008207B">
              <w:t>Pielikuma p. 3.5.</w:t>
            </w:r>
          </w:p>
        </w:tc>
      </w:tr>
      <w:tr w:rsidR="0013626B" w:rsidRPr="0008207B" w14:paraId="31EED953" w14:textId="77777777" w:rsidTr="00CA6F42">
        <w:tc>
          <w:tcPr>
            <w:tcW w:w="851" w:type="dxa"/>
            <w:shd w:val="clear" w:color="auto" w:fill="FFFF00"/>
          </w:tcPr>
          <w:p w14:paraId="50B14022" w14:textId="77777777" w:rsidR="0013626B" w:rsidRPr="0008207B" w:rsidRDefault="0013626B">
            <w:r w:rsidRPr="0008207B">
              <w:t>8.</w:t>
            </w:r>
          </w:p>
        </w:tc>
        <w:tc>
          <w:tcPr>
            <w:tcW w:w="4536" w:type="dxa"/>
            <w:shd w:val="clear" w:color="auto" w:fill="FFFF00"/>
          </w:tcPr>
          <w:p w14:paraId="3AF63C15" w14:textId="77777777" w:rsidR="0013626B" w:rsidRPr="0008207B" w:rsidRDefault="0013626B">
            <w:r w:rsidRPr="0008207B">
              <w:t>Sarakstu veidošana (datu atlase)</w:t>
            </w:r>
          </w:p>
        </w:tc>
        <w:tc>
          <w:tcPr>
            <w:tcW w:w="1701" w:type="dxa"/>
            <w:shd w:val="clear" w:color="auto" w:fill="FFFF00"/>
          </w:tcPr>
          <w:p w14:paraId="136BC268" w14:textId="77777777" w:rsidR="0013626B" w:rsidRPr="0008207B" w:rsidRDefault="0013626B">
            <w:pPr>
              <w:tabs>
                <w:tab w:val="left" w:pos="1418"/>
              </w:tabs>
            </w:pPr>
            <w:r w:rsidRPr="0008207B">
              <w:t>3.1.7.</w:t>
            </w:r>
          </w:p>
        </w:tc>
        <w:tc>
          <w:tcPr>
            <w:tcW w:w="2232" w:type="dxa"/>
            <w:shd w:val="clear" w:color="auto" w:fill="FFFF00"/>
          </w:tcPr>
          <w:p w14:paraId="280DBBEA" w14:textId="77777777" w:rsidR="0013626B" w:rsidRPr="0008207B" w:rsidRDefault="0013626B">
            <w:r w:rsidRPr="0008207B">
              <w:t>Pielikuma p. 2.3.</w:t>
            </w:r>
          </w:p>
        </w:tc>
      </w:tr>
    </w:tbl>
    <w:p w14:paraId="33140C69" w14:textId="77777777" w:rsidR="0013626B" w:rsidRPr="0008207B" w:rsidRDefault="0013626B" w:rsidP="004457CC">
      <w:pPr>
        <w:pStyle w:val="Normal1"/>
        <w:spacing w:before="0"/>
        <w:rPr>
          <w:rFonts w:ascii="Times New Roman" w:hAnsi="Times New Roman"/>
          <w:sz w:val="20"/>
        </w:rPr>
      </w:pPr>
    </w:p>
    <w:sectPr w:rsidR="0013626B" w:rsidRPr="0008207B">
      <w:headerReference w:type="default" r:id="rId15"/>
      <w:footerReference w:type="default" r:id="rId16"/>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28BA7" w14:textId="77777777" w:rsidR="00A77B11" w:rsidRDefault="00A77B11">
      <w:r>
        <w:separator/>
      </w:r>
    </w:p>
  </w:endnote>
  <w:endnote w:type="continuationSeparator" w:id="0">
    <w:p w14:paraId="6A04B2ED" w14:textId="77777777" w:rsidR="00A77B11" w:rsidRDefault="00A7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D3A" w14:textId="77777777" w:rsidR="007003FF" w:rsidRDefault="00700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7003FF" w:rsidRDefault="007003F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17" w14:textId="7D14BD81" w:rsidR="007003FF" w:rsidRDefault="00700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91C">
      <w:rPr>
        <w:rStyle w:val="PageNumber"/>
        <w:noProof/>
      </w:rPr>
      <w:t>VI</w:t>
    </w:r>
    <w:r>
      <w:rPr>
        <w:rStyle w:val="PageNumber"/>
      </w:rPr>
      <w:fldChar w:fldCharType="end"/>
    </w:r>
  </w:p>
  <w:p w14:paraId="6DAA8709" w14:textId="23676171" w:rsidR="007003FF" w:rsidRPr="00AF09EF" w:rsidRDefault="007003FF" w:rsidP="00AF09EF">
    <w:pPr>
      <w:pStyle w:val="Footer"/>
      <w:pBdr>
        <w:top w:val="single" w:sz="4" w:space="1" w:color="auto"/>
      </w:pBdr>
      <w:rPr>
        <w:rFonts w:ascii="Times New Roman" w:hAnsi="Times New Roman"/>
      </w:rPr>
    </w:pPr>
    <w:r w:rsidRPr="002302A7">
      <w:rPr>
        <w:rFonts w:ascii="Times New Roman" w:hAnsi="Times New Roman"/>
      </w:rPr>
      <w:fldChar w:fldCharType="begin"/>
    </w:r>
    <w:r w:rsidRPr="002302A7">
      <w:rPr>
        <w:rFonts w:ascii="Times New Roman" w:hAnsi="Times New Roman"/>
      </w:rPr>
      <w:instrText xml:space="preserve"> SUBJECT  \* MERGEFORMAT </w:instrText>
    </w:r>
    <w:r w:rsidRPr="002302A7">
      <w:rPr>
        <w:rFonts w:ascii="Times New Roman" w:hAnsi="Times New Roman"/>
      </w:rPr>
      <w:fldChar w:fldCharType="separate"/>
    </w:r>
    <w:r>
      <w:rPr>
        <w:rFonts w:ascii="Times New Roman" w:hAnsi="Times New Roman"/>
      </w:rPr>
      <w:t>proj.PPS.laidiens.202</w:t>
    </w:r>
    <w:r w:rsidRPr="002302A7">
      <w:rPr>
        <w:rFonts w:ascii="Times New Roman" w:hAnsi="Times New Roman"/>
      </w:rPr>
      <w:fldChar w:fldCharType="end"/>
    </w:r>
    <w:r>
      <w:rPr>
        <w:rFonts w:ascii="Times New Roman" w:hAnsi="Times New Roman"/>
      </w:rPr>
      <w:t>4</w:t>
    </w:r>
    <w:r>
      <w:rPr>
        <w:sz w:val="22"/>
      </w:rPr>
      <w:tab/>
    </w:r>
    <w:r>
      <w:rPr>
        <w:sz w:val="22"/>
      </w:rPr>
      <w:tab/>
    </w:r>
  </w:p>
  <w:p w14:paraId="420B5197" w14:textId="77777777" w:rsidR="007003FF" w:rsidRDefault="007003F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53B3" w14:textId="7A5146D0" w:rsidR="007003FF" w:rsidRDefault="00700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91C">
      <w:rPr>
        <w:rStyle w:val="PageNumber"/>
        <w:noProof/>
      </w:rPr>
      <w:t>3-6</w:t>
    </w:r>
    <w:r>
      <w:rPr>
        <w:rStyle w:val="PageNumber"/>
      </w:rPr>
      <w:fldChar w:fldCharType="end"/>
    </w:r>
  </w:p>
  <w:p w14:paraId="35506C03" w14:textId="694C834F" w:rsidR="007003FF" w:rsidRPr="0040791C" w:rsidRDefault="007003FF">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proj.PPS.laidiens.202</w:t>
    </w:r>
    <w:r w:rsidRPr="0040791C">
      <w:rPr>
        <w:rFonts w:ascii="Times New Roman" w:hAnsi="Times New Roman"/>
      </w:rPr>
      <w:fldChar w:fldCharType="end"/>
    </w:r>
    <w:r>
      <w:rPr>
        <w:rFonts w:ascii="Times New Roman" w:hAnsi="Times New Roman"/>
      </w:rPr>
      <w:t>4</w:t>
    </w:r>
  </w:p>
  <w:p w14:paraId="7E0749DC" w14:textId="77777777" w:rsidR="007003FF" w:rsidRDefault="007003FF">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13E7" w14:textId="77777777" w:rsidR="00A77B11" w:rsidRDefault="00A77B11">
      <w:r>
        <w:separator/>
      </w:r>
    </w:p>
  </w:footnote>
  <w:footnote w:type="continuationSeparator" w:id="0">
    <w:p w14:paraId="5C45D20D" w14:textId="77777777" w:rsidR="00A77B11" w:rsidRDefault="00A77B11">
      <w:r>
        <w:continuationSeparator/>
      </w:r>
    </w:p>
  </w:footnote>
  <w:footnote w:id="1">
    <w:p w14:paraId="7C8AF0C3" w14:textId="77777777" w:rsidR="007003FF" w:rsidRPr="00546C15" w:rsidRDefault="007003FF">
      <w:pPr>
        <w:pStyle w:val="FootnoteText"/>
      </w:pPr>
      <w:r w:rsidRPr="00546C15">
        <w:rPr>
          <w:rStyle w:val="FootnoteReference"/>
        </w:rPr>
        <w:footnoteRef/>
      </w:r>
      <w:r w:rsidRPr="00546C15">
        <w:t xml:space="preserve"> Kā avoti tiek uzrādīti prasību specifikācijas atsauču sarakstā dotie dokumenti</w:t>
      </w:r>
      <w:r>
        <w:t>,</w:t>
      </w:r>
      <w:r w:rsidRPr="00546C15">
        <w:t xml:space="preserve"> tajā skaitā var būt arī apsekošanas laikā sagatavotie interviju materiāli. Pēdējiem obligāti jānorāda intervētāja un intervējamās personas uzvārds un intervijas datums. Atsevišķi materiāli var būt doti arī prasību specifikācijas pielikum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1A4" w14:textId="77777777" w:rsidR="007003FF" w:rsidRDefault="007003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7003FF" w:rsidRDefault="007003F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073" w14:textId="2907C2C4" w:rsidR="007003FF" w:rsidRPr="00BA3E57" w:rsidRDefault="007003FF"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84D" w14:textId="6CC4BA2A" w:rsidR="007003FF" w:rsidRPr="00BA3E57" w:rsidRDefault="007003FF"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FB9AF42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0"/>
  </w:num>
  <w:num w:numId="5">
    <w:abstractNumId w:val="2"/>
  </w:num>
  <w:num w:numId="6">
    <w:abstractNumId w:val="4"/>
  </w:num>
  <w:num w:numId="7">
    <w:abstractNumId w:val="3"/>
  </w:num>
  <w:num w:numId="8">
    <w:abstractNumId w:val="13"/>
  </w:num>
  <w:num w:numId="9">
    <w:abstractNumId w:val="11"/>
  </w:num>
  <w:num w:numId="10">
    <w:abstractNumId w:val="8"/>
  </w:num>
  <w:num w:numId="11">
    <w:abstractNumId w:val="6"/>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5"/>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7"/>
  </w:num>
  <w:num w:numId="26">
    <w:abstractNumId w:val="7"/>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25627"/>
    <w:rsid w:val="0003118C"/>
    <w:rsid w:val="00040CB1"/>
    <w:rsid w:val="000575EE"/>
    <w:rsid w:val="0008207B"/>
    <w:rsid w:val="00083B18"/>
    <w:rsid w:val="000B3879"/>
    <w:rsid w:val="000B75B2"/>
    <w:rsid w:val="000E0E24"/>
    <w:rsid w:val="000E5700"/>
    <w:rsid w:val="000F4006"/>
    <w:rsid w:val="0010129A"/>
    <w:rsid w:val="00124625"/>
    <w:rsid w:val="00126385"/>
    <w:rsid w:val="0013626B"/>
    <w:rsid w:val="00153A4E"/>
    <w:rsid w:val="001B0554"/>
    <w:rsid w:val="001C060C"/>
    <w:rsid w:val="001E0399"/>
    <w:rsid w:val="001E07F2"/>
    <w:rsid w:val="00202760"/>
    <w:rsid w:val="00216190"/>
    <w:rsid w:val="002203C7"/>
    <w:rsid w:val="002215BC"/>
    <w:rsid w:val="002302A7"/>
    <w:rsid w:val="0023555C"/>
    <w:rsid w:val="00247059"/>
    <w:rsid w:val="00262EA9"/>
    <w:rsid w:val="0026323B"/>
    <w:rsid w:val="002C0AB9"/>
    <w:rsid w:val="002D0304"/>
    <w:rsid w:val="002D1620"/>
    <w:rsid w:val="002E2782"/>
    <w:rsid w:val="00327B36"/>
    <w:rsid w:val="00371457"/>
    <w:rsid w:val="00387F7C"/>
    <w:rsid w:val="0039306E"/>
    <w:rsid w:val="00397209"/>
    <w:rsid w:val="0040791C"/>
    <w:rsid w:val="00442917"/>
    <w:rsid w:val="004457CC"/>
    <w:rsid w:val="004551B8"/>
    <w:rsid w:val="004635C9"/>
    <w:rsid w:val="004A3584"/>
    <w:rsid w:val="004B43B0"/>
    <w:rsid w:val="004D19DE"/>
    <w:rsid w:val="004E14CF"/>
    <w:rsid w:val="004E2129"/>
    <w:rsid w:val="004E6F87"/>
    <w:rsid w:val="004F20C2"/>
    <w:rsid w:val="004F287F"/>
    <w:rsid w:val="0050691C"/>
    <w:rsid w:val="00540F7E"/>
    <w:rsid w:val="00541788"/>
    <w:rsid w:val="00546C15"/>
    <w:rsid w:val="005A15DD"/>
    <w:rsid w:val="005B4C29"/>
    <w:rsid w:val="00614D88"/>
    <w:rsid w:val="00634FAD"/>
    <w:rsid w:val="00653B92"/>
    <w:rsid w:val="00683B20"/>
    <w:rsid w:val="00690B64"/>
    <w:rsid w:val="0069156C"/>
    <w:rsid w:val="00691D85"/>
    <w:rsid w:val="00692E5E"/>
    <w:rsid w:val="0069416E"/>
    <w:rsid w:val="006A410D"/>
    <w:rsid w:val="006A645A"/>
    <w:rsid w:val="006B7127"/>
    <w:rsid w:val="006D2B0B"/>
    <w:rsid w:val="006D6430"/>
    <w:rsid w:val="006D6F7D"/>
    <w:rsid w:val="007003FF"/>
    <w:rsid w:val="007066E4"/>
    <w:rsid w:val="007150E2"/>
    <w:rsid w:val="00715203"/>
    <w:rsid w:val="007456E5"/>
    <w:rsid w:val="00745A4A"/>
    <w:rsid w:val="00757AE1"/>
    <w:rsid w:val="00767BE7"/>
    <w:rsid w:val="007740C7"/>
    <w:rsid w:val="00794BC7"/>
    <w:rsid w:val="00795A85"/>
    <w:rsid w:val="007B1EE4"/>
    <w:rsid w:val="007B5ECE"/>
    <w:rsid w:val="007C7DA5"/>
    <w:rsid w:val="007D6EA7"/>
    <w:rsid w:val="007E3F61"/>
    <w:rsid w:val="0081215F"/>
    <w:rsid w:val="008372A5"/>
    <w:rsid w:val="00855889"/>
    <w:rsid w:val="00860B72"/>
    <w:rsid w:val="0086458B"/>
    <w:rsid w:val="00877098"/>
    <w:rsid w:val="00884DF2"/>
    <w:rsid w:val="00887A2C"/>
    <w:rsid w:val="008A3BA3"/>
    <w:rsid w:val="008A64F5"/>
    <w:rsid w:val="008D27C3"/>
    <w:rsid w:val="008D52C0"/>
    <w:rsid w:val="008D66AE"/>
    <w:rsid w:val="008E0D46"/>
    <w:rsid w:val="00905168"/>
    <w:rsid w:val="009246A6"/>
    <w:rsid w:val="00952812"/>
    <w:rsid w:val="00956876"/>
    <w:rsid w:val="00972121"/>
    <w:rsid w:val="0097689F"/>
    <w:rsid w:val="00995A16"/>
    <w:rsid w:val="00996E10"/>
    <w:rsid w:val="00997768"/>
    <w:rsid w:val="009B1C96"/>
    <w:rsid w:val="009C1ABF"/>
    <w:rsid w:val="009C7731"/>
    <w:rsid w:val="009E34BC"/>
    <w:rsid w:val="009F5CFD"/>
    <w:rsid w:val="00A12D97"/>
    <w:rsid w:val="00A41AC4"/>
    <w:rsid w:val="00A450FC"/>
    <w:rsid w:val="00A61203"/>
    <w:rsid w:val="00A77B11"/>
    <w:rsid w:val="00A90A73"/>
    <w:rsid w:val="00AA51AB"/>
    <w:rsid w:val="00AC72F7"/>
    <w:rsid w:val="00AD0F85"/>
    <w:rsid w:val="00AE3D6E"/>
    <w:rsid w:val="00AE6A29"/>
    <w:rsid w:val="00AF0306"/>
    <w:rsid w:val="00AF09EF"/>
    <w:rsid w:val="00AF61F3"/>
    <w:rsid w:val="00B05D0B"/>
    <w:rsid w:val="00B17618"/>
    <w:rsid w:val="00B22F76"/>
    <w:rsid w:val="00B4681B"/>
    <w:rsid w:val="00B5647C"/>
    <w:rsid w:val="00B63A63"/>
    <w:rsid w:val="00B77CF7"/>
    <w:rsid w:val="00BA1ABC"/>
    <w:rsid w:val="00BA3E57"/>
    <w:rsid w:val="00BA7DBC"/>
    <w:rsid w:val="00BC3364"/>
    <w:rsid w:val="00C317BA"/>
    <w:rsid w:val="00C54062"/>
    <w:rsid w:val="00C540FE"/>
    <w:rsid w:val="00C700F0"/>
    <w:rsid w:val="00C9392C"/>
    <w:rsid w:val="00CA2212"/>
    <w:rsid w:val="00CA6F42"/>
    <w:rsid w:val="00CB217F"/>
    <w:rsid w:val="00CC0940"/>
    <w:rsid w:val="00CC39B6"/>
    <w:rsid w:val="00CD6E76"/>
    <w:rsid w:val="00CE2F65"/>
    <w:rsid w:val="00D21856"/>
    <w:rsid w:val="00D50DCA"/>
    <w:rsid w:val="00D6035F"/>
    <w:rsid w:val="00D775E2"/>
    <w:rsid w:val="00D8050B"/>
    <w:rsid w:val="00D92736"/>
    <w:rsid w:val="00DE5065"/>
    <w:rsid w:val="00DE55E3"/>
    <w:rsid w:val="00DF5155"/>
    <w:rsid w:val="00E20396"/>
    <w:rsid w:val="00E273D9"/>
    <w:rsid w:val="00E4202F"/>
    <w:rsid w:val="00E52D18"/>
    <w:rsid w:val="00ED328A"/>
    <w:rsid w:val="00EE7AC9"/>
    <w:rsid w:val="00EF20A5"/>
    <w:rsid w:val="00EF6B07"/>
    <w:rsid w:val="00F03FC6"/>
    <w:rsid w:val="00F14E3C"/>
    <w:rsid w:val="00F164CF"/>
    <w:rsid w:val="00F9311A"/>
    <w:rsid w:val="00FA02DF"/>
    <w:rsid w:val="00FB107B"/>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9A"/>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val="0"/>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basedOn w:val="DefaultParagraphFont"/>
    <w:link w:val="Heading2"/>
    <w:rsid w:val="000F400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5281-E82C-406A-B97B-28920462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238</Words>
  <Characters>12763</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14972</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Darbinieks</cp:lastModifiedBy>
  <cp:revision>5</cp:revision>
  <cp:lastPrinted>2005-02-11T14:14:00Z</cp:lastPrinted>
  <dcterms:created xsi:type="dcterms:W3CDTF">2024-10-20T09:38:00Z</dcterms:created>
  <dcterms:modified xsi:type="dcterms:W3CDTF">2024-10-20T13:45:00Z</dcterms:modified>
  <cp:category/>
  <cp:contentStatus>Ko tas nozīmē?</cp:contentStatus>
</cp:coreProperties>
</file>